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751" w:type="dxa"/>
        <w:tblInd w:w="-431" w:type="dxa"/>
        <w:tblLook w:val="04A0" w:firstRow="1" w:lastRow="0" w:firstColumn="1" w:lastColumn="0" w:noHBand="0" w:noVBand="1"/>
      </w:tblPr>
      <w:tblGrid>
        <w:gridCol w:w="13751"/>
      </w:tblGrid>
      <w:tr w:rsidR="00546130" w:rsidRPr="00EC7BD7" w14:paraId="567575B6" w14:textId="77777777" w:rsidTr="001B5255">
        <w:tc>
          <w:tcPr>
            <w:tcW w:w="13751" w:type="dxa"/>
            <w:shd w:val="clear" w:color="auto" w:fill="1F4E79" w:themeFill="accent1" w:themeFillShade="80"/>
            <w:vAlign w:val="center"/>
          </w:tcPr>
          <w:p w14:paraId="4467A017" w14:textId="77777777" w:rsidR="00546130" w:rsidRPr="00EC7BD7" w:rsidRDefault="00546130" w:rsidP="006A5C35">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t>PROGRAMA</w:t>
            </w:r>
          </w:p>
        </w:tc>
      </w:tr>
      <w:tr w:rsidR="00546130" w:rsidRPr="00EC7BD7" w14:paraId="0DC49962" w14:textId="77777777" w:rsidTr="001B5255">
        <w:tc>
          <w:tcPr>
            <w:tcW w:w="13751" w:type="dxa"/>
            <w:shd w:val="clear" w:color="auto" w:fill="auto"/>
            <w:vAlign w:val="center"/>
          </w:tcPr>
          <w:p w14:paraId="6B113253" w14:textId="1C0112D2" w:rsidR="00546130" w:rsidRPr="00EC7BD7" w:rsidRDefault="00546130" w:rsidP="00CF1CB3">
            <w:pPr>
              <w:jc w:val="center"/>
              <w:rPr>
                <w:rFonts w:ascii="Avenir Next LT Pro Light" w:hAnsi="Avenir Next LT Pro Light"/>
                <w:b/>
                <w:sz w:val="20"/>
                <w:szCs w:val="20"/>
              </w:rPr>
            </w:pPr>
            <w:r w:rsidRPr="00EC7BD7">
              <w:rPr>
                <w:rFonts w:ascii="Avenir Next LT Pro Light" w:hAnsi="Avenir Next LT Pro Light"/>
                <w:b/>
                <w:sz w:val="20"/>
                <w:szCs w:val="20"/>
              </w:rPr>
              <w:t>DIRECCIÓN INSTITUCIONAL</w:t>
            </w:r>
            <w:r w:rsidRPr="00EC7BD7">
              <w:rPr>
                <w:rFonts w:ascii="Avenir Next LT Pro Light" w:hAnsi="Avenir Next LT Pro Light"/>
                <w:sz w:val="20"/>
                <w:szCs w:val="20"/>
              </w:rPr>
              <w:t xml:space="preserve"> que comprende la dirección y organización de la operatividad del Tribunal, mediante el seguimiento de los mecanismos implementados para</w:t>
            </w:r>
            <w:r w:rsidR="0080352E" w:rsidRPr="00EC7BD7">
              <w:rPr>
                <w:rFonts w:ascii="Avenir Next LT Pro Light" w:hAnsi="Avenir Next LT Pro Light"/>
                <w:sz w:val="20"/>
                <w:szCs w:val="20"/>
              </w:rPr>
              <w:t>:</w:t>
            </w:r>
            <w:r w:rsidRPr="00EC7BD7">
              <w:rPr>
                <w:rFonts w:ascii="Avenir Next LT Pro Light" w:hAnsi="Avenir Next LT Pro Light"/>
                <w:sz w:val="20"/>
                <w:szCs w:val="20"/>
              </w:rPr>
              <w:t xml:space="preserve"> regular sus funciones,</w:t>
            </w:r>
            <w:r w:rsidR="00CF1CB3" w:rsidRPr="00EC7BD7">
              <w:rPr>
                <w:rFonts w:ascii="Avenir Next LT Pro Light" w:hAnsi="Avenir Next LT Pro Light"/>
                <w:sz w:val="20"/>
                <w:szCs w:val="20"/>
              </w:rPr>
              <w:t xml:space="preserve"> </w:t>
            </w:r>
            <w:r w:rsidR="00D83DD1" w:rsidRPr="00EC7BD7">
              <w:rPr>
                <w:rFonts w:ascii="Avenir Next LT Pro Light" w:hAnsi="Avenir Next LT Pro Light"/>
                <w:sz w:val="20"/>
                <w:szCs w:val="20"/>
              </w:rPr>
              <w:t xml:space="preserve">mantener el acceso a la información, </w:t>
            </w:r>
            <w:r w:rsidR="0080352E" w:rsidRPr="00EC7BD7">
              <w:rPr>
                <w:rFonts w:ascii="Avenir Next LT Pro Light" w:hAnsi="Avenir Next LT Pro Light"/>
                <w:sz w:val="20"/>
                <w:szCs w:val="20"/>
              </w:rPr>
              <w:t>administrar</w:t>
            </w:r>
            <w:r w:rsidR="00CF1CB3" w:rsidRPr="00EC7BD7">
              <w:rPr>
                <w:rFonts w:ascii="Avenir Next LT Pro Light" w:hAnsi="Avenir Next LT Pro Light"/>
                <w:sz w:val="20"/>
                <w:szCs w:val="20"/>
              </w:rPr>
              <w:t xml:space="preserve"> la evidencia de</w:t>
            </w:r>
            <w:r w:rsidR="00C376FC" w:rsidRPr="00EC7BD7">
              <w:rPr>
                <w:rFonts w:ascii="Avenir Next LT Pro Light" w:hAnsi="Avenir Next LT Pro Light"/>
                <w:sz w:val="20"/>
                <w:szCs w:val="20"/>
              </w:rPr>
              <w:t xml:space="preserve"> su</w:t>
            </w:r>
            <w:r w:rsidR="00CF1CB3" w:rsidRPr="00EC7BD7">
              <w:rPr>
                <w:rFonts w:ascii="Avenir Next LT Pro Light" w:hAnsi="Avenir Next LT Pro Light"/>
                <w:sz w:val="20"/>
                <w:szCs w:val="20"/>
              </w:rPr>
              <w:t xml:space="preserve"> cumplimiento</w:t>
            </w:r>
            <w:r w:rsidR="000F7616" w:rsidRPr="00EC7BD7">
              <w:rPr>
                <w:rFonts w:ascii="Avenir Next LT Pro Light" w:hAnsi="Avenir Next LT Pro Light"/>
                <w:sz w:val="20"/>
                <w:szCs w:val="20"/>
              </w:rPr>
              <w:t xml:space="preserve"> a través de la gestión documental</w:t>
            </w:r>
            <w:r w:rsidR="00CF1CB3" w:rsidRPr="00EC7BD7">
              <w:rPr>
                <w:rFonts w:ascii="Avenir Next LT Pro Light" w:hAnsi="Avenir Next LT Pro Light"/>
                <w:sz w:val="20"/>
                <w:szCs w:val="20"/>
              </w:rPr>
              <w:t xml:space="preserve"> y l</w:t>
            </w:r>
            <w:r w:rsidR="00D83DD1" w:rsidRPr="00EC7BD7">
              <w:rPr>
                <w:rFonts w:ascii="Avenir Next LT Pro Light" w:hAnsi="Avenir Next LT Pro Light"/>
                <w:sz w:val="20"/>
                <w:szCs w:val="20"/>
              </w:rPr>
              <w:t>o</w:t>
            </w:r>
            <w:r w:rsidR="00CF1CB3" w:rsidRPr="00EC7BD7">
              <w:rPr>
                <w:rFonts w:ascii="Avenir Next LT Pro Light" w:hAnsi="Avenir Next LT Pro Light"/>
                <w:sz w:val="20"/>
                <w:szCs w:val="20"/>
              </w:rPr>
              <w:t>s establecid</w:t>
            </w:r>
            <w:r w:rsidR="000F7616" w:rsidRPr="00EC7BD7">
              <w:rPr>
                <w:rFonts w:ascii="Avenir Next LT Pro Light" w:hAnsi="Avenir Next LT Pro Light"/>
                <w:sz w:val="20"/>
                <w:szCs w:val="20"/>
              </w:rPr>
              <w:t>o</w:t>
            </w:r>
            <w:r w:rsidR="00CF1CB3" w:rsidRPr="00EC7BD7">
              <w:rPr>
                <w:rFonts w:ascii="Avenir Next LT Pro Light" w:hAnsi="Avenir Next LT Pro Light"/>
                <w:sz w:val="20"/>
                <w:szCs w:val="20"/>
              </w:rPr>
              <w:t xml:space="preserve">s para </w:t>
            </w:r>
            <w:r w:rsidR="00FA667C" w:rsidRPr="00EC7BD7">
              <w:rPr>
                <w:rFonts w:ascii="Avenir Next LT Pro Light" w:hAnsi="Avenir Next LT Pro Light"/>
                <w:sz w:val="20"/>
                <w:szCs w:val="20"/>
              </w:rPr>
              <w:t>la profesionalización de los servidores públicos que integra</w:t>
            </w:r>
            <w:r w:rsidR="00E244B6" w:rsidRPr="00EC7BD7">
              <w:rPr>
                <w:rFonts w:ascii="Avenir Next LT Pro Light" w:hAnsi="Avenir Next LT Pro Light"/>
                <w:sz w:val="20"/>
                <w:szCs w:val="20"/>
              </w:rPr>
              <w:t>n</w:t>
            </w:r>
            <w:r w:rsidR="00FA667C" w:rsidRPr="00EC7BD7">
              <w:rPr>
                <w:rFonts w:ascii="Avenir Next LT Pro Light" w:hAnsi="Avenir Next LT Pro Light"/>
                <w:sz w:val="20"/>
                <w:szCs w:val="20"/>
              </w:rPr>
              <w:t xml:space="preserve"> el Tribunal</w:t>
            </w:r>
            <w:r w:rsidRPr="00EC7BD7">
              <w:rPr>
                <w:rFonts w:ascii="Avenir Next LT Pro Light" w:hAnsi="Avenir Next LT Pro Light" w:cs="Calibri"/>
                <w:sz w:val="20"/>
                <w:szCs w:val="20"/>
              </w:rPr>
              <w:t>.</w:t>
            </w:r>
          </w:p>
        </w:tc>
      </w:tr>
    </w:tbl>
    <w:p w14:paraId="1C73E2F5" w14:textId="77777777" w:rsidR="00FC5A84" w:rsidRPr="00EC7BD7" w:rsidRDefault="00FC5A84">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513"/>
        <w:gridCol w:w="1630"/>
        <w:gridCol w:w="1630"/>
      </w:tblGrid>
      <w:tr w:rsidR="001B5255" w:rsidRPr="00EC7BD7" w14:paraId="7F76DDA0" w14:textId="77777777" w:rsidTr="001B5255">
        <w:trPr>
          <w:tblHeader/>
        </w:trPr>
        <w:tc>
          <w:tcPr>
            <w:tcW w:w="2978" w:type="dxa"/>
            <w:shd w:val="clear" w:color="auto" w:fill="1F4E79" w:themeFill="accent1" w:themeFillShade="80"/>
            <w:vAlign w:val="center"/>
          </w:tcPr>
          <w:p w14:paraId="7EA39D29"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513" w:type="dxa"/>
            <w:shd w:val="clear" w:color="auto" w:fill="1F4E79" w:themeFill="accent1" w:themeFillShade="80"/>
            <w:vAlign w:val="center"/>
          </w:tcPr>
          <w:p w14:paraId="65D11897"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21A94BDF"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76D07CE1"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630" w:type="dxa"/>
            <w:shd w:val="clear" w:color="auto" w:fill="1F4E79" w:themeFill="accent1" w:themeFillShade="80"/>
            <w:vAlign w:val="center"/>
          </w:tcPr>
          <w:p w14:paraId="4139DBDF"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63B4D63F"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2B8C1FBB"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630" w:type="dxa"/>
            <w:shd w:val="clear" w:color="auto" w:fill="1F4E79" w:themeFill="accent1" w:themeFillShade="80"/>
            <w:vAlign w:val="center"/>
          </w:tcPr>
          <w:p w14:paraId="39AA118A"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4C6FB559"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748CE57B"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D1808FA" w14:textId="77777777" w:rsidTr="001B5255">
        <w:trPr>
          <w:trHeight w:val="980"/>
        </w:trPr>
        <w:tc>
          <w:tcPr>
            <w:tcW w:w="2978" w:type="dxa"/>
            <w:vMerge w:val="restart"/>
            <w:shd w:val="clear" w:color="auto" w:fill="auto"/>
            <w:vAlign w:val="center"/>
          </w:tcPr>
          <w:p w14:paraId="0E213193" w14:textId="4E82B045" w:rsidR="001B5255" w:rsidRPr="00EC7BD7" w:rsidRDefault="001B5255" w:rsidP="004969A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Conducir, dirigir y organizar la operatividad Tribunal, desde su planeación estratégica hasta la presentación de resultados.</w:t>
            </w:r>
          </w:p>
        </w:tc>
        <w:tc>
          <w:tcPr>
            <w:tcW w:w="7513" w:type="dxa"/>
            <w:shd w:val="clear" w:color="auto" w:fill="auto"/>
            <w:vAlign w:val="center"/>
          </w:tcPr>
          <w:p w14:paraId="2A777DFD" w14:textId="703BD322" w:rsidR="001B5255" w:rsidRPr="00EC7BD7" w:rsidRDefault="001B5255" w:rsidP="00E244B6">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Elaborar la planeación estratégica del Tribunal involucrando a todos los responsables de las Unidades Administrativas, con la finalidad de establecer las líneas de acción para dar cumplimiento a las atribuciones establecidas en la legislación aplicable, incluyendo acciones de innovación.</w:t>
            </w:r>
          </w:p>
        </w:tc>
        <w:tc>
          <w:tcPr>
            <w:tcW w:w="1630" w:type="dxa"/>
            <w:shd w:val="clear" w:color="auto" w:fill="auto"/>
            <w:vAlign w:val="center"/>
          </w:tcPr>
          <w:p w14:paraId="63C4503A" w14:textId="797E1594"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7D46B7AE" w14:textId="5454CFC5"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5EA9EB30" w14:textId="77777777" w:rsidTr="001B5255">
        <w:trPr>
          <w:trHeight w:val="980"/>
        </w:trPr>
        <w:tc>
          <w:tcPr>
            <w:tcW w:w="2978" w:type="dxa"/>
            <w:vMerge/>
            <w:shd w:val="clear" w:color="auto" w:fill="auto"/>
            <w:vAlign w:val="center"/>
          </w:tcPr>
          <w:p w14:paraId="59220740" w14:textId="77777777" w:rsidR="001B5255" w:rsidRPr="00EC7BD7" w:rsidRDefault="001B5255" w:rsidP="00C8605B">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097D0622" w14:textId="5F58A6C3" w:rsidR="001B5255" w:rsidRPr="00EC7BD7" w:rsidRDefault="001B5255" w:rsidP="00C376FC">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 xml:space="preserve">Realizar los trabajos del proyecto de Plan Operativo Anual </w:t>
            </w:r>
            <w:r>
              <w:rPr>
                <w:rFonts w:ascii="Avenir Next LT Pro Light" w:hAnsi="Avenir Next LT Pro Light" w:cs="Calibri"/>
                <w:color w:val="000000"/>
                <w:sz w:val="20"/>
                <w:szCs w:val="20"/>
                <w:lang w:eastAsia="es-MX"/>
              </w:rPr>
              <w:t>2025</w:t>
            </w:r>
            <w:r w:rsidRPr="00EC7BD7">
              <w:rPr>
                <w:rFonts w:ascii="Avenir Next LT Pro Light" w:hAnsi="Avenir Next LT Pro Light" w:cs="Calibri"/>
                <w:color w:val="000000"/>
                <w:sz w:val="20"/>
                <w:szCs w:val="20"/>
                <w:lang w:eastAsia="es-MX"/>
              </w:rPr>
              <w:t xml:space="preserve"> en coordinación con las Unidades Administrativas.</w:t>
            </w:r>
          </w:p>
        </w:tc>
        <w:tc>
          <w:tcPr>
            <w:tcW w:w="1630" w:type="dxa"/>
            <w:shd w:val="clear" w:color="auto" w:fill="auto"/>
            <w:vAlign w:val="center"/>
          </w:tcPr>
          <w:p w14:paraId="3F771B38" w14:textId="0A9F5374"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Julio </w:t>
            </w:r>
            <w:r>
              <w:rPr>
                <w:rFonts w:ascii="Avenir Next LT Pro Light" w:hAnsi="Avenir Next LT Pro Light"/>
                <w:sz w:val="20"/>
                <w:szCs w:val="20"/>
              </w:rPr>
              <w:t>2024</w:t>
            </w:r>
          </w:p>
        </w:tc>
        <w:tc>
          <w:tcPr>
            <w:tcW w:w="1630" w:type="dxa"/>
            <w:shd w:val="clear" w:color="auto" w:fill="auto"/>
            <w:vAlign w:val="center"/>
          </w:tcPr>
          <w:p w14:paraId="575C19EB" w14:textId="50F106AC"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Septiembre </w:t>
            </w:r>
            <w:r>
              <w:rPr>
                <w:rFonts w:ascii="Avenir Next LT Pro Light" w:hAnsi="Avenir Next LT Pro Light"/>
                <w:sz w:val="20"/>
                <w:szCs w:val="20"/>
              </w:rPr>
              <w:t>2024</w:t>
            </w:r>
          </w:p>
        </w:tc>
      </w:tr>
      <w:tr w:rsidR="001B5255" w:rsidRPr="00EC7BD7" w14:paraId="68976AED" w14:textId="77777777" w:rsidTr="001B5255">
        <w:trPr>
          <w:trHeight w:val="980"/>
        </w:trPr>
        <w:tc>
          <w:tcPr>
            <w:tcW w:w="2978" w:type="dxa"/>
            <w:vMerge/>
            <w:shd w:val="clear" w:color="auto" w:fill="auto"/>
            <w:vAlign w:val="center"/>
          </w:tcPr>
          <w:p w14:paraId="187A7C15" w14:textId="77777777" w:rsidR="001B5255" w:rsidRPr="00EC7BD7" w:rsidRDefault="001B5255" w:rsidP="00C8605B">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2DF6E375" w14:textId="7215674B" w:rsidR="001B5255" w:rsidRPr="00EC7BD7" w:rsidRDefault="001B5255" w:rsidP="00CD7780">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Gestionar acciones para beneficiar la operatividad y mejora del Tribunal, a través de la organización, representación y participación a reuniones de trabajo con distintas instancias tanto estatales, nacionales e internacionales, con la finalidad de alcanzar los objetivos establecidos por el Tribunal en su planeación estratégica.</w:t>
            </w:r>
          </w:p>
        </w:tc>
        <w:tc>
          <w:tcPr>
            <w:tcW w:w="1630" w:type="dxa"/>
            <w:shd w:val="clear" w:color="auto" w:fill="auto"/>
            <w:vAlign w:val="center"/>
          </w:tcPr>
          <w:p w14:paraId="0EE76700" w14:textId="2E7B8195"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5E671B8D" w14:textId="190DFE1A"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3219044" w14:textId="77777777" w:rsidTr="001B5255">
        <w:trPr>
          <w:trHeight w:val="1720"/>
        </w:trPr>
        <w:tc>
          <w:tcPr>
            <w:tcW w:w="2978" w:type="dxa"/>
            <w:vMerge/>
            <w:tcBorders>
              <w:bottom w:val="nil"/>
            </w:tcBorders>
            <w:shd w:val="clear" w:color="auto" w:fill="auto"/>
            <w:vAlign w:val="center"/>
          </w:tcPr>
          <w:p w14:paraId="7E1D57C0" w14:textId="77777777" w:rsidR="001B5255" w:rsidRPr="00EC7BD7" w:rsidRDefault="001B5255" w:rsidP="00C8605B">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46BC6765" w14:textId="1D300B98" w:rsidR="001B5255" w:rsidRPr="00EC7BD7" w:rsidRDefault="001B5255" w:rsidP="00C376FC">
            <w:pPr>
              <w:spacing w:line="276" w:lineRule="auto"/>
              <w:ind w:left="35"/>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Emitir y entregar ante las instancias correspondientes el informe anual de resultados mediante el cual la Presidencia del Tribunal comunique las acciones realizadas durante el año y el cumplimiento de las metas establecidas.</w:t>
            </w:r>
          </w:p>
        </w:tc>
        <w:tc>
          <w:tcPr>
            <w:tcW w:w="1630" w:type="dxa"/>
            <w:shd w:val="clear" w:color="auto" w:fill="auto"/>
            <w:vAlign w:val="center"/>
          </w:tcPr>
          <w:p w14:paraId="469F1BB2" w14:textId="1F37BCFA"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Julio </w:t>
            </w:r>
            <w:r>
              <w:rPr>
                <w:rFonts w:ascii="Avenir Next LT Pro Light" w:hAnsi="Avenir Next LT Pro Light"/>
                <w:sz w:val="20"/>
                <w:szCs w:val="20"/>
              </w:rPr>
              <w:t>2024</w:t>
            </w:r>
          </w:p>
        </w:tc>
        <w:tc>
          <w:tcPr>
            <w:tcW w:w="1630" w:type="dxa"/>
            <w:shd w:val="clear" w:color="auto" w:fill="auto"/>
            <w:vAlign w:val="center"/>
          </w:tcPr>
          <w:p w14:paraId="60F64BD6" w14:textId="5CB440EA"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D13F614" w14:textId="77777777" w:rsidTr="001B5255">
        <w:trPr>
          <w:trHeight w:val="980"/>
        </w:trPr>
        <w:tc>
          <w:tcPr>
            <w:tcW w:w="2978" w:type="dxa"/>
            <w:vMerge w:val="restart"/>
            <w:tcBorders>
              <w:top w:val="single" w:sz="4" w:space="0" w:color="auto"/>
            </w:tcBorders>
            <w:shd w:val="clear" w:color="auto" w:fill="auto"/>
            <w:vAlign w:val="center"/>
          </w:tcPr>
          <w:p w14:paraId="209577E3" w14:textId="395067E1" w:rsidR="001B5255" w:rsidRPr="00EC7BD7" w:rsidRDefault="001B5255" w:rsidP="00F061E4">
            <w:pPr>
              <w:spacing w:line="27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 xml:space="preserve">Evaluar y dar seguimiento a los resultados generados en cada Unidad Administrativa, a </w:t>
            </w:r>
            <w:r w:rsidRPr="00EC7BD7">
              <w:rPr>
                <w:rFonts w:ascii="Avenir Next LT Pro Light" w:hAnsi="Avenir Next LT Pro Light" w:cs="Calibri"/>
                <w:sz w:val="20"/>
                <w:szCs w:val="20"/>
                <w:lang w:eastAsia="es-MX"/>
              </w:rPr>
              <w:lastRenderedPageBreak/>
              <w:t xml:space="preserve">fin de establecer acciones con enfoque preventivo, correctivo y de mejora para lograr el cumplimiento de las metas </w:t>
            </w:r>
            <w:r>
              <w:rPr>
                <w:rFonts w:ascii="Avenir Next LT Pro Light" w:hAnsi="Avenir Next LT Pro Light" w:cs="Calibri"/>
                <w:sz w:val="20"/>
                <w:szCs w:val="20"/>
                <w:lang w:eastAsia="es-MX"/>
              </w:rPr>
              <w:t>2024</w:t>
            </w:r>
            <w:r w:rsidRPr="00EC7BD7">
              <w:rPr>
                <w:rFonts w:ascii="Avenir Next LT Pro Light" w:hAnsi="Avenir Next LT Pro Light" w:cs="Calibri"/>
                <w:sz w:val="20"/>
                <w:szCs w:val="20"/>
                <w:lang w:eastAsia="es-MX"/>
              </w:rPr>
              <w:t>.</w:t>
            </w:r>
          </w:p>
        </w:tc>
        <w:tc>
          <w:tcPr>
            <w:tcW w:w="7513" w:type="dxa"/>
            <w:shd w:val="clear" w:color="auto" w:fill="auto"/>
            <w:vAlign w:val="center"/>
          </w:tcPr>
          <w:p w14:paraId="2125048D" w14:textId="09C49EA7" w:rsidR="001B5255" w:rsidRPr="00EC7BD7" w:rsidRDefault="001B5255" w:rsidP="00C376F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lastRenderedPageBreak/>
              <w:t>Definir los indicadores del desempeño, de acuerdo con la planeación estratégica establecida, que permitan evaluar el cumplimiento de las acciones conforme a las mediciones establecidas.</w:t>
            </w:r>
          </w:p>
        </w:tc>
        <w:tc>
          <w:tcPr>
            <w:tcW w:w="1630" w:type="dxa"/>
            <w:shd w:val="clear" w:color="auto" w:fill="auto"/>
            <w:vAlign w:val="center"/>
          </w:tcPr>
          <w:p w14:paraId="6962E1F4" w14:textId="6E39A34A" w:rsidR="001B5255" w:rsidRPr="00EC7BD7" w:rsidRDefault="001B5255" w:rsidP="00F26DDA">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1183502B" w14:textId="3C8A6B76" w:rsidR="001B5255" w:rsidRPr="00EC7BD7" w:rsidRDefault="001B5255" w:rsidP="00F26DDA">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44FC6352" w14:textId="77777777" w:rsidTr="001B5255">
        <w:trPr>
          <w:trHeight w:val="980"/>
        </w:trPr>
        <w:tc>
          <w:tcPr>
            <w:tcW w:w="2978" w:type="dxa"/>
            <w:vMerge/>
            <w:shd w:val="clear" w:color="auto" w:fill="auto"/>
            <w:vAlign w:val="center"/>
          </w:tcPr>
          <w:p w14:paraId="2A2FC3AB" w14:textId="77777777" w:rsidR="001B5255" w:rsidRPr="00EC7BD7" w:rsidRDefault="001B5255" w:rsidP="00CB6A01">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05723B29" w14:textId="5610F0DB" w:rsidR="001B5255" w:rsidRPr="00EC7BD7" w:rsidRDefault="001B5255" w:rsidP="00D83DD1">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Recolectar los datos de las Unidades Administrativas a fin de elaborar el informe trimestral de resultados de los indicadores para la evaluación y seguimiento correspondiente.</w:t>
            </w:r>
          </w:p>
        </w:tc>
        <w:tc>
          <w:tcPr>
            <w:tcW w:w="1630" w:type="dxa"/>
            <w:shd w:val="clear" w:color="auto" w:fill="auto"/>
            <w:vAlign w:val="center"/>
          </w:tcPr>
          <w:p w14:paraId="43ABD566" w14:textId="0DCE68E7" w:rsidR="001B5255" w:rsidRPr="00EC7BD7" w:rsidRDefault="001B5255" w:rsidP="00CB6A01">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2269128" w14:textId="51D3F8C1" w:rsidR="001B5255" w:rsidRPr="00EC7BD7" w:rsidRDefault="001B5255" w:rsidP="00CB6A01">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688558E" w14:textId="77777777" w:rsidTr="001B5255">
        <w:trPr>
          <w:trHeight w:val="728"/>
        </w:trPr>
        <w:tc>
          <w:tcPr>
            <w:tcW w:w="2978" w:type="dxa"/>
            <w:vMerge/>
            <w:shd w:val="clear" w:color="auto" w:fill="auto"/>
            <w:vAlign w:val="center"/>
          </w:tcPr>
          <w:p w14:paraId="67DD121C" w14:textId="77777777" w:rsidR="001B5255" w:rsidRPr="00EC7BD7" w:rsidRDefault="001B5255" w:rsidP="009120E0">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270CABF7" w14:textId="2195F2E0" w:rsidR="001B5255" w:rsidRPr="00EC7BD7" w:rsidRDefault="001B5255" w:rsidP="009120E0">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Realizar reuniones de seguimiento de análisis de datos, para evaluar la información generada durante el período de análisis y establecer acciones preventivas, correctivas y de mejora encaminadas al cumplimiento de las metas.</w:t>
            </w:r>
          </w:p>
        </w:tc>
        <w:tc>
          <w:tcPr>
            <w:tcW w:w="1630" w:type="dxa"/>
            <w:shd w:val="clear" w:color="auto" w:fill="auto"/>
            <w:vAlign w:val="center"/>
          </w:tcPr>
          <w:p w14:paraId="7D6F4D11" w14:textId="70D15A71"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1EC7B57" w14:textId="2DB589A5"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7E0B6F93" w14:textId="77777777" w:rsidTr="001B5255">
        <w:trPr>
          <w:trHeight w:val="980"/>
        </w:trPr>
        <w:tc>
          <w:tcPr>
            <w:tcW w:w="2978" w:type="dxa"/>
            <w:vMerge/>
            <w:shd w:val="clear" w:color="auto" w:fill="auto"/>
            <w:vAlign w:val="center"/>
          </w:tcPr>
          <w:p w14:paraId="358226AB" w14:textId="77777777" w:rsidR="001B5255" w:rsidRPr="00EC7BD7" w:rsidRDefault="001B5255" w:rsidP="009120E0">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5D12481C" w14:textId="431A2FE2" w:rsidR="001B5255" w:rsidRPr="00EC7BD7" w:rsidRDefault="001B5255" w:rsidP="00D83DD1">
            <w:pPr>
              <w:spacing w:line="276" w:lineRule="auto"/>
              <w:ind w:left="35"/>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Vigilar el cumplimiento de acciones derivadas de las reuniones de análisis de datos.</w:t>
            </w:r>
          </w:p>
        </w:tc>
        <w:tc>
          <w:tcPr>
            <w:tcW w:w="1630" w:type="dxa"/>
            <w:shd w:val="clear" w:color="auto" w:fill="auto"/>
            <w:vAlign w:val="center"/>
          </w:tcPr>
          <w:p w14:paraId="4E1B73CF" w14:textId="28B60BD8"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0E36B746" w14:textId="3FD8A66B"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1E020DA" w14:textId="77777777" w:rsidTr="001B5255">
        <w:trPr>
          <w:trHeight w:val="980"/>
        </w:trPr>
        <w:tc>
          <w:tcPr>
            <w:tcW w:w="2978" w:type="dxa"/>
            <w:vMerge w:val="restart"/>
            <w:shd w:val="clear" w:color="auto" w:fill="auto"/>
            <w:vAlign w:val="center"/>
          </w:tcPr>
          <w:p w14:paraId="18B67AF5" w14:textId="2B48367A" w:rsidR="001B5255" w:rsidRPr="00EC7BD7" w:rsidRDefault="001B5255" w:rsidP="00F061E4">
            <w:pPr>
              <w:spacing w:line="27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antener actualizada la normativa interna, a través del seguimiento y revisión de mecanismos establecidos para el Control de la Documentación emitida, definiendo puntos de actualización y mejora administrativa.</w:t>
            </w:r>
          </w:p>
        </w:tc>
        <w:tc>
          <w:tcPr>
            <w:tcW w:w="7513" w:type="dxa"/>
            <w:shd w:val="clear" w:color="auto" w:fill="auto"/>
            <w:vAlign w:val="center"/>
          </w:tcPr>
          <w:p w14:paraId="2B97C77F" w14:textId="764FAE9E" w:rsidR="001B5255" w:rsidRPr="00EC7BD7" w:rsidRDefault="001B5255" w:rsidP="00D83DD1">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Dar seguimiento a los documentos internos emitidos por el Tribunal para la gestión administrativa de sus procesos, llevando a cabo la revisión en coordinación con los responsables de la operación, a fin de mantenerlos actualizados y asegurar el cumplimiento con la normatividad aplicable y el buen funcionamiento de las áreas.</w:t>
            </w:r>
          </w:p>
        </w:tc>
        <w:tc>
          <w:tcPr>
            <w:tcW w:w="1630" w:type="dxa"/>
            <w:shd w:val="clear" w:color="auto" w:fill="auto"/>
            <w:vAlign w:val="center"/>
          </w:tcPr>
          <w:p w14:paraId="3D970FCF" w14:textId="2C700111"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6746576E" w14:textId="090D6972"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FB664E9" w14:textId="77777777" w:rsidTr="001B5255">
        <w:trPr>
          <w:trHeight w:val="980"/>
        </w:trPr>
        <w:tc>
          <w:tcPr>
            <w:tcW w:w="2978" w:type="dxa"/>
            <w:vMerge/>
            <w:shd w:val="clear" w:color="auto" w:fill="auto"/>
            <w:vAlign w:val="center"/>
          </w:tcPr>
          <w:p w14:paraId="194D917A" w14:textId="77777777" w:rsidR="001B5255" w:rsidRPr="00EC7BD7" w:rsidRDefault="001B5255" w:rsidP="009120E0">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4FD2B8AE" w14:textId="2FFA86F8" w:rsidR="001B5255" w:rsidRPr="00EC7BD7" w:rsidRDefault="001B5255" w:rsidP="00D83DD1">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onitorear las acciones derivadas de las reuniones de revisión de los documentos internos para mejorar la gestión administrativa de los procesos.</w:t>
            </w:r>
          </w:p>
        </w:tc>
        <w:tc>
          <w:tcPr>
            <w:tcW w:w="1630" w:type="dxa"/>
            <w:shd w:val="clear" w:color="auto" w:fill="auto"/>
            <w:vAlign w:val="center"/>
          </w:tcPr>
          <w:p w14:paraId="64805292" w14:textId="37B1ED0A"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29EC8B79" w14:textId="7790FC26"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81A66A3" w14:textId="77777777" w:rsidTr="001B5255">
        <w:trPr>
          <w:trHeight w:val="1692"/>
        </w:trPr>
        <w:tc>
          <w:tcPr>
            <w:tcW w:w="2978" w:type="dxa"/>
            <w:vMerge w:val="restart"/>
            <w:shd w:val="clear" w:color="auto" w:fill="auto"/>
            <w:vAlign w:val="center"/>
          </w:tcPr>
          <w:p w14:paraId="6982B675" w14:textId="77777777" w:rsidR="001B5255" w:rsidRPr="00EC7BD7" w:rsidRDefault="001B5255" w:rsidP="00F061E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Contar con mecanismos de acceso a la información efectivos, que permitan la transparencia en la información del Tribunal.</w:t>
            </w:r>
          </w:p>
          <w:p w14:paraId="6E819FB3" w14:textId="1540498D" w:rsidR="001B5255" w:rsidRPr="00EC7BD7" w:rsidRDefault="001B5255" w:rsidP="009120E0">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7DD882E5" w14:textId="3B3EBF23" w:rsidR="001B5255" w:rsidRPr="00EC7BD7" w:rsidRDefault="001B5255" w:rsidP="009120E0">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color w:val="000000"/>
                <w:sz w:val="20"/>
                <w:szCs w:val="20"/>
              </w:rPr>
              <w:t>Cumplir con lo dispuesto en las normativas referentes al acceso de información, asegurando la disponibilidad de información en el portal del Tribunal, así como en la Plataforma Nacional de Transparencia.</w:t>
            </w:r>
          </w:p>
        </w:tc>
        <w:tc>
          <w:tcPr>
            <w:tcW w:w="1630" w:type="dxa"/>
            <w:shd w:val="clear" w:color="auto" w:fill="auto"/>
            <w:vAlign w:val="center"/>
          </w:tcPr>
          <w:p w14:paraId="32C7B847" w14:textId="225A1030"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2F53EA1" w14:textId="4E8886FF"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7179419" w14:textId="77777777" w:rsidTr="001B5255">
        <w:trPr>
          <w:trHeight w:val="980"/>
        </w:trPr>
        <w:tc>
          <w:tcPr>
            <w:tcW w:w="2978" w:type="dxa"/>
            <w:vMerge/>
            <w:shd w:val="clear" w:color="auto" w:fill="auto"/>
            <w:vAlign w:val="center"/>
          </w:tcPr>
          <w:p w14:paraId="3854EE01" w14:textId="77777777"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D3B7694" w14:textId="348285A7"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Atender las solicitudes de información presentadas de acuerdo con los lineamientos establecidos </w:t>
            </w:r>
            <w:r w:rsidRPr="00EC7BD7">
              <w:rPr>
                <w:rFonts w:ascii="Avenir Next LT Pro Light" w:hAnsi="Avenir Next LT Pro Light" w:cs="Calibri"/>
                <w:sz w:val="20"/>
                <w:szCs w:val="20"/>
              </w:rPr>
              <w:t xml:space="preserve">en materia de </w:t>
            </w:r>
            <w:r w:rsidRPr="00EC7BD7">
              <w:rPr>
                <w:rFonts w:ascii="Avenir Next LT Pro Light" w:hAnsi="Avenir Next LT Pro Light" w:cs="Calibri"/>
                <w:color w:val="000000"/>
                <w:sz w:val="20"/>
                <w:szCs w:val="20"/>
              </w:rPr>
              <w:t>Transparencia.</w:t>
            </w:r>
          </w:p>
        </w:tc>
        <w:tc>
          <w:tcPr>
            <w:tcW w:w="1630" w:type="dxa"/>
            <w:shd w:val="clear" w:color="auto" w:fill="auto"/>
            <w:vAlign w:val="center"/>
          </w:tcPr>
          <w:p w14:paraId="1A08BBA2" w14:textId="7D4835B7"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5C12EFFF" w14:textId="30E4A1FF"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CF1BEAE" w14:textId="77777777" w:rsidTr="001B5255">
        <w:trPr>
          <w:trHeight w:val="980"/>
        </w:trPr>
        <w:tc>
          <w:tcPr>
            <w:tcW w:w="2978" w:type="dxa"/>
            <w:vMerge/>
            <w:shd w:val="clear" w:color="auto" w:fill="auto"/>
            <w:vAlign w:val="center"/>
          </w:tcPr>
          <w:p w14:paraId="5557BDFC" w14:textId="337EB5E8"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2205932" w14:textId="335FA7C0" w:rsidR="001B5255" w:rsidRPr="00EC7BD7" w:rsidRDefault="001B5255" w:rsidP="00BD0FF3">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Fomentar y concientizar a los Servidores Públicos y Usuarios del Tribunal, en la cultura de la transparencia y el respeto del derecho de la información pública y acceso a la información.</w:t>
            </w:r>
          </w:p>
        </w:tc>
        <w:tc>
          <w:tcPr>
            <w:tcW w:w="1630" w:type="dxa"/>
            <w:shd w:val="clear" w:color="auto" w:fill="auto"/>
            <w:vAlign w:val="center"/>
          </w:tcPr>
          <w:p w14:paraId="1B37966E" w14:textId="5A07658F"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E92C424" w14:textId="0D79CFB4"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7087FA3A" w14:textId="77777777" w:rsidTr="001B5255">
        <w:trPr>
          <w:trHeight w:val="980"/>
        </w:trPr>
        <w:tc>
          <w:tcPr>
            <w:tcW w:w="2978" w:type="dxa"/>
            <w:vMerge w:val="restart"/>
            <w:shd w:val="clear" w:color="auto" w:fill="auto"/>
            <w:vAlign w:val="center"/>
          </w:tcPr>
          <w:p w14:paraId="7CC077DA" w14:textId="375903DB" w:rsidR="001B5255" w:rsidRPr="00EC7BD7" w:rsidRDefault="001B5255" w:rsidP="000F7616">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lanear, implementar y dar seguimiento al conjunto de elementos necesarios para la administración de la evidencia del cumplimiento de las atribuciones del Tribunal mediante una gestión documental apegada a la normatividad aplicable.</w:t>
            </w:r>
          </w:p>
          <w:p w14:paraId="4B8F25A9" w14:textId="466A72BC" w:rsidR="001B5255" w:rsidRPr="00EC7BD7" w:rsidRDefault="001B5255" w:rsidP="000F7616">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4DA4A80C" w14:textId="7B3E671E" w:rsidR="001B5255" w:rsidRPr="00EC7BD7" w:rsidRDefault="001B5255" w:rsidP="00CB75BF">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finir y establecer las acciones concretas acorde a las necesidades y realidades del Tribunal para el desarrollo e implementación de los elementos necesarios para la gestión documental</w:t>
            </w:r>
          </w:p>
        </w:tc>
        <w:tc>
          <w:tcPr>
            <w:tcW w:w="1630" w:type="dxa"/>
            <w:shd w:val="clear" w:color="auto" w:fill="auto"/>
            <w:vAlign w:val="center"/>
          </w:tcPr>
          <w:p w14:paraId="61843D55" w14:textId="529B5688"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2931D719" w14:textId="19E6517C"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44793F42" w14:textId="77777777" w:rsidTr="001B5255">
        <w:trPr>
          <w:trHeight w:val="980"/>
        </w:trPr>
        <w:tc>
          <w:tcPr>
            <w:tcW w:w="2978" w:type="dxa"/>
            <w:vMerge/>
            <w:shd w:val="clear" w:color="auto" w:fill="auto"/>
            <w:vAlign w:val="center"/>
          </w:tcPr>
          <w:p w14:paraId="65025C2B" w14:textId="77777777" w:rsidR="001B5255" w:rsidRPr="00EC7BD7" w:rsidRDefault="001B5255" w:rsidP="00CB75BF">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696C88C" w14:textId="307D91FA" w:rsidR="001B5255" w:rsidRPr="00EC7BD7" w:rsidRDefault="001B5255" w:rsidP="00CB75BF">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seguimiento a las acciones establecidas dentro del plan para la Gestión documental del Tribunal.</w:t>
            </w:r>
          </w:p>
        </w:tc>
        <w:tc>
          <w:tcPr>
            <w:tcW w:w="1630" w:type="dxa"/>
            <w:shd w:val="clear" w:color="auto" w:fill="auto"/>
            <w:vAlign w:val="center"/>
          </w:tcPr>
          <w:p w14:paraId="04AC6F24" w14:textId="68778B5C"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66306BA0" w14:textId="6645C0EE"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8DC51FA" w14:textId="77777777" w:rsidTr="001B5255">
        <w:trPr>
          <w:trHeight w:val="980"/>
        </w:trPr>
        <w:tc>
          <w:tcPr>
            <w:tcW w:w="2978" w:type="dxa"/>
            <w:vMerge w:val="restart"/>
            <w:shd w:val="clear" w:color="auto" w:fill="auto"/>
            <w:vAlign w:val="center"/>
          </w:tcPr>
          <w:p w14:paraId="1FDE3F0B" w14:textId="1F1543D9"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ordinar y Supervisar el cumplimiento de los criterios y mecanismos implementados para el Servicio Profesional de Carrera.</w:t>
            </w:r>
          </w:p>
        </w:tc>
        <w:tc>
          <w:tcPr>
            <w:tcW w:w="7513" w:type="dxa"/>
            <w:shd w:val="clear" w:color="auto" w:fill="auto"/>
            <w:vAlign w:val="center"/>
          </w:tcPr>
          <w:p w14:paraId="2C25452A" w14:textId="79B8758C"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Seguimiento de lineamientos para regular las bases de ingreso, promoción permanencia y retiro de los servidores públicos del Tribunal.</w:t>
            </w:r>
          </w:p>
        </w:tc>
        <w:tc>
          <w:tcPr>
            <w:tcW w:w="1630" w:type="dxa"/>
            <w:shd w:val="clear" w:color="auto" w:fill="auto"/>
            <w:vAlign w:val="center"/>
          </w:tcPr>
          <w:p w14:paraId="4C75497C" w14:textId="3D944FF6"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4A90F349" w14:textId="242D7AC9"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7278BDA" w14:textId="77777777" w:rsidTr="001B5255">
        <w:trPr>
          <w:trHeight w:val="980"/>
        </w:trPr>
        <w:tc>
          <w:tcPr>
            <w:tcW w:w="2978" w:type="dxa"/>
            <w:vMerge/>
            <w:shd w:val="clear" w:color="auto" w:fill="auto"/>
            <w:vAlign w:val="center"/>
          </w:tcPr>
          <w:p w14:paraId="0D27096C" w14:textId="77777777"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DA119A0" w14:textId="6907974F"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dministrar y mantener actualizados los registros correspondientes al desarrollo y desempeño de servidores públicos que integran el servicio profesional de carrera.</w:t>
            </w:r>
          </w:p>
        </w:tc>
        <w:tc>
          <w:tcPr>
            <w:tcW w:w="1630" w:type="dxa"/>
            <w:shd w:val="clear" w:color="auto" w:fill="auto"/>
            <w:vAlign w:val="center"/>
          </w:tcPr>
          <w:p w14:paraId="78504C08" w14:textId="5675A43D"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B81CAEA" w14:textId="4E695916"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209B786" w14:textId="77777777" w:rsidTr="001B5255">
        <w:trPr>
          <w:trHeight w:val="980"/>
        </w:trPr>
        <w:tc>
          <w:tcPr>
            <w:tcW w:w="2978" w:type="dxa"/>
            <w:vMerge w:val="restart"/>
            <w:shd w:val="clear" w:color="auto" w:fill="auto"/>
            <w:vAlign w:val="center"/>
          </w:tcPr>
          <w:p w14:paraId="4EC45833" w14:textId="7B527496"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Desarrollar y aplicar los procedimientos y criterios para la Evaluación del </w:t>
            </w:r>
            <w:r w:rsidRPr="00EC7BD7">
              <w:rPr>
                <w:rFonts w:ascii="Avenir Next LT Pro Light" w:hAnsi="Avenir Next LT Pro Light" w:cs="Calibri"/>
                <w:color w:val="000000"/>
                <w:sz w:val="20"/>
                <w:szCs w:val="20"/>
              </w:rPr>
              <w:lastRenderedPageBreak/>
              <w:t>desempeño de los Servidores Públicos del Tribunal.</w:t>
            </w:r>
          </w:p>
        </w:tc>
        <w:tc>
          <w:tcPr>
            <w:tcW w:w="7513" w:type="dxa"/>
            <w:shd w:val="clear" w:color="auto" w:fill="auto"/>
            <w:vAlign w:val="center"/>
          </w:tcPr>
          <w:p w14:paraId="5D787158" w14:textId="0E8031DE"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lastRenderedPageBreak/>
              <w:t>Llevar a cabo la planeación de los mecanismos y procedimientos para la evaluación del desempeño de los servidores públicos conforme al Estatuto del Servicio Profesional de Carrera y Lineamientos que emita la Junta del Servicio Profesional de Carrera del Tribunal.</w:t>
            </w:r>
          </w:p>
        </w:tc>
        <w:tc>
          <w:tcPr>
            <w:tcW w:w="1630" w:type="dxa"/>
            <w:shd w:val="clear" w:color="auto" w:fill="auto"/>
            <w:vAlign w:val="center"/>
          </w:tcPr>
          <w:p w14:paraId="6081FE00" w14:textId="24AB5477" w:rsidR="001B5255" w:rsidRPr="00EC7BD7" w:rsidRDefault="001B5255" w:rsidP="00505DF0">
            <w:pPr>
              <w:spacing w:line="276" w:lineRule="auto"/>
              <w:jc w:val="center"/>
              <w:rPr>
                <w:rFonts w:ascii="Avenir Next LT Pro Light" w:hAnsi="Avenir Next LT Pro Light"/>
                <w:sz w:val="20"/>
                <w:szCs w:val="20"/>
              </w:rPr>
            </w:pPr>
            <w:r>
              <w:rPr>
                <w:rFonts w:ascii="Avenir Next LT Pro Light" w:hAnsi="Avenir Next LT Pro Light"/>
                <w:sz w:val="20"/>
                <w:szCs w:val="20"/>
              </w:rPr>
              <w:t>Julio 2024</w:t>
            </w:r>
          </w:p>
        </w:tc>
        <w:tc>
          <w:tcPr>
            <w:tcW w:w="1630" w:type="dxa"/>
            <w:shd w:val="clear" w:color="auto" w:fill="auto"/>
            <w:vAlign w:val="center"/>
          </w:tcPr>
          <w:p w14:paraId="75FA2588" w14:textId="091AD840" w:rsidR="001B5255" w:rsidRPr="00EC7BD7" w:rsidRDefault="001B5255" w:rsidP="00505DF0">
            <w:pPr>
              <w:spacing w:line="276" w:lineRule="auto"/>
              <w:jc w:val="center"/>
              <w:rPr>
                <w:rFonts w:ascii="Avenir Next LT Pro Light" w:hAnsi="Avenir Next LT Pro Light"/>
                <w:sz w:val="20"/>
                <w:szCs w:val="20"/>
              </w:rPr>
            </w:pPr>
            <w:r>
              <w:rPr>
                <w:rFonts w:ascii="Avenir Next LT Pro Light" w:hAnsi="Avenir Next LT Pro Light"/>
                <w:sz w:val="20"/>
                <w:szCs w:val="20"/>
              </w:rPr>
              <w:t>Septiembre</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54DC1B8D" w14:textId="77777777" w:rsidTr="001B5255">
        <w:trPr>
          <w:trHeight w:val="2004"/>
        </w:trPr>
        <w:tc>
          <w:tcPr>
            <w:tcW w:w="2978" w:type="dxa"/>
            <w:vMerge/>
            <w:shd w:val="clear" w:color="auto" w:fill="auto"/>
            <w:vAlign w:val="center"/>
          </w:tcPr>
          <w:p w14:paraId="4826A951" w14:textId="77777777" w:rsidR="001B5255" w:rsidRPr="00EC7BD7" w:rsidRDefault="001B5255" w:rsidP="006C0E49">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0E3A5A1A" w14:textId="1B408DB5" w:rsidR="001B5255" w:rsidRPr="00EC7BD7" w:rsidRDefault="001B5255" w:rsidP="006C0E49">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cumplimiento a las acciones planeadas para la realización de evaluación al desempeño de los servidores públicos conforme al Estatuto del Servicio Profesional de Carrera y Lineamientos que emita la Junta del Servicio Profesional de Carrera del Tribunal.</w:t>
            </w:r>
          </w:p>
        </w:tc>
        <w:tc>
          <w:tcPr>
            <w:tcW w:w="1630" w:type="dxa"/>
            <w:shd w:val="clear" w:color="auto" w:fill="auto"/>
            <w:vAlign w:val="center"/>
          </w:tcPr>
          <w:p w14:paraId="00A420D5" w14:textId="46096C06" w:rsidR="001B5255" w:rsidRPr="00A62159" w:rsidRDefault="001B5255" w:rsidP="006C0E49">
            <w:pPr>
              <w:spacing w:line="276" w:lineRule="auto"/>
              <w:jc w:val="center"/>
              <w:rPr>
                <w:rFonts w:ascii="Avenir Next LT Pro Light" w:hAnsi="Avenir Next LT Pro Light"/>
                <w:sz w:val="20"/>
                <w:szCs w:val="20"/>
              </w:rPr>
            </w:pPr>
            <w:r>
              <w:rPr>
                <w:rFonts w:ascii="Avenir Next LT Pro Light" w:hAnsi="Avenir Next LT Pro Light"/>
                <w:sz w:val="20"/>
                <w:szCs w:val="20"/>
              </w:rPr>
              <w:t>Octubre 2024</w:t>
            </w:r>
          </w:p>
        </w:tc>
        <w:tc>
          <w:tcPr>
            <w:tcW w:w="1630" w:type="dxa"/>
            <w:shd w:val="clear" w:color="auto" w:fill="auto"/>
            <w:vAlign w:val="center"/>
          </w:tcPr>
          <w:p w14:paraId="338C30FE" w14:textId="383FC841" w:rsidR="001B5255" w:rsidRPr="00A62159" w:rsidRDefault="001B5255" w:rsidP="006C0E49">
            <w:pPr>
              <w:spacing w:line="276" w:lineRule="auto"/>
              <w:jc w:val="center"/>
              <w:rPr>
                <w:rFonts w:ascii="Avenir Next LT Pro Light" w:hAnsi="Avenir Next LT Pro Light"/>
                <w:sz w:val="20"/>
                <w:szCs w:val="20"/>
              </w:rPr>
            </w:pPr>
            <w:r>
              <w:rPr>
                <w:rFonts w:ascii="Avenir Next LT Pro Light" w:hAnsi="Avenir Next LT Pro Light"/>
                <w:sz w:val="20"/>
                <w:szCs w:val="20"/>
              </w:rPr>
              <w:t>Diciembre</w:t>
            </w:r>
            <w:r w:rsidRPr="00A62159">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1D23DF26" w14:textId="77777777" w:rsidTr="001B5255">
        <w:trPr>
          <w:trHeight w:val="1408"/>
        </w:trPr>
        <w:tc>
          <w:tcPr>
            <w:tcW w:w="2978" w:type="dxa"/>
            <w:vMerge w:val="restart"/>
            <w:shd w:val="clear" w:color="auto" w:fill="auto"/>
            <w:vAlign w:val="center"/>
          </w:tcPr>
          <w:p w14:paraId="124C79E3" w14:textId="6DCEFA73"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seguimiento a las acciones emprendidas para mejorar el nivel de conocimientos, capacidades y competencias del personal.</w:t>
            </w:r>
          </w:p>
        </w:tc>
        <w:tc>
          <w:tcPr>
            <w:tcW w:w="7513" w:type="dxa"/>
            <w:shd w:val="clear" w:color="auto" w:fill="auto"/>
            <w:vAlign w:val="center"/>
          </w:tcPr>
          <w:p w14:paraId="1AECBE07" w14:textId="6A881618"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mitir el Programa Anual de Capacitación elaborado</w:t>
            </w:r>
            <w:r>
              <w:rPr>
                <w:rFonts w:ascii="Avenir Next LT Pro Light" w:hAnsi="Avenir Next LT Pro Light" w:cs="Calibri"/>
                <w:color w:val="000000"/>
                <w:sz w:val="20"/>
                <w:szCs w:val="20"/>
              </w:rPr>
              <w:t xml:space="preserve"> en coordinación con las instituciones </w:t>
            </w:r>
            <w:r w:rsidRPr="00EC7BD7">
              <w:rPr>
                <w:rFonts w:ascii="Avenir Next LT Pro Light" w:hAnsi="Avenir Next LT Pro Light" w:cs="Calibri"/>
                <w:color w:val="000000"/>
                <w:sz w:val="20"/>
                <w:szCs w:val="20"/>
              </w:rPr>
              <w:t>conforme a las necesidades detectadas.</w:t>
            </w:r>
          </w:p>
        </w:tc>
        <w:tc>
          <w:tcPr>
            <w:tcW w:w="1630" w:type="dxa"/>
            <w:shd w:val="clear" w:color="auto" w:fill="auto"/>
            <w:vAlign w:val="center"/>
          </w:tcPr>
          <w:p w14:paraId="0A83528B" w14:textId="22A54A8A"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6B024695" w14:textId="5F91811F"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66080B68" w14:textId="77777777" w:rsidTr="001B5255">
        <w:trPr>
          <w:trHeight w:val="1400"/>
        </w:trPr>
        <w:tc>
          <w:tcPr>
            <w:tcW w:w="2978" w:type="dxa"/>
            <w:vMerge/>
            <w:shd w:val="clear" w:color="auto" w:fill="auto"/>
            <w:vAlign w:val="center"/>
          </w:tcPr>
          <w:p w14:paraId="04347E63" w14:textId="77777777"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6CE15DAD" w14:textId="1EAB7DA6" w:rsidR="001B5255" w:rsidRPr="00EC7BD7" w:rsidRDefault="001B5255" w:rsidP="00505DF0">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Seguimiento al programa anual de capacitación a través de la coordinación de capacitación interna y externa para el personal que integra el Tribunal.</w:t>
            </w:r>
          </w:p>
        </w:tc>
        <w:tc>
          <w:tcPr>
            <w:tcW w:w="1630" w:type="dxa"/>
            <w:shd w:val="clear" w:color="auto" w:fill="auto"/>
            <w:vAlign w:val="center"/>
          </w:tcPr>
          <w:p w14:paraId="356A9755" w14:textId="4116DCB5"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553C7936" w14:textId="077C4434"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11A214A4" w14:textId="77777777" w:rsidR="00501276" w:rsidRPr="00EC7BD7" w:rsidRDefault="00501276">
      <w:pPr>
        <w:rPr>
          <w:rFonts w:ascii="Avenir Next LT Pro Light" w:hAnsi="Avenir Next LT Pro Light"/>
          <w:sz w:val="20"/>
          <w:szCs w:val="20"/>
        </w:rPr>
      </w:pPr>
    </w:p>
    <w:p w14:paraId="15674B78" w14:textId="77777777" w:rsidR="00464913" w:rsidRPr="00EC7BD7" w:rsidRDefault="00464913">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546130" w:rsidRPr="00EC7BD7" w14:paraId="0B740367" w14:textId="77777777" w:rsidTr="001B5255">
        <w:tc>
          <w:tcPr>
            <w:tcW w:w="13751" w:type="dxa"/>
            <w:shd w:val="clear" w:color="auto" w:fill="1F4E79" w:themeFill="accent1" w:themeFillShade="80"/>
            <w:vAlign w:val="center"/>
          </w:tcPr>
          <w:p w14:paraId="1BCC660F" w14:textId="6703BC9A" w:rsidR="00546130" w:rsidRPr="00EC7BD7" w:rsidRDefault="00546130" w:rsidP="00501276">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546130" w:rsidRPr="00EC7BD7" w14:paraId="4D49EE1B" w14:textId="77777777" w:rsidTr="001B5255">
        <w:tc>
          <w:tcPr>
            <w:tcW w:w="13751" w:type="dxa"/>
            <w:shd w:val="clear" w:color="auto" w:fill="auto"/>
            <w:vAlign w:val="center"/>
          </w:tcPr>
          <w:p w14:paraId="7C57BF11" w14:textId="32C07F07" w:rsidR="00546130" w:rsidRPr="001B5255" w:rsidRDefault="004F1F80" w:rsidP="001B5255">
            <w:pPr>
              <w:jc w:val="center"/>
              <w:rPr>
                <w:rFonts w:ascii="Avenir Next LT Pro Light" w:hAnsi="Avenir Next LT Pro Light"/>
                <w:bCs/>
                <w:sz w:val="20"/>
                <w:szCs w:val="20"/>
              </w:rPr>
            </w:pPr>
            <w:r w:rsidRPr="00EC7BD7">
              <w:rPr>
                <w:rFonts w:ascii="Avenir Next LT Pro Light" w:hAnsi="Avenir Next LT Pro Light"/>
                <w:b/>
                <w:sz w:val="20"/>
                <w:szCs w:val="20"/>
              </w:rPr>
              <w:t xml:space="preserve">FOMENTO DE LA CULTURA DE JUSTICIA ADMINISTRATIVA, </w:t>
            </w:r>
            <w:r w:rsidRPr="00EC7BD7">
              <w:rPr>
                <w:rFonts w:ascii="Avenir Next LT Pro Light" w:hAnsi="Avenir Next LT Pro Light"/>
                <w:bCs/>
                <w:sz w:val="20"/>
                <w:szCs w:val="20"/>
              </w:rPr>
              <w:t>realizada a través de actividades lúdicas e informativas, campañas de formación a entes públicos respecto a la cultura de la justicia administrativa, a los servidores públicos del Tribunal en materia de impartición de justicia con perspectiva de género; así como a través de las acciones realizadas como parte del Sistema Estatal Anticorrupción para la prevención y combate de hechos de corrupción.</w:t>
            </w:r>
          </w:p>
        </w:tc>
      </w:tr>
    </w:tbl>
    <w:p w14:paraId="4628CABD" w14:textId="77777777" w:rsidR="00FC5A84" w:rsidRPr="00EC7BD7" w:rsidRDefault="00FC5A84" w:rsidP="00FC5A84">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6144BCAE" w14:textId="77777777" w:rsidTr="001B5255">
        <w:trPr>
          <w:tblHeader/>
        </w:trPr>
        <w:tc>
          <w:tcPr>
            <w:tcW w:w="3120" w:type="dxa"/>
            <w:shd w:val="clear" w:color="auto" w:fill="1F4E79" w:themeFill="accent1" w:themeFillShade="80"/>
            <w:vAlign w:val="center"/>
          </w:tcPr>
          <w:p w14:paraId="5B636358"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0EE70AC7"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509525AC"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4D305DD"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06A27B34"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25D2101"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69C7F628"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373B51B8"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79BADCFA"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10BC5A8F"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1B83E98F" w14:textId="77777777" w:rsidTr="001B5255">
        <w:trPr>
          <w:trHeight w:val="1300"/>
        </w:trPr>
        <w:tc>
          <w:tcPr>
            <w:tcW w:w="3120" w:type="dxa"/>
            <w:shd w:val="clear" w:color="auto" w:fill="auto"/>
            <w:vAlign w:val="center"/>
          </w:tcPr>
          <w:p w14:paraId="25074797" w14:textId="595F62D4" w:rsidR="001B5255" w:rsidRPr="00EC7BD7" w:rsidRDefault="001B5255" w:rsidP="004F1F80">
            <w:pPr>
              <w:spacing w:line="276" w:lineRule="auto"/>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lang w:eastAsia="es-MX"/>
              </w:rPr>
              <w:t>Seguimiento a los canales de comunicación que permiten difundir las acciones, logros y alcances del Tribunal.</w:t>
            </w:r>
          </w:p>
        </w:tc>
        <w:tc>
          <w:tcPr>
            <w:tcW w:w="7371" w:type="dxa"/>
            <w:shd w:val="clear" w:color="auto" w:fill="auto"/>
            <w:vAlign w:val="center"/>
          </w:tcPr>
          <w:p w14:paraId="2352204F" w14:textId="3BBF87AF" w:rsidR="001B5255" w:rsidRPr="00EC7BD7" w:rsidRDefault="001B5255" w:rsidP="004F1F80">
            <w:pPr>
              <w:spacing w:line="276" w:lineRule="auto"/>
              <w:ind w:left="35"/>
              <w:jc w:val="center"/>
              <w:rPr>
                <w:rFonts w:ascii="Avenir Next LT Pro Light" w:hAnsi="Avenir Next LT Pro Light" w:cs="Calibri"/>
                <w:color w:val="000000"/>
                <w:sz w:val="20"/>
                <w:szCs w:val="20"/>
                <w:highlight w:val="yellow"/>
                <w:lang w:eastAsia="es-MX"/>
              </w:rPr>
            </w:pPr>
            <w:r w:rsidRPr="00EC7BD7">
              <w:rPr>
                <w:rFonts w:ascii="Avenir Next LT Pro Light" w:hAnsi="Avenir Next LT Pro Light" w:cs="Calibri"/>
                <w:color w:val="000000"/>
                <w:sz w:val="20"/>
                <w:szCs w:val="20"/>
              </w:rPr>
              <w:t>Informar y difundir las acciones realizadas dentro del Tribunal por las Unidades Administrativas y Jurisdiccionales que lo integran. Así como dar a conocer competencias y atribuciones del Tribunal.</w:t>
            </w:r>
          </w:p>
        </w:tc>
        <w:tc>
          <w:tcPr>
            <w:tcW w:w="1701" w:type="dxa"/>
            <w:shd w:val="clear" w:color="auto" w:fill="auto"/>
            <w:vAlign w:val="center"/>
          </w:tcPr>
          <w:p w14:paraId="293152E6" w14:textId="5887407D"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644605E3" w14:textId="4588A29B"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E063B30" w14:textId="77777777" w:rsidTr="001B5255">
        <w:trPr>
          <w:trHeight w:val="980"/>
        </w:trPr>
        <w:tc>
          <w:tcPr>
            <w:tcW w:w="3120" w:type="dxa"/>
            <w:vMerge w:val="restart"/>
            <w:shd w:val="clear" w:color="auto" w:fill="auto"/>
            <w:vAlign w:val="center"/>
          </w:tcPr>
          <w:p w14:paraId="0B09AD46" w14:textId="49D45FAF" w:rsidR="001B5255" w:rsidRPr="00EC7BD7" w:rsidRDefault="001B5255" w:rsidP="004F1F80">
            <w:pPr>
              <w:spacing w:line="276" w:lineRule="auto"/>
              <w:jc w:val="center"/>
              <w:rPr>
                <w:rFonts w:ascii="Avenir Next LT Pro Light" w:hAnsi="Avenir Next LT Pro Light" w:cs="Calibri"/>
                <w:color w:val="000000"/>
                <w:sz w:val="20"/>
                <w:szCs w:val="20"/>
                <w:highlight w:val="yellow"/>
                <w:lang w:eastAsia="es-MX"/>
              </w:rPr>
            </w:pPr>
            <w:r w:rsidRPr="00EC7BD7">
              <w:rPr>
                <w:rFonts w:ascii="Avenir Next LT Pro Light" w:hAnsi="Avenir Next LT Pro Light" w:cs="Calibri"/>
                <w:color w:val="000000"/>
                <w:sz w:val="20"/>
                <w:szCs w:val="20"/>
                <w:lang w:eastAsia="es-MX"/>
              </w:rPr>
              <w:t>Fortalecer las relaciones con entes públicos y particulares para realizar acciones que contribuyan al alcance de las atribuciones del Tribunal.</w:t>
            </w:r>
          </w:p>
        </w:tc>
        <w:tc>
          <w:tcPr>
            <w:tcW w:w="7371" w:type="dxa"/>
            <w:shd w:val="clear" w:color="auto" w:fill="auto"/>
            <w:vAlign w:val="center"/>
          </w:tcPr>
          <w:p w14:paraId="0D490796" w14:textId="09763722" w:rsidR="001B5255" w:rsidRPr="00EC7BD7" w:rsidRDefault="001B5255" w:rsidP="004F1F80">
            <w:pPr>
              <w:spacing w:line="276" w:lineRule="auto"/>
              <w:ind w:left="35"/>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Fortalecer la colaboración con organismos de la sociedad civil para generar acuerdos y potenciar las actividades del TJAC con alcance en las cinco regiones del Estado.</w:t>
            </w:r>
          </w:p>
        </w:tc>
        <w:tc>
          <w:tcPr>
            <w:tcW w:w="1701" w:type="dxa"/>
            <w:shd w:val="clear" w:color="auto" w:fill="auto"/>
            <w:vAlign w:val="center"/>
          </w:tcPr>
          <w:p w14:paraId="4C51F6D8" w14:textId="29EFA37E"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7F77A8A9" w14:textId="1F58D4D1"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9FCC71E" w14:textId="77777777" w:rsidTr="001B5255">
        <w:trPr>
          <w:trHeight w:val="980"/>
        </w:trPr>
        <w:tc>
          <w:tcPr>
            <w:tcW w:w="3120" w:type="dxa"/>
            <w:vMerge/>
            <w:shd w:val="clear" w:color="auto" w:fill="auto"/>
            <w:vAlign w:val="center"/>
          </w:tcPr>
          <w:p w14:paraId="001984B2" w14:textId="77777777" w:rsidR="001B5255" w:rsidRPr="00EC7BD7" w:rsidRDefault="001B5255" w:rsidP="004F1F80">
            <w:pPr>
              <w:spacing w:line="276" w:lineRule="auto"/>
              <w:jc w:val="center"/>
              <w:rPr>
                <w:rFonts w:ascii="Avenir Next LT Pro Light" w:hAnsi="Avenir Next LT Pro Light" w:cs="Calibri"/>
                <w:color w:val="000000"/>
                <w:sz w:val="20"/>
                <w:szCs w:val="20"/>
                <w:highlight w:val="yellow"/>
                <w:lang w:eastAsia="es-MX"/>
              </w:rPr>
            </w:pPr>
          </w:p>
        </w:tc>
        <w:tc>
          <w:tcPr>
            <w:tcW w:w="7371" w:type="dxa"/>
            <w:shd w:val="clear" w:color="auto" w:fill="auto"/>
            <w:vAlign w:val="center"/>
          </w:tcPr>
          <w:p w14:paraId="6E0455A3" w14:textId="748D672A" w:rsidR="001B5255" w:rsidRPr="00EC7BD7" w:rsidRDefault="001B5255" w:rsidP="004F1F80">
            <w:pPr>
              <w:spacing w:line="276" w:lineRule="auto"/>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Instalar Módulos de Información en coordinación con entes públicos y particulares para proporcionar información y asesorías respecto a temas relacionados con la cultura de la Justicia Administrativa, así como información general del Tribunal.</w:t>
            </w:r>
          </w:p>
        </w:tc>
        <w:tc>
          <w:tcPr>
            <w:tcW w:w="1701" w:type="dxa"/>
            <w:shd w:val="clear" w:color="auto" w:fill="auto"/>
            <w:vAlign w:val="center"/>
          </w:tcPr>
          <w:p w14:paraId="2BB22C90" w14:textId="6042C447"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6D646B5A" w14:textId="0D244574"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04415CB" w14:textId="77777777" w:rsidTr="001B5255">
        <w:trPr>
          <w:trHeight w:val="1974"/>
        </w:trPr>
        <w:tc>
          <w:tcPr>
            <w:tcW w:w="3120" w:type="dxa"/>
            <w:shd w:val="clear" w:color="auto" w:fill="auto"/>
            <w:vAlign w:val="center"/>
          </w:tcPr>
          <w:p w14:paraId="3A3BFB7B" w14:textId="77777777" w:rsidR="001B5255" w:rsidRPr="00EC7BD7" w:rsidRDefault="001B5255" w:rsidP="004F1F80">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Fortalecer la vinculación interinstitucional y social.</w:t>
            </w:r>
          </w:p>
          <w:p w14:paraId="233CB795" w14:textId="77777777" w:rsidR="001B5255" w:rsidRPr="00EC7BD7" w:rsidRDefault="001B5255" w:rsidP="004F1F80">
            <w:pPr>
              <w:spacing w:line="276" w:lineRule="auto"/>
              <w:jc w:val="center"/>
              <w:rPr>
                <w:rFonts w:ascii="Avenir Next LT Pro Light" w:hAnsi="Avenir Next LT Pro Light" w:cs="Calibri"/>
                <w:color w:val="000000"/>
                <w:sz w:val="20"/>
                <w:szCs w:val="20"/>
                <w:highlight w:val="yellow"/>
                <w:lang w:eastAsia="es-MX"/>
              </w:rPr>
            </w:pPr>
          </w:p>
        </w:tc>
        <w:tc>
          <w:tcPr>
            <w:tcW w:w="7371" w:type="dxa"/>
            <w:shd w:val="clear" w:color="auto" w:fill="auto"/>
            <w:vAlign w:val="center"/>
          </w:tcPr>
          <w:p w14:paraId="6B5BA418" w14:textId="6064438C" w:rsidR="001B5255" w:rsidRPr="00EC7BD7" w:rsidRDefault="001B5255" w:rsidP="004F1F80">
            <w:pPr>
              <w:spacing w:line="276" w:lineRule="auto"/>
              <w:ind w:left="35"/>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 xml:space="preserve">Impulsar la difusión de las actividades del Tribunal, entablar y mantener canales de </w:t>
            </w:r>
            <w:r w:rsidRPr="00EC7BD7">
              <w:rPr>
                <w:rFonts w:ascii="Avenir Next LT Pro Light" w:hAnsi="Avenir Next LT Pro Light" w:cs="Calibri"/>
                <w:sz w:val="20"/>
                <w:szCs w:val="20"/>
              </w:rPr>
              <w:t>diálogo</w:t>
            </w:r>
            <w:r w:rsidRPr="00EC7BD7">
              <w:rPr>
                <w:rFonts w:ascii="Avenir Next LT Pro Light" w:hAnsi="Avenir Next LT Pro Light" w:cs="Calibri"/>
                <w:color w:val="000000"/>
                <w:sz w:val="20"/>
                <w:szCs w:val="20"/>
              </w:rPr>
              <w:t xml:space="preserve"> con el sector académico, medios de comunicación y la sociedad civil, a través del fomento de la cultura de la justicia administrativa con publicaciones, reuniones informativas, y/o participación en foros y paneles. </w:t>
            </w:r>
          </w:p>
        </w:tc>
        <w:tc>
          <w:tcPr>
            <w:tcW w:w="1701" w:type="dxa"/>
            <w:shd w:val="clear" w:color="auto" w:fill="auto"/>
            <w:vAlign w:val="center"/>
          </w:tcPr>
          <w:p w14:paraId="1903CB23" w14:textId="01A0B5CC"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4194C413" w14:textId="5BE8D12F"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35787E6" w14:textId="77777777" w:rsidTr="001B5255">
        <w:trPr>
          <w:trHeight w:val="925"/>
        </w:trPr>
        <w:tc>
          <w:tcPr>
            <w:tcW w:w="3120" w:type="dxa"/>
            <w:vMerge w:val="restart"/>
            <w:shd w:val="clear" w:color="auto" w:fill="auto"/>
            <w:vAlign w:val="center"/>
          </w:tcPr>
          <w:p w14:paraId="5F04ECA8" w14:textId="77777777" w:rsidR="001B5255" w:rsidRPr="00EC7BD7" w:rsidRDefault="001B5255" w:rsidP="00C1083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Dar Seguimiento a los trabajos del Comité Coordinador del Sistema Estatal Anticorrupción.</w:t>
            </w:r>
          </w:p>
        </w:tc>
        <w:tc>
          <w:tcPr>
            <w:tcW w:w="7371" w:type="dxa"/>
            <w:shd w:val="clear" w:color="auto" w:fill="auto"/>
            <w:vAlign w:val="center"/>
          </w:tcPr>
          <w:p w14:paraId="5AF7C6B1" w14:textId="77777777" w:rsidR="001B5255" w:rsidRPr="00EC7BD7" w:rsidRDefault="001B5255" w:rsidP="00C1083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sistir y participar a las reuniones que convoque el Secretariado Técnico (ST) del Sistema Estatal Anticorrupción (SEA)</w:t>
            </w:r>
          </w:p>
        </w:tc>
        <w:tc>
          <w:tcPr>
            <w:tcW w:w="1701" w:type="dxa"/>
            <w:shd w:val="clear" w:color="auto" w:fill="auto"/>
            <w:vAlign w:val="center"/>
          </w:tcPr>
          <w:p w14:paraId="67433C4B" w14:textId="62B5049F"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196D0794" w14:textId="0C85FC99"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CEEDDDE" w14:textId="77777777" w:rsidTr="001B5255">
        <w:trPr>
          <w:trHeight w:val="980"/>
        </w:trPr>
        <w:tc>
          <w:tcPr>
            <w:tcW w:w="3120" w:type="dxa"/>
            <w:vMerge/>
            <w:shd w:val="clear" w:color="auto" w:fill="auto"/>
            <w:vAlign w:val="center"/>
          </w:tcPr>
          <w:p w14:paraId="45AC590A" w14:textId="77777777" w:rsidR="001B5255" w:rsidRPr="00EC7BD7" w:rsidRDefault="001B5255" w:rsidP="00C10834">
            <w:pPr>
              <w:spacing w:line="276" w:lineRule="auto"/>
              <w:jc w:val="center"/>
              <w:rPr>
                <w:rFonts w:ascii="Avenir Next LT Pro Light" w:hAnsi="Avenir Next LT Pro Light" w:cs="Calibri"/>
                <w:color w:val="000000"/>
                <w:sz w:val="20"/>
                <w:szCs w:val="20"/>
                <w:lang w:eastAsia="es-MX"/>
              </w:rPr>
            </w:pPr>
          </w:p>
        </w:tc>
        <w:tc>
          <w:tcPr>
            <w:tcW w:w="7371" w:type="dxa"/>
            <w:shd w:val="clear" w:color="auto" w:fill="auto"/>
            <w:vAlign w:val="center"/>
          </w:tcPr>
          <w:p w14:paraId="7FE0B849" w14:textId="77777777" w:rsidR="001B5255" w:rsidRPr="00EC7BD7" w:rsidRDefault="001B5255" w:rsidP="00C10834">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nsolidar las acciones en las que tenga que intervenir el Tribunal definidas dentro del Programa Anual de Trabajo del SEA encaminadas a fortalecer el Sistema Anticorrupción en el Estado.</w:t>
            </w:r>
          </w:p>
        </w:tc>
        <w:tc>
          <w:tcPr>
            <w:tcW w:w="1701" w:type="dxa"/>
            <w:shd w:val="clear" w:color="auto" w:fill="auto"/>
            <w:vAlign w:val="center"/>
          </w:tcPr>
          <w:p w14:paraId="07AA167A" w14:textId="077B4F3A"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232CED96" w14:textId="76D7FF11"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0CF4DFE" w14:textId="77777777" w:rsidTr="001B5255">
        <w:trPr>
          <w:trHeight w:val="600"/>
        </w:trPr>
        <w:tc>
          <w:tcPr>
            <w:tcW w:w="3120" w:type="dxa"/>
            <w:shd w:val="clear" w:color="auto" w:fill="auto"/>
            <w:vAlign w:val="center"/>
          </w:tcPr>
          <w:p w14:paraId="02C26B8A" w14:textId="77777777" w:rsidR="001B5255" w:rsidRPr="00EC7BD7" w:rsidRDefault="001B5255" w:rsidP="00C1083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Apoyar el posicionamiento del Sistema Anticorrupción del Estado a través de la difusión y capacitación respecto a las atribuciones en materia de anticorrupción que le corresponden al Tribunal.</w:t>
            </w:r>
          </w:p>
        </w:tc>
        <w:tc>
          <w:tcPr>
            <w:tcW w:w="7371" w:type="dxa"/>
            <w:shd w:val="clear" w:color="auto" w:fill="auto"/>
            <w:vAlign w:val="center"/>
          </w:tcPr>
          <w:p w14:paraId="77A43118" w14:textId="77777777" w:rsidR="001B5255" w:rsidRPr="00EC7BD7" w:rsidRDefault="001B5255" w:rsidP="00C1083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a difusión en materia de anticorrupción y responsabilidades administrativas a través de pláticas informativas y capacitaciones, internas dirigidas al personal del Tribunal, así como externas impartidas a instituciones educativas, asociaciones civiles y profesionales, instancias gubernamentales y municipales.</w:t>
            </w:r>
          </w:p>
        </w:tc>
        <w:tc>
          <w:tcPr>
            <w:tcW w:w="1701" w:type="dxa"/>
            <w:shd w:val="clear" w:color="auto" w:fill="auto"/>
            <w:vAlign w:val="center"/>
          </w:tcPr>
          <w:p w14:paraId="682DFD0B" w14:textId="43BD0C82"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475188FB" w14:textId="74F66A88"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05301E5" w14:textId="77777777" w:rsidTr="001B5255">
        <w:trPr>
          <w:trHeight w:val="980"/>
        </w:trPr>
        <w:tc>
          <w:tcPr>
            <w:tcW w:w="3120" w:type="dxa"/>
            <w:vMerge w:val="restart"/>
            <w:shd w:val="clear" w:color="auto" w:fill="auto"/>
            <w:vAlign w:val="center"/>
          </w:tcPr>
          <w:p w14:paraId="1A4E5C35" w14:textId="6F903D40" w:rsidR="001B5255" w:rsidRPr="00EC7BD7" w:rsidRDefault="001B5255" w:rsidP="008C5919">
            <w:pPr>
              <w:spacing w:line="27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Fomentar la Cultura de Justicia con Perspectiva de Género a través del cumplimiento de los principios de igualdad y no discriminación, estableciendo los instrumentos y estrategias para que la adecuada actuación de los Servidores Públicos del Tribunal.</w:t>
            </w:r>
          </w:p>
        </w:tc>
        <w:tc>
          <w:tcPr>
            <w:tcW w:w="7371" w:type="dxa"/>
            <w:shd w:val="clear" w:color="auto" w:fill="auto"/>
            <w:vAlign w:val="center"/>
          </w:tcPr>
          <w:p w14:paraId="4B3423D6" w14:textId="77777777" w:rsidR="001B5255" w:rsidRPr="00EC7BD7" w:rsidRDefault="001B5255" w:rsidP="008C5919">
            <w:pPr>
              <w:spacing w:line="27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Llevar a cabo la planeación integral de acciones con perspectiva de género y no discriminación dentro del TJAC, para dar cumplimiento a lo establecido por las Instancias correspondientes.</w:t>
            </w:r>
          </w:p>
        </w:tc>
        <w:tc>
          <w:tcPr>
            <w:tcW w:w="1701" w:type="dxa"/>
            <w:shd w:val="clear" w:color="auto" w:fill="auto"/>
            <w:vAlign w:val="center"/>
          </w:tcPr>
          <w:p w14:paraId="52688AF5" w14:textId="3E693741"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0FA7BB77" w14:textId="04A955AB"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Febrero </w:t>
            </w:r>
            <w:r>
              <w:rPr>
                <w:rFonts w:ascii="Avenir Next LT Pro Light" w:hAnsi="Avenir Next LT Pro Light"/>
                <w:sz w:val="20"/>
                <w:szCs w:val="20"/>
              </w:rPr>
              <w:t>2024</w:t>
            </w:r>
          </w:p>
        </w:tc>
      </w:tr>
      <w:tr w:rsidR="001B5255" w:rsidRPr="00EC7BD7" w14:paraId="2B7FA923" w14:textId="77777777" w:rsidTr="001B5255">
        <w:trPr>
          <w:trHeight w:val="1412"/>
        </w:trPr>
        <w:tc>
          <w:tcPr>
            <w:tcW w:w="3120" w:type="dxa"/>
            <w:vMerge/>
            <w:shd w:val="clear" w:color="auto" w:fill="auto"/>
            <w:vAlign w:val="center"/>
          </w:tcPr>
          <w:p w14:paraId="2B7C8123" w14:textId="77777777" w:rsidR="001B5255" w:rsidRPr="00EC7BD7" w:rsidRDefault="001B5255" w:rsidP="008C5919">
            <w:pPr>
              <w:spacing w:line="276" w:lineRule="auto"/>
              <w:jc w:val="center"/>
              <w:rPr>
                <w:rFonts w:ascii="Avenir Next LT Pro Light" w:hAnsi="Avenir Next LT Pro Light" w:cs="Calibri"/>
                <w:color w:val="000000"/>
                <w:sz w:val="20"/>
                <w:szCs w:val="20"/>
              </w:rPr>
            </w:pPr>
          </w:p>
        </w:tc>
        <w:tc>
          <w:tcPr>
            <w:tcW w:w="7371" w:type="dxa"/>
            <w:shd w:val="clear" w:color="auto" w:fill="auto"/>
            <w:vAlign w:val="center"/>
          </w:tcPr>
          <w:p w14:paraId="6272F879" w14:textId="77777777" w:rsidR="001B5255" w:rsidRPr="00EC7BD7" w:rsidRDefault="001B5255" w:rsidP="008C5919">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lang w:eastAsia="es-MX"/>
              </w:rPr>
              <w:t>Dar seguimiento a las acciones plasmadas dentro del Plan de Trabajo en coordinación con todas las Unidades Administrativas involucradas</w:t>
            </w:r>
          </w:p>
        </w:tc>
        <w:tc>
          <w:tcPr>
            <w:tcW w:w="1701" w:type="dxa"/>
            <w:shd w:val="clear" w:color="auto" w:fill="auto"/>
            <w:vAlign w:val="center"/>
          </w:tcPr>
          <w:p w14:paraId="1EED2F49" w14:textId="415B74A4"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Febrero </w:t>
            </w:r>
            <w:r>
              <w:rPr>
                <w:rFonts w:ascii="Avenir Next LT Pro Light" w:hAnsi="Avenir Next LT Pro Light"/>
                <w:sz w:val="20"/>
                <w:szCs w:val="20"/>
              </w:rPr>
              <w:t>2024</w:t>
            </w:r>
          </w:p>
        </w:tc>
        <w:tc>
          <w:tcPr>
            <w:tcW w:w="1559" w:type="dxa"/>
            <w:shd w:val="clear" w:color="auto" w:fill="auto"/>
            <w:vAlign w:val="center"/>
          </w:tcPr>
          <w:p w14:paraId="0C3BB906" w14:textId="667B115F"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de </w:t>
            </w:r>
            <w:r>
              <w:rPr>
                <w:rFonts w:ascii="Avenir Next LT Pro Light" w:hAnsi="Avenir Next LT Pro Light"/>
                <w:sz w:val="20"/>
                <w:szCs w:val="20"/>
              </w:rPr>
              <w:t>2024</w:t>
            </w:r>
          </w:p>
        </w:tc>
      </w:tr>
    </w:tbl>
    <w:p w14:paraId="14B92B6F" w14:textId="77777777" w:rsidR="003B7AAE" w:rsidRPr="00EC7BD7" w:rsidRDefault="003B7AAE">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2E7E60" w:rsidRPr="00EC7BD7" w14:paraId="7D27E03E" w14:textId="77777777" w:rsidTr="001B5255">
        <w:tc>
          <w:tcPr>
            <w:tcW w:w="13751" w:type="dxa"/>
            <w:shd w:val="clear" w:color="auto" w:fill="1F4E79" w:themeFill="accent1" w:themeFillShade="80"/>
            <w:vAlign w:val="center"/>
          </w:tcPr>
          <w:p w14:paraId="44549D6B" w14:textId="5BFD0517" w:rsidR="002E7E60" w:rsidRPr="00EC7BD7" w:rsidRDefault="002E7E60" w:rsidP="008C5919">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DF4B1D" w:rsidRPr="00EC7BD7" w14:paraId="4E83F714" w14:textId="77777777" w:rsidTr="001B5255">
        <w:trPr>
          <w:trHeight w:val="904"/>
        </w:trPr>
        <w:tc>
          <w:tcPr>
            <w:tcW w:w="13751" w:type="dxa"/>
            <w:shd w:val="clear" w:color="auto" w:fill="auto"/>
            <w:vAlign w:val="center"/>
          </w:tcPr>
          <w:p w14:paraId="15E6B394" w14:textId="41C1BAB9" w:rsidR="002E7E60" w:rsidRPr="00EC7BD7" w:rsidRDefault="002E7E60" w:rsidP="008C5919">
            <w:pPr>
              <w:jc w:val="center"/>
              <w:rPr>
                <w:rFonts w:ascii="Avenir Next LT Pro Light" w:hAnsi="Avenir Next LT Pro Light"/>
                <w:sz w:val="20"/>
                <w:szCs w:val="20"/>
              </w:rPr>
            </w:pPr>
            <w:r w:rsidRPr="00EC7BD7">
              <w:rPr>
                <w:rFonts w:ascii="Avenir Next LT Pro Light" w:hAnsi="Avenir Next LT Pro Light"/>
                <w:b/>
                <w:sz w:val="20"/>
                <w:szCs w:val="20"/>
              </w:rPr>
              <w:t>JUSTICIA EN LÍNEA</w:t>
            </w:r>
            <w:r w:rsidRPr="00EC7BD7">
              <w:rPr>
                <w:rFonts w:ascii="Avenir Next LT Pro Light" w:hAnsi="Avenir Next LT Pro Light"/>
                <w:sz w:val="20"/>
                <w:szCs w:val="20"/>
              </w:rPr>
              <w:t>, mediante el uso de las tecnologías de la información con un sentido innovador para perfeccionar los servicios jurisdiccionales y administrativos brindados por el Tribunal.</w:t>
            </w:r>
          </w:p>
        </w:tc>
      </w:tr>
    </w:tbl>
    <w:p w14:paraId="37AA8A97" w14:textId="77777777" w:rsidR="002E7E60" w:rsidRPr="00EC7BD7" w:rsidRDefault="002E7E60" w:rsidP="002E7E60">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3EADFA5A" w14:textId="77777777" w:rsidTr="001B5255">
        <w:trPr>
          <w:tblHeader/>
        </w:trPr>
        <w:tc>
          <w:tcPr>
            <w:tcW w:w="3120" w:type="dxa"/>
            <w:shd w:val="clear" w:color="auto" w:fill="1F4E79" w:themeFill="accent1" w:themeFillShade="80"/>
            <w:vAlign w:val="center"/>
          </w:tcPr>
          <w:p w14:paraId="249391E8"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4C513CF5"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39C6E60"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3433DE2"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325BF664"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0D082962"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0D2839EB"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5B42B161"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89BBB3E"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796B0DAA"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4A2E21C" w14:textId="77777777" w:rsidTr="001B5255">
        <w:trPr>
          <w:trHeight w:val="980"/>
        </w:trPr>
        <w:tc>
          <w:tcPr>
            <w:tcW w:w="3120" w:type="dxa"/>
            <w:vMerge w:val="restart"/>
            <w:tcBorders>
              <w:top w:val="single" w:sz="4" w:space="0" w:color="auto"/>
              <w:left w:val="single" w:sz="4" w:space="0" w:color="auto"/>
              <w:right w:val="single" w:sz="4" w:space="0" w:color="auto"/>
            </w:tcBorders>
            <w:vAlign w:val="center"/>
          </w:tcPr>
          <w:p w14:paraId="336A34C0" w14:textId="1FDFACAF" w:rsidR="001B5255" w:rsidRPr="00EC7BD7" w:rsidRDefault="001B5255" w:rsidP="002E7E60">
            <w:pPr>
              <w:spacing w:line="25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Llevar a cabo los proyectos tecnológicos optimizando los procesos con la utilización de herramientas informáticas novedosas y servicios remotos para beneficio del Tribunal y los usuarios.</w:t>
            </w:r>
          </w:p>
        </w:tc>
        <w:tc>
          <w:tcPr>
            <w:tcW w:w="7371" w:type="dxa"/>
            <w:tcBorders>
              <w:top w:val="single" w:sz="4" w:space="0" w:color="auto"/>
              <w:left w:val="single" w:sz="4" w:space="0" w:color="auto"/>
              <w:bottom w:val="single" w:sz="4" w:space="0" w:color="auto"/>
              <w:right w:val="single" w:sz="4" w:space="0" w:color="auto"/>
            </w:tcBorders>
            <w:vAlign w:val="center"/>
          </w:tcPr>
          <w:p w14:paraId="0654C85D" w14:textId="65FEA0CB"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Definir y establecer las acciones para el diseño, desarrollo e implementación de nuevos proyectos tecnológicos para brindar servicios</w:t>
            </w:r>
          </w:p>
          <w:p w14:paraId="0C766C5D" w14:textId="4194D8FA"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 xml:space="preserve"> remotos optimizados.</w:t>
            </w:r>
          </w:p>
        </w:tc>
        <w:tc>
          <w:tcPr>
            <w:tcW w:w="1701" w:type="dxa"/>
            <w:tcBorders>
              <w:top w:val="single" w:sz="4" w:space="0" w:color="auto"/>
              <w:left w:val="single" w:sz="4" w:space="0" w:color="auto"/>
              <w:bottom w:val="single" w:sz="4" w:space="0" w:color="auto"/>
              <w:right w:val="single" w:sz="4" w:space="0" w:color="auto"/>
            </w:tcBorders>
            <w:vAlign w:val="center"/>
          </w:tcPr>
          <w:p w14:paraId="3657A6B1" w14:textId="7B489B05"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BA2B196" w14:textId="0181ECA9"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0A42E1E3" w14:textId="77777777" w:rsidTr="001B5255">
        <w:trPr>
          <w:trHeight w:val="980"/>
        </w:trPr>
        <w:tc>
          <w:tcPr>
            <w:tcW w:w="3120" w:type="dxa"/>
            <w:vMerge/>
            <w:tcBorders>
              <w:left w:val="single" w:sz="4" w:space="0" w:color="auto"/>
              <w:right w:val="single" w:sz="4" w:space="0" w:color="auto"/>
            </w:tcBorders>
            <w:vAlign w:val="center"/>
          </w:tcPr>
          <w:p w14:paraId="07C92BA2" w14:textId="77777777" w:rsidR="001B5255" w:rsidRPr="00EC7BD7" w:rsidRDefault="001B5255" w:rsidP="002E7E60">
            <w:pPr>
              <w:spacing w:line="256" w:lineRule="auto"/>
              <w:jc w:val="center"/>
              <w:rPr>
                <w:rFonts w:ascii="Avenir Next LT Pro Light" w:hAnsi="Avenir Next LT Pro Light" w:cs="Calibri"/>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B9BA910" w14:textId="434BAC78"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Dar seguimiento cada una de las etapas: análisis de requerimientos, diseño y arquitectura, pruebas de funcionamiento e implementación para ejecutar las acciones innovadoras y de utilidad que conforman el Plan de Trabajo para Proyectos Tecnológicos</w:t>
            </w:r>
          </w:p>
        </w:tc>
        <w:tc>
          <w:tcPr>
            <w:tcW w:w="1701" w:type="dxa"/>
            <w:tcBorders>
              <w:top w:val="single" w:sz="4" w:space="0" w:color="auto"/>
              <w:left w:val="single" w:sz="4" w:space="0" w:color="auto"/>
              <w:bottom w:val="single" w:sz="4" w:space="0" w:color="auto"/>
              <w:right w:val="single" w:sz="4" w:space="0" w:color="auto"/>
            </w:tcBorders>
            <w:vAlign w:val="center"/>
          </w:tcPr>
          <w:p w14:paraId="64D6A4D2" w14:textId="4815B9BB"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97DF3C5" w14:textId="3610E6F6"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BD15F7C" w14:textId="77777777" w:rsidTr="001B5255">
        <w:trPr>
          <w:trHeight w:val="578"/>
        </w:trPr>
        <w:tc>
          <w:tcPr>
            <w:tcW w:w="3120" w:type="dxa"/>
            <w:vMerge w:val="restart"/>
            <w:tcBorders>
              <w:top w:val="single" w:sz="4" w:space="0" w:color="auto"/>
              <w:left w:val="single" w:sz="4" w:space="0" w:color="auto"/>
              <w:right w:val="single" w:sz="4" w:space="0" w:color="auto"/>
            </w:tcBorders>
            <w:vAlign w:val="center"/>
          </w:tcPr>
          <w:p w14:paraId="42E08726" w14:textId="59993A69" w:rsidR="001B5255" w:rsidRPr="00EC7BD7" w:rsidRDefault="001B5255" w:rsidP="002E7E60">
            <w:pPr>
              <w:spacing w:line="25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antener y mejorar el funcionamiento los sistemas informáticos creados y/o implementados.</w:t>
            </w:r>
          </w:p>
        </w:tc>
        <w:tc>
          <w:tcPr>
            <w:tcW w:w="7371" w:type="dxa"/>
            <w:tcBorders>
              <w:top w:val="single" w:sz="4" w:space="0" w:color="auto"/>
              <w:left w:val="single" w:sz="4" w:space="0" w:color="auto"/>
              <w:bottom w:val="single" w:sz="4" w:space="0" w:color="auto"/>
              <w:right w:val="single" w:sz="4" w:space="0" w:color="auto"/>
            </w:tcBorders>
            <w:vAlign w:val="center"/>
          </w:tcPr>
          <w:p w14:paraId="3AAD93CC" w14:textId="3A57F835" w:rsidR="001B5255" w:rsidRPr="00EC7BD7" w:rsidRDefault="001B5255" w:rsidP="00B76D8B">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 xml:space="preserve">Realizar diagnósticos del funcionamiento en forma periódica de los sistemas informáticos </w:t>
            </w:r>
            <w:r w:rsidRPr="00EC7BD7">
              <w:rPr>
                <w:rFonts w:ascii="Avenir Next LT Pro Light" w:hAnsi="Avenir Next LT Pro Light" w:cs="Calibri"/>
                <w:sz w:val="20"/>
                <w:szCs w:val="20"/>
                <w:lang w:eastAsia="es-MX"/>
              </w:rPr>
              <w:t>creados y/o implementados</w:t>
            </w:r>
            <w:r w:rsidRPr="00EC7BD7">
              <w:rPr>
                <w:rFonts w:ascii="Avenir Next LT Pro Light" w:hAnsi="Avenir Next LT Pro Light" w:cs="Calibri"/>
                <w:sz w:val="20"/>
                <w:szCs w:val="20"/>
              </w:rPr>
              <w:t xml:space="preserve"> para detectar incidencias y/o áreas de oportunidad con la finalidad de optimizar su operación.</w:t>
            </w:r>
          </w:p>
        </w:tc>
        <w:tc>
          <w:tcPr>
            <w:tcW w:w="1701" w:type="dxa"/>
            <w:tcBorders>
              <w:top w:val="single" w:sz="4" w:space="0" w:color="auto"/>
              <w:left w:val="single" w:sz="4" w:space="0" w:color="auto"/>
              <w:bottom w:val="single" w:sz="4" w:space="0" w:color="auto"/>
              <w:right w:val="single" w:sz="4" w:space="0" w:color="auto"/>
            </w:tcBorders>
            <w:vAlign w:val="center"/>
          </w:tcPr>
          <w:p w14:paraId="01ED2D1F" w14:textId="6391DD3C"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2E8B663" w14:textId="74D56F09"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B55BC0A" w14:textId="77777777" w:rsidTr="001B5255">
        <w:trPr>
          <w:trHeight w:val="980"/>
        </w:trPr>
        <w:tc>
          <w:tcPr>
            <w:tcW w:w="3120" w:type="dxa"/>
            <w:vMerge/>
            <w:tcBorders>
              <w:left w:val="single" w:sz="4" w:space="0" w:color="auto"/>
              <w:bottom w:val="single" w:sz="4" w:space="0" w:color="auto"/>
              <w:right w:val="single" w:sz="4" w:space="0" w:color="auto"/>
            </w:tcBorders>
            <w:vAlign w:val="center"/>
          </w:tcPr>
          <w:p w14:paraId="5A491327" w14:textId="77777777" w:rsidR="001B5255" w:rsidRPr="00EC7BD7" w:rsidRDefault="001B5255" w:rsidP="002E7E60">
            <w:pPr>
              <w:spacing w:line="256" w:lineRule="auto"/>
              <w:jc w:val="center"/>
              <w:rPr>
                <w:rFonts w:ascii="Avenir Next LT Pro Light" w:hAnsi="Avenir Next LT Pro Light" w:cs="Calibri"/>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070A9CB" w14:textId="4968BA76"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Atender las solicitudes de soporte y/o asesorías presentadas por usuarios de los sistemas informáticos, con la finalidad de que cubran las necesidades del servicio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2755F610" w14:textId="2BB721E2"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27CD79FD" w14:textId="0E9BFD2F"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2547F0A5" w14:textId="77777777" w:rsidR="002E7E60" w:rsidRPr="00EC7BD7" w:rsidRDefault="002E7E60" w:rsidP="002E7E60">
      <w:pPr>
        <w:spacing w:line="276" w:lineRule="auto"/>
        <w:jc w:val="center"/>
        <w:rPr>
          <w:rFonts w:ascii="Avenir Next LT Pro Light" w:hAnsi="Avenir Next LT Pro Light"/>
          <w:sz w:val="20"/>
          <w:szCs w:val="20"/>
        </w:rPr>
      </w:pPr>
    </w:p>
    <w:p w14:paraId="53E7B59E" w14:textId="77777777" w:rsidR="002E7E60" w:rsidRPr="00EC7BD7" w:rsidRDefault="002E7E60" w:rsidP="002E7E60">
      <w:pPr>
        <w:spacing w:after="160" w:line="259" w:lineRule="auto"/>
        <w:rPr>
          <w:rFonts w:ascii="Avenir Next LT Pro Light" w:hAnsi="Avenir Next LT Pro Light"/>
          <w:sz w:val="20"/>
          <w:szCs w:val="20"/>
        </w:rPr>
      </w:pPr>
    </w:p>
    <w:p w14:paraId="24F3189A" w14:textId="77777777" w:rsidR="002E7E60" w:rsidRPr="00EC7BD7" w:rsidRDefault="002E7E60">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609" w:type="dxa"/>
        <w:tblInd w:w="-431" w:type="dxa"/>
        <w:tblLook w:val="04A0" w:firstRow="1" w:lastRow="0" w:firstColumn="1" w:lastColumn="0" w:noHBand="0" w:noVBand="1"/>
      </w:tblPr>
      <w:tblGrid>
        <w:gridCol w:w="13609"/>
      </w:tblGrid>
      <w:tr w:rsidR="00546130" w:rsidRPr="00EC7BD7" w14:paraId="15D2B062" w14:textId="77777777" w:rsidTr="001B5255">
        <w:tc>
          <w:tcPr>
            <w:tcW w:w="13609" w:type="dxa"/>
            <w:shd w:val="clear" w:color="auto" w:fill="1F4E79" w:themeFill="accent1" w:themeFillShade="80"/>
            <w:vAlign w:val="center"/>
          </w:tcPr>
          <w:p w14:paraId="5A15EA84" w14:textId="4783C395" w:rsidR="00546130" w:rsidRPr="00EC7BD7" w:rsidRDefault="00546130" w:rsidP="000C78EF">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546130" w:rsidRPr="00EC7BD7" w14:paraId="4F1019C8" w14:textId="77777777" w:rsidTr="001B5255">
        <w:trPr>
          <w:trHeight w:val="56"/>
        </w:trPr>
        <w:tc>
          <w:tcPr>
            <w:tcW w:w="13609" w:type="dxa"/>
            <w:shd w:val="clear" w:color="auto" w:fill="auto"/>
            <w:vAlign w:val="center"/>
          </w:tcPr>
          <w:p w14:paraId="1AC33D37" w14:textId="6E3363E1" w:rsidR="00546130" w:rsidRPr="00EC7BD7" w:rsidRDefault="00546130" w:rsidP="00546130">
            <w:pPr>
              <w:jc w:val="center"/>
              <w:rPr>
                <w:rFonts w:ascii="Avenir Next LT Pro Light" w:hAnsi="Avenir Next LT Pro Light"/>
                <w:sz w:val="20"/>
                <w:szCs w:val="20"/>
              </w:rPr>
            </w:pPr>
            <w:r w:rsidRPr="00EC7BD7">
              <w:rPr>
                <w:rFonts w:ascii="Avenir Next LT Pro Light" w:hAnsi="Avenir Next LT Pro Light"/>
                <w:b/>
                <w:sz w:val="20"/>
                <w:szCs w:val="20"/>
              </w:rPr>
              <w:t>ADMINISTRACIÓN DE RECURSOS</w:t>
            </w:r>
            <w:r w:rsidRPr="00EC7BD7">
              <w:rPr>
                <w:rFonts w:ascii="Avenir Next LT Pro Light" w:hAnsi="Avenir Next LT Pro Light"/>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bl>
    <w:p w14:paraId="37B9ED57" w14:textId="77777777" w:rsidR="002A1E3F" w:rsidRPr="00EC7BD7" w:rsidRDefault="002A1E3F" w:rsidP="002A1E3F">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0F6EB63F" w14:textId="77777777" w:rsidTr="001B5255">
        <w:trPr>
          <w:tblHeader/>
        </w:trPr>
        <w:tc>
          <w:tcPr>
            <w:tcW w:w="3120" w:type="dxa"/>
            <w:shd w:val="clear" w:color="auto" w:fill="1F4E79" w:themeFill="accent1" w:themeFillShade="80"/>
            <w:vAlign w:val="center"/>
          </w:tcPr>
          <w:p w14:paraId="72D2FAB8"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22E95610"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C9768F8"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7A2E50A"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2314B6FA"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6CBC6AD6"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135B81AA"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388A1C38"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569526F"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548C27BE"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3446C792" w14:textId="77777777" w:rsidTr="001B5255">
        <w:trPr>
          <w:trHeight w:val="980"/>
        </w:trPr>
        <w:tc>
          <w:tcPr>
            <w:tcW w:w="3120" w:type="dxa"/>
            <w:vMerge w:val="restart"/>
            <w:tcBorders>
              <w:top w:val="single" w:sz="4" w:space="0" w:color="auto"/>
              <w:left w:val="single" w:sz="4" w:space="0" w:color="auto"/>
              <w:right w:val="single" w:sz="4" w:space="0" w:color="auto"/>
            </w:tcBorders>
            <w:vAlign w:val="center"/>
          </w:tcPr>
          <w:p w14:paraId="5A035BE3"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Planear, administrar y controlar el presupuesto asignado al Tribunal de manera eficiente.</w:t>
            </w:r>
          </w:p>
          <w:p w14:paraId="25523819" w14:textId="0C920CD7" w:rsidR="001B5255" w:rsidRPr="00EC7BD7" w:rsidRDefault="001B5255" w:rsidP="002A1E3F">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5E3EED2C" w14:textId="1C79072C"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os avances de gestión de la cuenta pública integrando los ingresos y gastos del Tribunal conforme a los lineamien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573CA612" w14:textId="4642ECB2"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CBBE2EB" w14:textId="7B6F5452"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B6F9253" w14:textId="77777777" w:rsidTr="001B5255">
        <w:trPr>
          <w:trHeight w:val="980"/>
        </w:trPr>
        <w:tc>
          <w:tcPr>
            <w:tcW w:w="3120" w:type="dxa"/>
            <w:vMerge/>
            <w:tcBorders>
              <w:left w:val="single" w:sz="4" w:space="0" w:color="auto"/>
              <w:right w:val="single" w:sz="4" w:space="0" w:color="auto"/>
            </w:tcBorders>
            <w:vAlign w:val="center"/>
          </w:tcPr>
          <w:p w14:paraId="1A62FE9D" w14:textId="77777777" w:rsidR="001B5255" w:rsidRPr="00EC7BD7" w:rsidRDefault="001B5255" w:rsidP="002A1E3F">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62CE86F4" w14:textId="4204DDA9"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a los requerimientos presentados por las dependencias fiscalizadoras para mejorar la administración del presupuesto.</w:t>
            </w:r>
          </w:p>
        </w:tc>
        <w:tc>
          <w:tcPr>
            <w:tcW w:w="1701" w:type="dxa"/>
            <w:tcBorders>
              <w:top w:val="single" w:sz="4" w:space="0" w:color="auto"/>
              <w:left w:val="single" w:sz="4" w:space="0" w:color="auto"/>
              <w:bottom w:val="single" w:sz="4" w:space="0" w:color="auto"/>
              <w:right w:val="single" w:sz="4" w:space="0" w:color="auto"/>
            </w:tcBorders>
            <w:vAlign w:val="center"/>
          </w:tcPr>
          <w:p w14:paraId="44380799" w14:textId="78556118"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4884862" w14:textId="479625B1"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B425A7B" w14:textId="77777777" w:rsidTr="001B5255">
        <w:trPr>
          <w:trHeight w:val="980"/>
        </w:trPr>
        <w:tc>
          <w:tcPr>
            <w:tcW w:w="3120" w:type="dxa"/>
            <w:vMerge w:val="restart"/>
            <w:tcBorders>
              <w:left w:val="single" w:sz="4" w:space="0" w:color="auto"/>
              <w:right w:val="single" w:sz="4" w:space="0" w:color="auto"/>
            </w:tcBorders>
            <w:vAlign w:val="center"/>
          </w:tcPr>
          <w:p w14:paraId="44B2CD1A"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 gestión del recurso humano del Tribunal de manera adecuada, apegada a los lineamientos establecidos.</w:t>
            </w:r>
          </w:p>
          <w:p w14:paraId="2370176C" w14:textId="77777777" w:rsidR="001B5255" w:rsidRPr="00EC7BD7" w:rsidRDefault="001B5255" w:rsidP="002A1E3F">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1E3F4AE6" w14:textId="3DF2CC99"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Integrar la plantilla de personal en base a la estructura orgánica aprobada, llevar a cabo la selección y reclutamiento del personal del Tribunal apegado a los lineamientos establecidos y cuando sea el caso aplicar a los lineamientos del Servicio Profesional de Carrera.</w:t>
            </w:r>
          </w:p>
        </w:tc>
        <w:tc>
          <w:tcPr>
            <w:tcW w:w="1701" w:type="dxa"/>
            <w:tcBorders>
              <w:top w:val="single" w:sz="4" w:space="0" w:color="auto"/>
              <w:left w:val="single" w:sz="4" w:space="0" w:color="auto"/>
              <w:bottom w:val="single" w:sz="4" w:space="0" w:color="auto"/>
              <w:right w:val="single" w:sz="4" w:space="0" w:color="auto"/>
            </w:tcBorders>
            <w:vAlign w:val="center"/>
          </w:tcPr>
          <w:p w14:paraId="7F18C3EA" w14:textId="789DB1B7"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7420DB18" w14:textId="24FF9B7B"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DCDD2E8" w14:textId="77777777" w:rsidTr="001B5255">
        <w:trPr>
          <w:trHeight w:val="980"/>
        </w:trPr>
        <w:tc>
          <w:tcPr>
            <w:tcW w:w="3120" w:type="dxa"/>
            <w:vMerge/>
            <w:tcBorders>
              <w:left w:val="single" w:sz="4" w:space="0" w:color="auto"/>
              <w:right w:val="single" w:sz="4" w:space="0" w:color="auto"/>
            </w:tcBorders>
            <w:vAlign w:val="center"/>
          </w:tcPr>
          <w:p w14:paraId="0A2F9D26"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5FAC8056" w14:textId="0E8E2518"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gestionar y resolver las situaciones que se deriven de la administración del recurso humano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4AE32406" w14:textId="7FBE3353"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6E9CF27" w14:textId="7E8234FA"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F497F5F" w14:textId="77777777" w:rsidTr="001B5255">
        <w:trPr>
          <w:trHeight w:val="980"/>
        </w:trPr>
        <w:tc>
          <w:tcPr>
            <w:tcW w:w="3120" w:type="dxa"/>
            <w:vMerge/>
            <w:tcBorders>
              <w:left w:val="single" w:sz="4" w:space="0" w:color="auto"/>
              <w:right w:val="single" w:sz="4" w:space="0" w:color="auto"/>
            </w:tcBorders>
            <w:vAlign w:val="center"/>
          </w:tcPr>
          <w:p w14:paraId="16236E3B"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684888D9" w14:textId="3EC38CFE"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Vigilar que los servidores públicos que forman parte del Tribunal cumplan con las disposiciones de orden administrativo.</w:t>
            </w:r>
          </w:p>
        </w:tc>
        <w:tc>
          <w:tcPr>
            <w:tcW w:w="1701" w:type="dxa"/>
            <w:tcBorders>
              <w:top w:val="single" w:sz="4" w:space="0" w:color="auto"/>
              <w:left w:val="single" w:sz="4" w:space="0" w:color="auto"/>
              <w:bottom w:val="single" w:sz="4" w:space="0" w:color="auto"/>
              <w:right w:val="single" w:sz="4" w:space="0" w:color="auto"/>
            </w:tcBorders>
            <w:vAlign w:val="center"/>
          </w:tcPr>
          <w:p w14:paraId="0DF1FDA6" w14:textId="3E81000E" w:rsidR="001B5255" w:rsidRPr="00EC7BD7" w:rsidRDefault="001B5255" w:rsidP="002A1E3F">
            <w:pPr>
              <w:spacing w:line="256" w:lineRule="auto"/>
              <w:jc w:val="center"/>
              <w:rPr>
                <w:rFonts w:ascii="Avenir Next LT Pro Light" w:hAnsi="Avenir Next LT Pro Light"/>
                <w:sz w:val="20"/>
                <w:szCs w:val="20"/>
              </w:rPr>
            </w:pPr>
            <w:r>
              <w:rPr>
                <w:rFonts w:ascii="Avenir Next LT Pro Light" w:hAnsi="Avenir Next LT Pro Light"/>
                <w:sz w:val="20"/>
                <w:szCs w:val="20"/>
              </w:rPr>
              <w:t>Abril</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79C7909" w14:textId="6EBC58BF" w:rsidR="001B5255" w:rsidRPr="00EC7BD7" w:rsidRDefault="001B5255" w:rsidP="002A1E3F">
            <w:pPr>
              <w:spacing w:line="256" w:lineRule="auto"/>
              <w:jc w:val="center"/>
              <w:rPr>
                <w:rFonts w:ascii="Avenir Next LT Pro Light" w:hAnsi="Avenir Next LT Pro Light"/>
                <w:sz w:val="20"/>
                <w:szCs w:val="20"/>
              </w:rPr>
            </w:pPr>
            <w:r>
              <w:rPr>
                <w:rFonts w:ascii="Avenir Next LT Pro Light" w:hAnsi="Avenir Next LT Pro Light"/>
                <w:sz w:val="20"/>
                <w:szCs w:val="20"/>
              </w:rPr>
              <w:t>Junio</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39B6A568" w14:textId="77777777" w:rsidTr="001B5255">
        <w:trPr>
          <w:trHeight w:val="600"/>
        </w:trPr>
        <w:tc>
          <w:tcPr>
            <w:tcW w:w="3120" w:type="dxa"/>
            <w:tcBorders>
              <w:left w:val="single" w:sz="4" w:space="0" w:color="auto"/>
              <w:right w:val="single" w:sz="4" w:space="0" w:color="auto"/>
            </w:tcBorders>
            <w:vAlign w:val="center"/>
          </w:tcPr>
          <w:p w14:paraId="36BABE55"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3524850B" w14:textId="6A543CDB"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ordinar y promover los programas de servicio social, aceptar y supervisar el cumplimiento de los prestadores de servicio social que se integren a las distintas áreas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33C90B1F" w14:textId="07BBF6D8"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2BC7050" w14:textId="0B039734"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EB7013E" w14:textId="77777777" w:rsidTr="001B5255">
        <w:trPr>
          <w:trHeight w:val="980"/>
        </w:trPr>
        <w:tc>
          <w:tcPr>
            <w:tcW w:w="3120" w:type="dxa"/>
            <w:vMerge w:val="restart"/>
            <w:tcBorders>
              <w:left w:val="single" w:sz="4" w:space="0" w:color="auto"/>
              <w:right w:val="single" w:sz="4" w:space="0" w:color="auto"/>
            </w:tcBorders>
            <w:vAlign w:val="center"/>
          </w:tcPr>
          <w:p w14:paraId="19DD5BED" w14:textId="609AFD1C" w:rsidR="001B5255" w:rsidRPr="00EC7BD7" w:rsidRDefault="001B5255" w:rsidP="00DA7767">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 xml:space="preserve">Administrar los recursos materiales necesarios para el </w:t>
            </w:r>
            <w:r w:rsidRPr="00EC7BD7">
              <w:rPr>
                <w:rFonts w:ascii="Avenir Next LT Pro Light" w:hAnsi="Avenir Next LT Pro Light" w:cs="Calibri"/>
                <w:color w:val="000000"/>
                <w:sz w:val="20"/>
                <w:szCs w:val="20"/>
                <w:lang w:eastAsia="es-MX"/>
              </w:rPr>
              <w:lastRenderedPageBreak/>
              <w:t>cumplimiento de las funciones del personal del Tribunal.</w:t>
            </w:r>
          </w:p>
        </w:tc>
        <w:tc>
          <w:tcPr>
            <w:tcW w:w="7371" w:type="dxa"/>
            <w:tcBorders>
              <w:top w:val="single" w:sz="4" w:space="0" w:color="auto"/>
              <w:left w:val="single" w:sz="4" w:space="0" w:color="auto"/>
              <w:bottom w:val="single" w:sz="4" w:space="0" w:color="auto"/>
              <w:right w:val="single" w:sz="4" w:space="0" w:color="auto"/>
            </w:tcBorders>
            <w:vAlign w:val="center"/>
          </w:tcPr>
          <w:p w14:paraId="5C1C6465" w14:textId="025629B8"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lastRenderedPageBreak/>
              <w:t>Llevar a cabo la planeación, gestión y administración de recursos materiales necesarios para el cumplimiento de las funciones del personal.</w:t>
            </w:r>
          </w:p>
        </w:tc>
        <w:tc>
          <w:tcPr>
            <w:tcW w:w="1701" w:type="dxa"/>
            <w:tcBorders>
              <w:top w:val="single" w:sz="4" w:space="0" w:color="auto"/>
              <w:left w:val="single" w:sz="4" w:space="0" w:color="auto"/>
              <w:bottom w:val="single" w:sz="4" w:space="0" w:color="auto"/>
              <w:right w:val="single" w:sz="4" w:space="0" w:color="auto"/>
            </w:tcBorders>
            <w:vAlign w:val="center"/>
          </w:tcPr>
          <w:p w14:paraId="69AB252C" w14:textId="72481469"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65BDE692" w14:textId="19780D19" w:rsidR="001B5255" w:rsidRPr="00EC7BD7" w:rsidRDefault="001B5255" w:rsidP="00DA7767">
            <w:pPr>
              <w:spacing w:line="256" w:lineRule="auto"/>
              <w:jc w:val="center"/>
              <w:rPr>
                <w:rFonts w:ascii="Avenir Next LT Pro Light" w:hAnsi="Avenir Next LT Pro Light"/>
                <w:sz w:val="20"/>
                <w:szCs w:val="20"/>
              </w:rPr>
            </w:pPr>
            <w:r>
              <w:rPr>
                <w:rFonts w:ascii="Avenir Next LT Pro Light" w:hAnsi="Avenir Next LT Pro Light"/>
                <w:sz w:val="20"/>
                <w:szCs w:val="20"/>
              </w:rPr>
              <w:t>Marzo</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25074DD9" w14:textId="77777777" w:rsidTr="001B5255">
        <w:trPr>
          <w:trHeight w:val="980"/>
        </w:trPr>
        <w:tc>
          <w:tcPr>
            <w:tcW w:w="3120" w:type="dxa"/>
            <w:vMerge/>
            <w:tcBorders>
              <w:left w:val="single" w:sz="4" w:space="0" w:color="auto"/>
              <w:right w:val="single" w:sz="4" w:space="0" w:color="auto"/>
            </w:tcBorders>
            <w:vAlign w:val="center"/>
          </w:tcPr>
          <w:p w14:paraId="1F848491" w14:textId="77777777" w:rsidR="001B5255" w:rsidRPr="00EC7BD7" w:rsidRDefault="001B5255" w:rsidP="00DA776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39DE8119" w14:textId="1580100F"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los requerimientos de insumos, gestionar la adquisición de estos apegándose a los lineamientos establecidos, administrar y controlar los resguardos de estos.</w:t>
            </w:r>
          </w:p>
        </w:tc>
        <w:tc>
          <w:tcPr>
            <w:tcW w:w="1701" w:type="dxa"/>
            <w:tcBorders>
              <w:top w:val="single" w:sz="4" w:space="0" w:color="auto"/>
              <w:left w:val="single" w:sz="4" w:space="0" w:color="auto"/>
              <w:bottom w:val="single" w:sz="4" w:space="0" w:color="auto"/>
              <w:right w:val="single" w:sz="4" w:space="0" w:color="auto"/>
            </w:tcBorders>
            <w:vAlign w:val="center"/>
          </w:tcPr>
          <w:p w14:paraId="4076021B" w14:textId="6D9389BA"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A3B94F0" w14:textId="3286FACE"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3079C80" w14:textId="77777777" w:rsidTr="001B5255">
        <w:trPr>
          <w:trHeight w:val="1042"/>
        </w:trPr>
        <w:tc>
          <w:tcPr>
            <w:tcW w:w="3120" w:type="dxa"/>
            <w:vMerge w:val="restart"/>
            <w:tcBorders>
              <w:left w:val="single" w:sz="4" w:space="0" w:color="auto"/>
              <w:right w:val="single" w:sz="4" w:space="0" w:color="auto"/>
            </w:tcBorders>
            <w:vAlign w:val="center"/>
          </w:tcPr>
          <w:p w14:paraId="15BCB134" w14:textId="339A6149" w:rsidR="001B5255" w:rsidRPr="00EC7BD7" w:rsidRDefault="001B5255" w:rsidP="00DA7767">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sz w:val="20"/>
                <w:szCs w:val="20"/>
              </w:rPr>
              <w:br w:type="page"/>
            </w:r>
            <w:r w:rsidRPr="00EC7BD7">
              <w:rPr>
                <w:rFonts w:ascii="Avenir Next LT Pro Light" w:hAnsi="Avenir Next LT Pro Light" w:cs="Calibri"/>
                <w:color w:val="000000"/>
                <w:sz w:val="20"/>
                <w:szCs w:val="20"/>
              </w:rPr>
              <w:t>Administrar las Tecnologías de Información del Tribunal de Justicia Administrativa para asegurar el buen funcionamiento de estas.</w:t>
            </w:r>
          </w:p>
          <w:p w14:paraId="746056E8" w14:textId="77777777" w:rsidR="001B5255" w:rsidRPr="00EC7BD7" w:rsidRDefault="001B5255" w:rsidP="00DA776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right w:val="single" w:sz="4" w:space="0" w:color="auto"/>
            </w:tcBorders>
            <w:vAlign w:val="center"/>
          </w:tcPr>
          <w:p w14:paraId="2EF2EE2E" w14:textId="7A9E4291"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os mantenimientos preventivos y correctivos a las tecnologías de información con las que cuenta el Tribunal.</w:t>
            </w:r>
          </w:p>
        </w:tc>
        <w:tc>
          <w:tcPr>
            <w:tcW w:w="1701" w:type="dxa"/>
            <w:tcBorders>
              <w:top w:val="single" w:sz="4" w:space="0" w:color="auto"/>
              <w:left w:val="single" w:sz="4" w:space="0" w:color="auto"/>
              <w:right w:val="single" w:sz="4" w:space="0" w:color="auto"/>
            </w:tcBorders>
            <w:vAlign w:val="center"/>
          </w:tcPr>
          <w:p w14:paraId="79484112" w14:textId="4C0AECE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right w:val="single" w:sz="4" w:space="0" w:color="auto"/>
            </w:tcBorders>
            <w:vAlign w:val="center"/>
          </w:tcPr>
          <w:p w14:paraId="63F53CEF" w14:textId="3C71834D"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56110B8" w14:textId="77777777" w:rsidTr="001B5255">
        <w:trPr>
          <w:trHeight w:val="586"/>
        </w:trPr>
        <w:tc>
          <w:tcPr>
            <w:tcW w:w="3120" w:type="dxa"/>
            <w:vMerge/>
            <w:tcBorders>
              <w:left w:val="single" w:sz="4" w:space="0" w:color="auto"/>
              <w:right w:val="single" w:sz="4" w:space="0" w:color="auto"/>
            </w:tcBorders>
            <w:vAlign w:val="center"/>
          </w:tcPr>
          <w:p w14:paraId="7326FAE1" w14:textId="77777777" w:rsidR="001B5255" w:rsidRPr="00EC7BD7" w:rsidRDefault="001B5255" w:rsidP="00DA7767">
            <w:pPr>
              <w:spacing w:line="276" w:lineRule="auto"/>
              <w:jc w:val="center"/>
              <w:rPr>
                <w:rFonts w:ascii="Avenir Next LT Pro Light" w:hAnsi="Avenir Next LT Pro Light" w:cs="Calibri"/>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397375C9" w14:textId="6A6232E0"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romover la actualización y profesionalización del Tribunal de Justicia Administrativa en Sistemas de Informática.</w:t>
            </w:r>
          </w:p>
        </w:tc>
        <w:tc>
          <w:tcPr>
            <w:tcW w:w="1701" w:type="dxa"/>
            <w:tcBorders>
              <w:top w:val="single" w:sz="4" w:space="0" w:color="auto"/>
              <w:left w:val="single" w:sz="4" w:space="0" w:color="auto"/>
              <w:bottom w:val="single" w:sz="4" w:space="0" w:color="auto"/>
              <w:right w:val="single" w:sz="4" w:space="0" w:color="auto"/>
            </w:tcBorders>
            <w:vAlign w:val="center"/>
          </w:tcPr>
          <w:p w14:paraId="1601A1EE" w14:textId="11A20E76"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7ADD47E" w14:textId="683C82E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3CCCCE0" w14:textId="77777777" w:rsidTr="001B5255">
        <w:trPr>
          <w:trHeight w:val="980"/>
        </w:trPr>
        <w:tc>
          <w:tcPr>
            <w:tcW w:w="3120" w:type="dxa"/>
            <w:vMerge/>
            <w:tcBorders>
              <w:left w:val="single" w:sz="4" w:space="0" w:color="auto"/>
              <w:right w:val="single" w:sz="4" w:space="0" w:color="auto"/>
            </w:tcBorders>
            <w:vAlign w:val="center"/>
          </w:tcPr>
          <w:p w14:paraId="7F9473B5" w14:textId="77777777" w:rsidR="001B5255" w:rsidRPr="00EC7BD7" w:rsidRDefault="001B5255" w:rsidP="00DA7767">
            <w:pPr>
              <w:spacing w:line="276" w:lineRule="auto"/>
              <w:jc w:val="center"/>
              <w:rPr>
                <w:rFonts w:ascii="Avenir Next LT Pro Light" w:hAnsi="Avenir Next LT Pro Light" w:cs="Calibri"/>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7D27F5A4" w14:textId="29CD6E03"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Vigilar el buen funcionamiento de las Redes locales del sistema, así como también del Centro de Datos.</w:t>
            </w:r>
          </w:p>
        </w:tc>
        <w:tc>
          <w:tcPr>
            <w:tcW w:w="1701" w:type="dxa"/>
            <w:tcBorders>
              <w:top w:val="single" w:sz="4" w:space="0" w:color="auto"/>
              <w:left w:val="single" w:sz="4" w:space="0" w:color="auto"/>
              <w:bottom w:val="single" w:sz="4" w:space="0" w:color="auto"/>
              <w:right w:val="single" w:sz="4" w:space="0" w:color="auto"/>
            </w:tcBorders>
            <w:vAlign w:val="center"/>
          </w:tcPr>
          <w:p w14:paraId="4109D7E4" w14:textId="6688790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1AC19A3" w14:textId="6906FE0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54E4D25" w14:textId="77777777" w:rsidTr="001B5255">
        <w:trPr>
          <w:trHeight w:val="980"/>
        </w:trPr>
        <w:tc>
          <w:tcPr>
            <w:tcW w:w="3120" w:type="dxa"/>
            <w:vMerge/>
            <w:tcBorders>
              <w:left w:val="single" w:sz="4" w:space="0" w:color="auto"/>
              <w:right w:val="single" w:sz="4" w:space="0" w:color="auto"/>
            </w:tcBorders>
            <w:vAlign w:val="center"/>
          </w:tcPr>
          <w:p w14:paraId="3F1205BD" w14:textId="77777777" w:rsidR="001B5255" w:rsidRPr="00EC7BD7" w:rsidRDefault="001B5255" w:rsidP="00DA7767">
            <w:pPr>
              <w:spacing w:line="276" w:lineRule="auto"/>
              <w:jc w:val="center"/>
              <w:rPr>
                <w:rFonts w:ascii="Avenir Next LT Pro Light" w:hAnsi="Avenir Next LT Pro Light" w:cs="Calibri"/>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3172FF26" w14:textId="7C09087F"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Mantener actualizados el inventario de tecnologías de información (hardware y software), administrar y controlar los resguardos de los equipos asignados a las áreas del Tribunal de Justicia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5C87138F" w14:textId="03491718"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5064651" w14:textId="0FFEEB53"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6416DA9C" w14:textId="77777777" w:rsidR="002A1E3F" w:rsidRPr="00EC7BD7" w:rsidRDefault="002A1E3F">
      <w:pPr>
        <w:rPr>
          <w:rFonts w:ascii="Avenir Next LT Pro Light" w:hAnsi="Avenir Next LT Pro Light"/>
          <w:sz w:val="20"/>
          <w:szCs w:val="20"/>
        </w:rPr>
      </w:pPr>
    </w:p>
    <w:p w14:paraId="229F7E51" w14:textId="77777777" w:rsidR="008872E1" w:rsidRDefault="008872E1">
      <w:r>
        <w:br w:type="page"/>
      </w: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1"/>
      </w:tblGrid>
      <w:tr w:rsidR="003C0FB1" w:rsidRPr="00EC7BD7" w14:paraId="71AD0A5A" w14:textId="77777777" w:rsidTr="001B5255">
        <w:trPr>
          <w:tblHeader/>
        </w:trPr>
        <w:tc>
          <w:tcPr>
            <w:tcW w:w="13751" w:type="dxa"/>
            <w:shd w:val="clear" w:color="auto" w:fill="1F4E79" w:themeFill="accent1" w:themeFillShade="80"/>
            <w:vAlign w:val="center"/>
          </w:tcPr>
          <w:p w14:paraId="2C988181" w14:textId="08899ED8" w:rsidR="003C0FB1" w:rsidRPr="00EC7BD7" w:rsidRDefault="00DA7767"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sz w:val="20"/>
                <w:szCs w:val="20"/>
              </w:rPr>
              <w:lastRenderedPageBreak/>
              <w:br w:type="page"/>
            </w:r>
            <w:r w:rsidR="003C0FB1" w:rsidRPr="00EC7BD7">
              <w:rPr>
                <w:rFonts w:ascii="Avenir Next LT Pro Light" w:hAnsi="Avenir Next LT Pro Light"/>
                <w:sz w:val="20"/>
                <w:szCs w:val="20"/>
              </w:rPr>
              <w:br w:type="page"/>
            </w:r>
            <w:r w:rsidR="003C0FB1" w:rsidRPr="00EC7BD7">
              <w:rPr>
                <w:rFonts w:ascii="Avenir Next LT Pro Light" w:hAnsi="Avenir Next LT Pro Light"/>
                <w:color w:val="FFFFFF" w:themeColor="background1"/>
                <w:sz w:val="20"/>
                <w:szCs w:val="20"/>
              </w:rPr>
              <w:t>PROGRAMA</w:t>
            </w:r>
          </w:p>
        </w:tc>
      </w:tr>
      <w:tr w:rsidR="003C0FB1" w:rsidRPr="00EC7BD7" w14:paraId="56AF2F2B" w14:textId="77777777" w:rsidTr="001B5255">
        <w:trPr>
          <w:trHeight w:val="980"/>
        </w:trPr>
        <w:tc>
          <w:tcPr>
            <w:tcW w:w="13751" w:type="dxa"/>
            <w:shd w:val="clear" w:color="auto" w:fill="auto"/>
            <w:vAlign w:val="center"/>
          </w:tcPr>
          <w:p w14:paraId="16730C65" w14:textId="637946F6" w:rsidR="003C0FB1" w:rsidRPr="00EC7BD7" w:rsidRDefault="003C0FB1" w:rsidP="001B3F17">
            <w:pPr>
              <w:spacing w:line="276" w:lineRule="auto"/>
              <w:jc w:val="center"/>
              <w:rPr>
                <w:rFonts w:ascii="Avenir Next LT Pro Light" w:hAnsi="Avenir Next LT Pro Light"/>
                <w:sz w:val="20"/>
                <w:szCs w:val="20"/>
              </w:rPr>
            </w:pPr>
            <w:r w:rsidRPr="00EC7BD7">
              <w:rPr>
                <w:rFonts w:ascii="Avenir Next LT Pro Light" w:hAnsi="Avenir Next LT Pro Light"/>
                <w:b/>
                <w:sz w:val="20"/>
                <w:szCs w:val="20"/>
              </w:rPr>
              <w:t>IMPARTICIÓN DE JUSTICIA</w:t>
            </w:r>
            <w:r w:rsidRPr="00EC7BD7">
              <w:rPr>
                <w:rFonts w:ascii="Avenir Next LT Pro Light" w:hAnsi="Avenir Next LT Pro Light"/>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bl>
    <w:p w14:paraId="19B17278" w14:textId="0400C5A9" w:rsidR="003C0FB1" w:rsidRPr="00EC7BD7" w:rsidRDefault="003C0FB1" w:rsidP="003C0FB1">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206A7ACC" w14:textId="77777777" w:rsidTr="002E5926">
        <w:trPr>
          <w:tblHeader/>
        </w:trPr>
        <w:tc>
          <w:tcPr>
            <w:tcW w:w="3120" w:type="dxa"/>
            <w:tcBorders>
              <w:bottom w:val="single" w:sz="4" w:space="0" w:color="auto"/>
            </w:tcBorders>
            <w:shd w:val="clear" w:color="auto" w:fill="1F4E79" w:themeFill="accent1" w:themeFillShade="80"/>
            <w:vAlign w:val="center"/>
          </w:tcPr>
          <w:p w14:paraId="47812402"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tcBorders>
              <w:bottom w:val="single" w:sz="4" w:space="0" w:color="auto"/>
            </w:tcBorders>
            <w:shd w:val="clear" w:color="auto" w:fill="1F4E79" w:themeFill="accent1" w:themeFillShade="80"/>
            <w:vAlign w:val="center"/>
          </w:tcPr>
          <w:p w14:paraId="404F4654" w14:textId="616F85AD"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3C49EA0B"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7AA4868D"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tcBorders>
              <w:bottom w:val="single" w:sz="4" w:space="0" w:color="auto"/>
            </w:tcBorders>
            <w:shd w:val="clear" w:color="auto" w:fill="1F4E79" w:themeFill="accent1" w:themeFillShade="80"/>
            <w:vAlign w:val="center"/>
          </w:tcPr>
          <w:p w14:paraId="1BFF916D"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367AD28C"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20EC176F"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tcBorders>
              <w:bottom w:val="single" w:sz="4" w:space="0" w:color="auto"/>
            </w:tcBorders>
            <w:shd w:val="clear" w:color="auto" w:fill="1F4E79" w:themeFill="accent1" w:themeFillShade="80"/>
            <w:vAlign w:val="center"/>
          </w:tcPr>
          <w:p w14:paraId="1C4BB73F"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1FC1AF06"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6464496D"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A931A64" w14:textId="77777777" w:rsidTr="002E5926">
        <w:trPr>
          <w:trHeight w:val="980"/>
        </w:trPr>
        <w:tc>
          <w:tcPr>
            <w:tcW w:w="3120" w:type="dxa"/>
            <w:vMerge w:val="restart"/>
            <w:tcBorders>
              <w:top w:val="single" w:sz="4" w:space="0" w:color="auto"/>
              <w:left w:val="single" w:sz="4" w:space="0" w:color="auto"/>
              <w:bottom w:val="single" w:sz="4" w:space="0" w:color="auto"/>
              <w:right w:val="single" w:sz="4" w:space="0" w:color="auto"/>
            </w:tcBorders>
            <w:vAlign w:val="center"/>
          </w:tcPr>
          <w:p w14:paraId="2FF5A8D2" w14:textId="77777777" w:rsidR="001B5255" w:rsidRPr="00EC7BD7" w:rsidRDefault="001B5255" w:rsidP="001B3F17">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la programación de las Sesiones de la Sala Superior, así como de los asuntos que se sometan a consideración del Pleno.</w:t>
            </w:r>
          </w:p>
        </w:tc>
        <w:tc>
          <w:tcPr>
            <w:tcW w:w="7371" w:type="dxa"/>
            <w:tcBorders>
              <w:top w:val="single" w:sz="4" w:space="0" w:color="auto"/>
              <w:left w:val="single" w:sz="4" w:space="0" w:color="auto"/>
              <w:bottom w:val="single" w:sz="4" w:space="0" w:color="auto"/>
              <w:right w:val="single" w:sz="4" w:space="0" w:color="auto"/>
            </w:tcBorders>
            <w:vAlign w:val="center"/>
          </w:tcPr>
          <w:p w14:paraId="7E5A496A"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elebrar sesiones ordinarias y extraordinarias conforme a la legislación aplicable.</w:t>
            </w:r>
          </w:p>
        </w:tc>
        <w:tc>
          <w:tcPr>
            <w:tcW w:w="1701" w:type="dxa"/>
            <w:tcBorders>
              <w:top w:val="single" w:sz="4" w:space="0" w:color="auto"/>
              <w:left w:val="single" w:sz="4" w:space="0" w:color="auto"/>
              <w:bottom w:val="single" w:sz="4" w:space="0" w:color="auto"/>
              <w:right w:val="single" w:sz="4" w:space="0" w:color="auto"/>
            </w:tcBorders>
            <w:vAlign w:val="center"/>
          </w:tcPr>
          <w:p w14:paraId="5A16C8E6" w14:textId="4460A035"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725F93F" w14:textId="6BAA0150"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13A8E78" w14:textId="77777777" w:rsidTr="002E5926">
        <w:trPr>
          <w:trHeight w:val="980"/>
        </w:trPr>
        <w:tc>
          <w:tcPr>
            <w:tcW w:w="3120" w:type="dxa"/>
            <w:vMerge/>
            <w:tcBorders>
              <w:top w:val="single" w:sz="4" w:space="0" w:color="auto"/>
              <w:left w:val="single" w:sz="4" w:space="0" w:color="auto"/>
              <w:bottom w:val="single" w:sz="4" w:space="0" w:color="auto"/>
              <w:right w:val="single" w:sz="4" w:space="0" w:color="auto"/>
            </w:tcBorders>
            <w:vAlign w:val="center"/>
          </w:tcPr>
          <w:p w14:paraId="5868622B" w14:textId="77777777" w:rsidR="001B5255" w:rsidRPr="00EC7BD7" w:rsidRDefault="001B5255" w:rsidP="001B3F17">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378ADE6B" w14:textId="21ED48A0"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probar los acuerdos y resoluciones jurisdiccionales y administrativos que se sometan al Pleno.</w:t>
            </w:r>
          </w:p>
        </w:tc>
        <w:tc>
          <w:tcPr>
            <w:tcW w:w="1701" w:type="dxa"/>
            <w:tcBorders>
              <w:top w:val="single" w:sz="4" w:space="0" w:color="auto"/>
              <w:left w:val="single" w:sz="4" w:space="0" w:color="auto"/>
              <w:bottom w:val="single" w:sz="4" w:space="0" w:color="auto"/>
              <w:right w:val="single" w:sz="4" w:space="0" w:color="auto"/>
            </w:tcBorders>
            <w:vAlign w:val="center"/>
          </w:tcPr>
          <w:p w14:paraId="616473D8" w14:textId="72249D8E"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65BD0959" w14:textId="549DC07A"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5C3C77C" w14:textId="77777777" w:rsidTr="002E5926">
        <w:trPr>
          <w:trHeight w:val="1309"/>
        </w:trPr>
        <w:tc>
          <w:tcPr>
            <w:tcW w:w="3120" w:type="dxa"/>
            <w:tcBorders>
              <w:top w:val="single" w:sz="4" w:space="0" w:color="auto"/>
              <w:left w:val="single" w:sz="4" w:space="0" w:color="auto"/>
              <w:right w:val="single" w:sz="4" w:space="0" w:color="auto"/>
            </w:tcBorders>
            <w:vAlign w:val="center"/>
          </w:tcPr>
          <w:p w14:paraId="3E783496" w14:textId="77777777" w:rsidR="001B5255" w:rsidRPr="00EC7BD7" w:rsidRDefault="001B5255" w:rsidP="001B3F17">
            <w:pPr>
              <w:spacing w:line="25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 recepción y turno de las promociones presentadas ante el Tribunal de acuerdo con los lineamientos y legislación aplicable.</w:t>
            </w:r>
          </w:p>
        </w:tc>
        <w:tc>
          <w:tcPr>
            <w:tcW w:w="7371" w:type="dxa"/>
            <w:tcBorders>
              <w:top w:val="single" w:sz="4" w:space="0" w:color="auto"/>
              <w:left w:val="single" w:sz="4" w:space="0" w:color="auto"/>
              <w:right w:val="single" w:sz="4" w:space="0" w:color="auto"/>
            </w:tcBorders>
            <w:vAlign w:val="center"/>
          </w:tcPr>
          <w:p w14:paraId="248631AA"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alizar la recepción de demandas, recursos, promociones y amparos presentados ante el Tribunal y turnarlos a la Sala que conozca del asunto, cumpliendo con los lineamientos establecidos.</w:t>
            </w:r>
          </w:p>
        </w:tc>
        <w:tc>
          <w:tcPr>
            <w:tcW w:w="1701" w:type="dxa"/>
            <w:tcBorders>
              <w:top w:val="single" w:sz="4" w:space="0" w:color="auto"/>
              <w:left w:val="single" w:sz="4" w:space="0" w:color="auto"/>
              <w:right w:val="single" w:sz="4" w:space="0" w:color="auto"/>
            </w:tcBorders>
            <w:vAlign w:val="center"/>
          </w:tcPr>
          <w:p w14:paraId="156B247D" w14:textId="3C54B8B3"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right w:val="single" w:sz="4" w:space="0" w:color="auto"/>
            </w:tcBorders>
            <w:vAlign w:val="center"/>
          </w:tcPr>
          <w:p w14:paraId="4A638E46" w14:textId="0B06B228"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9D89229" w14:textId="77777777" w:rsidTr="002E5926">
        <w:trPr>
          <w:trHeight w:val="980"/>
        </w:trPr>
        <w:tc>
          <w:tcPr>
            <w:tcW w:w="3120" w:type="dxa"/>
            <w:vMerge w:val="restart"/>
            <w:tcBorders>
              <w:left w:val="single" w:sz="4" w:space="0" w:color="auto"/>
              <w:right w:val="single" w:sz="4" w:space="0" w:color="auto"/>
            </w:tcBorders>
            <w:vAlign w:val="center"/>
          </w:tcPr>
          <w:p w14:paraId="02C8C0DC" w14:textId="77777777" w:rsidR="001B5255" w:rsidRPr="00EC7BD7" w:rsidRDefault="001B5255" w:rsidP="001B3F17">
            <w:pPr>
              <w:spacing w:line="25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Resolver los medios de impugnación que le competen al Pleno de la Sala Superior.</w:t>
            </w:r>
          </w:p>
        </w:tc>
        <w:tc>
          <w:tcPr>
            <w:tcW w:w="7371" w:type="dxa"/>
            <w:tcBorders>
              <w:top w:val="single" w:sz="4" w:space="0" w:color="auto"/>
              <w:left w:val="single" w:sz="4" w:space="0" w:color="auto"/>
              <w:bottom w:val="single" w:sz="4" w:space="0" w:color="auto"/>
              <w:right w:val="single" w:sz="4" w:space="0" w:color="auto"/>
            </w:tcBorders>
            <w:vAlign w:val="center"/>
          </w:tcPr>
          <w:p w14:paraId="6A9B5F1B" w14:textId="1CF8689D"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mitir acuerdos de los medios de impugnación en trámite ante la Sala Superior, desde la etapa de recepción hasta la citación de sentencia.</w:t>
            </w:r>
          </w:p>
        </w:tc>
        <w:tc>
          <w:tcPr>
            <w:tcW w:w="1701" w:type="dxa"/>
            <w:tcBorders>
              <w:top w:val="single" w:sz="4" w:space="0" w:color="auto"/>
              <w:left w:val="single" w:sz="4" w:space="0" w:color="auto"/>
              <w:bottom w:val="single" w:sz="4" w:space="0" w:color="auto"/>
              <w:right w:val="single" w:sz="4" w:space="0" w:color="auto"/>
            </w:tcBorders>
            <w:vAlign w:val="center"/>
          </w:tcPr>
          <w:p w14:paraId="0ABF1BA4" w14:textId="1F5CC57D"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60940AE3" w14:textId="37AB7F58"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3BCD2AA" w14:textId="77777777" w:rsidTr="002E5926">
        <w:trPr>
          <w:trHeight w:val="600"/>
        </w:trPr>
        <w:tc>
          <w:tcPr>
            <w:tcW w:w="3120" w:type="dxa"/>
            <w:vMerge/>
            <w:tcBorders>
              <w:left w:val="single" w:sz="4" w:space="0" w:color="auto"/>
              <w:right w:val="single" w:sz="4" w:space="0" w:color="auto"/>
            </w:tcBorders>
            <w:vAlign w:val="center"/>
          </w:tcPr>
          <w:p w14:paraId="546BEBA9" w14:textId="77777777" w:rsidR="001B5255" w:rsidRPr="00EC7BD7" w:rsidRDefault="001B5255" w:rsidP="001B3F1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B3C9826"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Notificar los acuerdos y resoluciones dictados dentro de los expedientes de la Sala Superior, así como desahogar las inspecciones ordenadas en autos, en términos de lo previsto en las disposiciones generales aplicables.</w:t>
            </w:r>
          </w:p>
        </w:tc>
        <w:tc>
          <w:tcPr>
            <w:tcW w:w="1701" w:type="dxa"/>
            <w:tcBorders>
              <w:top w:val="single" w:sz="4" w:space="0" w:color="auto"/>
              <w:left w:val="single" w:sz="4" w:space="0" w:color="auto"/>
              <w:bottom w:val="single" w:sz="4" w:space="0" w:color="auto"/>
              <w:right w:val="single" w:sz="4" w:space="0" w:color="auto"/>
            </w:tcBorders>
            <w:vAlign w:val="center"/>
          </w:tcPr>
          <w:p w14:paraId="0DC4A904" w14:textId="6535894D"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C94B35A" w14:textId="462102A6"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145A217" w14:textId="77777777" w:rsidTr="002E5926">
        <w:trPr>
          <w:trHeight w:val="980"/>
        </w:trPr>
        <w:tc>
          <w:tcPr>
            <w:tcW w:w="3120" w:type="dxa"/>
            <w:vMerge/>
            <w:tcBorders>
              <w:left w:val="single" w:sz="4" w:space="0" w:color="auto"/>
              <w:right w:val="single" w:sz="4" w:space="0" w:color="auto"/>
            </w:tcBorders>
            <w:vAlign w:val="center"/>
          </w:tcPr>
          <w:p w14:paraId="0DEA991B" w14:textId="77777777" w:rsidR="001B5255" w:rsidRPr="00EC7BD7" w:rsidRDefault="001B5255" w:rsidP="001B3F1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7C005003"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Resolución de medios de impugnación </w:t>
            </w:r>
          </w:p>
        </w:tc>
        <w:tc>
          <w:tcPr>
            <w:tcW w:w="1701" w:type="dxa"/>
            <w:tcBorders>
              <w:top w:val="single" w:sz="4" w:space="0" w:color="auto"/>
              <w:left w:val="single" w:sz="4" w:space="0" w:color="auto"/>
              <w:bottom w:val="single" w:sz="4" w:space="0" w:color="auto"/>
              <w:right w:val="single" w:sz="4" w:space="0" w:color="auto"/>
            </w:tcBorders>
            <w:vAlign w:val="center"/>
          </w:tcPr>
          <w:p w14:paraId="2C37ED57" w14:textId="7CDBCBB7"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7898F326" w14:textId="3A24B7C6"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08DBA6E" w14:textId="77777777" w:rsidTr="002E5926">
        <w:trPr>
          <w:trHeight w:val="980"/>
        </w:trPr>
        <w:tc>
          <w:tcPr>
            <w:tcW w:w="3120" w:type="dxa"/>
            <w:vMerge/>
            <w:tcBorders>
              <w:left w:val="single" w:sz="4" w:space="0" w:color="auto"/>
              <w:right w:val="single" w:sz="4" w:space="0" w:color="auto"/>
            </w:tcBorders>
            <w:vAlign w:val="center"/>
          </w:tcPr>
          <w:p w14:paraId="0768206E" w14:textId="77777777" w:rsidR="001B5255" w:rsidRPr="00EC7BD7" w:rsidRDefault="001B5255" w:rsidP="001B3F1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0B0C7CB"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cibir, resguardar, cuidar y controlar los documentos y expedientes que correspondan a la Sala Superior.</w:t>
            </w:r>
          </w:p>
        </w:tc>
        <w:tc>
          <w:tcPr>
            <w:tcW w:w="1701" w:type="dxa"/>
            <w:tcBorders>
              <w:top w:val="single" w:sz="4" w:space="0" w:color="auto"/>
              <w:left w:val="single" w:sz="4" w:space="0" w:color="auto"/>
              <w:bottom w:val="single" w:sz="4" w:space="0" w:color="auto"/>
              <w:right w:val="single" w:sz="4" w:space="0" w:color="auto"/>
            </w:tcBorders>
            <w:vAlign w:val="center"/>
          </w:tcPr>
          <w:p w14:paraId="2498D41C" w14:textId="1080A2D3"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60DE980" w14:textId="5A07931D"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E7499DB" w14:textId="77777777" w:rsidTr="002E5926">
        <w:trPr>
          <w:trHeight w:val="980"/>
        </w:trPr>
        <w:tc>
          <w:tcPr>
            <w:tcW w:w="3120" w:type="dxa"/>
            <w:vMerge w:val="restart"/>
            <w:tcBorders>
              <w:left w:val="single" w:sz="4" w:space="0" w:color="auto"/>
              <w:right w:val="single" w:sz="4" w:space="0" w:color="auto"/>
            </w:tcBorders>
            <w:vAlign w:val="center"/>
          </w:tcPr>
          <w:p w14:paraId="69415EB9"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u w:val="single"/>
                <w:lang w:eastAsia="es-MX"/>
              </w:rPr>
            </w:pPr>
            <w:r w:rsidRPr="00EC7BD7">
              <w:rPr>
                <w:rFonts w:ascii="Avenir Next LT Pro Light" w:hAnsi="Avenir Next LT Pro Light" w:cs="Calibri"/>
                <w:color w:val="000000"/>
                <w:sz w:val="20"/>
                <w:szCs w:val="20"/>
                <w:lang w:eastAsia="es-MX"/>
              </w:rPr>
              <w:t>Desahogar los procesos administrativos y de responsabilidades ante las Salas Unitarias del Tribunal de acuerdo con la legislación aplicable</w:t>
            </w:r>
            <w:r w:rsidRPr="00EC7BD7">
              <w:rPr>
                <w:rFonts w:ascii="Avenir Next LT Pro Light" w:hAnsi="Avenir Next LT Pro Light" w:cs="Calibri"/>
                <w:color w:val="000000"/>
                <w:sz w:val="20"/>
                <w:szCs w:val="20"/>
              </w:rPr>
              <w:t>.</w:t>
            </w:r>
          </w:p>
          <w:p w14:paraId="0BDBC351" w14:textId="77777777" w:rsidR="001B5255" w:rsidRPr="00EC7BD7" w:rsidRDefault="001B5255" w:rsidP="004C5364">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08E0A151"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hogar la etapa de instrucción de los juicios en trámite ante la Sala Unitaria de su adscripción.</w:t>
            </w:r>
          </w:p>
        </w:tc>
        <w:tc>
          <w:tcPr>
            <w:tcW w:w="1701" w:type="dxa"/>
            <w:tcBorders>
              <w:top w:val="single" w:sz="4" w:space="0" w:color="auto"/>
              <w:left w:val="single" w:sz="4" w:space="0" w:color="auto"/>
              <w:bottom w:val="single" w:sz="4" w:space="0" w:color="auto"/>
              <w:right w:val="single" w:sz="4" w:space="0" w:color="auto"/>
            </w:tcBorders>
            <w:vAlign w:val="center"/>
          </w:tcPr>
          <w:p w14:paraId="09BD770D" w14:textId="758443E9"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48CE34C" w14:textId="7E14456C"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26DC49C" w14:textId="77777777" w:rsidTr="002E5926">
        <w:trPr>
          <w:trHeight w:val="980"/>
        </w:trPr>
        <w:tc>
          <w:tcPr>
            <w:tcW w:w="3120" w:type="dxa"/>
            <w:vMerge/>
            <w:tcBorders>
              <w:left w:val="single" w:sz="4" w:space="0" w:color="auto"/>
              <w:right w:val="single" w:sz="4" w:space="0" w:color="auto"/>
            </w:tcBorders>
            <w:vAlign w:val="center"/>
          </w:tcPr>
          <w:p w14:paraId="1A3F3F5A"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076E1C8A"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hogar la etapa de resolución de los juicios en trámite ante las Sala Unitaria de su adscripción.</w:t>
            </w:r>
          </w:p>
        </w:tc>
        <w:tc>
          <w:tcPr>
            <w:tcW w:w="1701" w:type="dxa"/>
            <w:tcBorders>
              <w:top w:val="single" w:sz="4" w:space="0" w:color="auto"/>
              <w:left w:val="single" w:sz="4" w:space="0" w:color="auto"/>
              <w:bottom w:val="single" w:sz="4" w:space="0" w:color="auto"/>
              <w:right w:val="single" w:sz="4" w:space="0" w:color="auto"/>
            </w:tcBorders>
            <w:vAlign w:val="center"/>
          </w:tcPr>
          <w:p w14:paraId="73D524CD" w14:textId="39871AB2"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2F1D2D1" w14:textId="221BC746"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B1EC3C6" w14:textId="77777777" w:rsidTr="002E5926">
        <w:trPr>
          <w:trHeight w:val="980"/>
        </w:trPr>
        <w:tc>
          <w:tcPr>
            <w:tcW w:w="3120" w:type="dxa"/>
            <w:vMerge/>
            <w:tcBorders>
              <w:left w:val="single" w:sz="4" w:space="0" w:color="auto"/>
              <w:right w:val="single" w:sz="4" w:space="0" w:color="auto"/>
            </w:tcBorders>
            <w:vAlign w:val="center"/>
          </w:tcPr>
          <w:p w14:paraId="281C7D80"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68074F65"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Notificar los acuerdos y resoluciones dictados dentro de los expedientes de la Sala Unitaria de su adscripción, así como desahogar las inspecciones ordenadas en autos, en términos de lo previsto en las disposiciones generales aplicables.</w:t>
            </w:r>
          </w:p>
        </w:tc>
        <w:tc>
          <w:tcPr>
            <w:tcW w:w="1701" w:type="dxa"/>
            <w:tcBorders>
              <w:top w:val="single" w:sz="4" w:space="0" w:color="auto"/>
              <w:left w:val="single" w:sz="4" w:space="0" w:color="auto"/>
              <w:bottom w:val="single" w:sz="4" w:space="0" w:color="auto"/>
              <w:right w:val="single" w:sz="4" w:space="0" w:color="auto"/>
            </w:tcBorders>
            <w:vAlign w:val="center"/>
          </w:tcPr>
          <w:p w14:paraId="57897E72" w14:textId="2B362E40"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0C4BD92" w14:textId="03E56CE8"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1A74A5C" w14:textId="77777777" w:rsidTr="002E5926">
        <w:trPr>
          <w:trHeight w:val="980"/>
        </w:trPr>
        <w:tc>
          <w:tcPr>
            <w:tcW w:w="3120" w:type="dxa"/>
            <w:vMerge/>
            <w:tcBorders>
              <w:left w:val="single" w:sz="4" w:space="0" w:color="auto"/>
              <w:right w:val="single" w:sz="4" w:space="0" w:color="auto"/>
            </w:tcBorders>
            <w:vAlign w:val="center"/>
          </w:tcPr>
          <w:p w14:paraId="76495460"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7636D1B8"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cibir, resguardar, cuidar y controlar los documentos y expedientes que correspondan a la Sala Unitaria.</w:t>
            </w:r>
          </w:p>
        </w:tc>
        <w:tc>
          <w:tcPr>
            <w:tcW w:w="1701" w:type="dxa"/>
            <w:tcBorders>
              <w:top w:val="single" w:sz="4" w:space="0" w:color="auto"/>
              <w:left w:val="single" w:sz="4" w:space="0" w:color="auto"/>
              <w:bottom w:val="single" w:sz="4" w:space="0" w:color="auto"/>
              <w:right w:val="single" w:sz="4" w:space="0" w:color="auto"/>
            </w:tcBorders>
            <w:vAlign w:val="center"/>
          </w:tcPr>
          <w:p w14:paraId="1FDDC8DB" w14:textId="09CD9837"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A6F4829" w14:textId="7035A9E8"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4323AC9" w14:textId="77777777" w:rsidTr="002E5926">
        <w:trPr>
          <w:trHeight w:val="980"/>
        </w:trPr>
        <w:tc>
          <w:tcPr>
            <w:tcW w:w="3120" w:type="dxa"/>
            <w:tcBorders>
              <w:left w:val="single" w:sz="4" w:space="0" w:color="auto"/>
              <w:right w:val="single" w:sz="4" w:space="0" w:color="auto"/>
            </w:tcBorders>
            <w:vAlign w:val="center"/>
          </w:tcPr>
          <w:p w14:paraId="44EB5765"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Administrar el acervo documental de los expedientes concluidos en las Salas Unitarias y de los recibidos para atención por la Sala Superior de manera eficiente y segura.</w:t>
            </w:r>
          </w:p>
        </w:tc>
        <w:tc>
          <w:tcPr>
            <w:tcW w:w="7371" w:type="dxa"/>
            <w:tcBorders>
              <w:top w:val="single" w:sz="4" w:space="0" w:color="auto"/>
              <w:left w:val="single" w:sz="4" w:space="0" w:color="auto"/>
              <w:bottom w:val="single" w:sz="4" w:space="0" w:color="auto"/>
              <w:right w:val="single" w:sz="4" w:space="0" w:color="auto"/>
            </w:tcBorders>
            <w:vAlign w:val="center"/>
          </w:tcPr>
          <w:p w14:paraId="13848B2C" w14:textId="77777777" w:rsidR="001B5255" w:rsidRPr="00EC7BD7" w:rsidRDefault="001B5255" w:rsidP="00B54C48">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Integrar y administrar el archivo jurisdiccional físico del Tribunal de Justicia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730EBFCC" w14:textId="60EB7234"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Enero </w:t>
            </w:r>
            <w:r>
              <w:rPr>
                <w:rFonts w:ascii="Avenir Next LT Pro Light" w:hAnsi="Avenir Next LT Pro Light" w:cs="Calibri"/>
                <w:color w:val="000000"/>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7E0ECD9" w14:textId="7F9064DD"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09E9CBF0" w14:textId="77777777" w:rsidR="00B54C48" w:rsidRPr="00EC7BD7" w:rsidRDefault="00B54C48" w:rsidP="003C0FB1">
      <w:pPr>
        <w:spacing w:after="160" w:line="259" w:lineRule="auto"/>
        <w:rPr>
          <w:rFonts w:ascii="Avenir Next LT Pro Light" w:hAnsi="Avenir Next LT Pro Light"/>
          <w:sz w:val="20"/>
          <w:szCs w:val="20"/>
        </w:rPr>
      </w:pPr>
    </w:p>
    <w:p w14:paraId="340027DD" w14:textId="1D567932" w:rsidR="003C0FB1" w:rsidRPr="00EC7BD7" w:rsidRDefault="003C0FB1" w:rsidP="003C0FB1">
      <w:pPr>
        <w:spacing w:after="160" w:line="259" w:lineRule="auto"/>
        <w:rPr>
          <w:rFonts w:ascii="Avenir Next LT Pro Light" w:hAnsi="Avenir Next LT Pro Light"/>
          <w:sz w:val="20"/>
          <w:szCs w:val="20"/>
        </w:rPr>
      </w:pPr>
      <w:r w:rsidRPr="00EC7BD7">
        <w:rPr>
          <w:rFonts w:ascii="Avenir Next LT Pro Light" w:hAnsi="Avenir Next LT Pro Light"/>
          <w:sz w:val="20"/>
          <w:szCs w:val="20"/>
        </w:rPr>
        <w:br w:type="page"/>
      </w: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1"/>
      </w:tblGrid>
      <w:tr w:rsidR="0017768D" w:rsidRPr="00EC7BD7" w14:paraId="5360E18D" w14:textId="77777777" w:rsidTr="002E5926">
        <w:trPr>
          <w:tblHeader/>
        </w:trPr>
        <w:tc>
          <w:tcPr>
            <w:tcW w:w="13751" w:type="dxa"/>
            <w:shd w:val="clear" w:color="auto" w:fill="1F4E79" w:themeFill="accent1" w:themeFillShade="80"/>
            <w:vAlign w:val="center"/>
          </w:tcPr>
          <w:p w14:paraId="5D7B044D" w14:textId="5A771BDB" w:rsidR="0017768D" w:rsidRPr="00EC7BD7" w:rsidRDefault="0017768D" w:rsidP="004E42CD">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sz w:val="20"/>
                <w:szCs w:val="20"/>
              </w:rPr>
              <w:lastRenderedPageBreak/>
              <w:br w:type="page"/>
            </w:r>
            <w:r w:rsidRPr="00EC7BD7">
              <w:rPr>
                <w:rFonts w:ascii="Avenir Next LT Pro Light" w:hAnsi="Avenir Next LT Pro Light"/>
                <w:color w:val="FFFFFF" w:themeColor="background1"/>
                <w:sz w:val="20"/>
                <w:szCs w:val="20"/>
              </w:rPr>
              <w:t>PROGRAMA</w:t>
            </w:r>
          </w:p>
        </w:tc>
      </w:tr>
      <w:tr w:rsidR="00272010" w:rsidRPr="00EC7BD7" w14:paraId="602454F9" w14:textId="77777777" w:rsidTr="002E5926">
        <w:trPr>
          <w:trHeight w:val="734"/>
        </w:trPr>
        <w:tc>
          <w:tcPr>
            <w:tcW w:w="13751" w:type="dxa"/>
            <w:shd w:val="clear" w:color="auto" w:fill="auto"/>
            <w:vAlign w:val="center"/>
          </w:tcPr>
          <w:p w14:paraId="119B8A00" w14:textId="77777777" w:rsidR="00272010" w:rsidRPr="00EC7BD7" w:rsidRDefault="00272010" w:rsidP="00272010">
            <w:pPr>
              <w:jc w:val="center"/>
              <w:rPr>
                <w:rFonts w:ascii="Avenir Next LT Pro Light" w:hAnsi="Avenir Next LT Pro Light"/>
                <w:sz w:val="20"/>
                <w:szCs w:val="20"/>
              </w:rPr>
            </w:pPr>
            <w:r w:rsidRPr="00EC7BD7">
              <w:rPr>
                <w:rFonts w:ascii="Avenir Next LT Pro Light" w:hAnsi="Avenir Next LT Pro Light"/>
                <w:b/>
                <w:sz w:val="20"/>
                <w:szCs w:val="20"/>
              </w:rPr>
              <w:t>CONTROL INTERNO</w:t>
            </w:r>
            <w:r w:rsidRPr="00EC7BD7">
              <w:rPr>
                <w:rFonts w:ascii="Avenir Next LT Pro Light" w:hAnsi="Avenir Next LT Pro Light"/>
                <w:sz w:val="20"/>
                <w:szCs w:val="20"/>
              </w:rPr>
              <w:t>, Conducir los procesos de prevención, detección y control, impulsando la transparencia, el desarrollo y la mejora de la gestión pública, velando por el cumplimiento de los objetivos y metas del Tribunal de Justicia Administrativa.</w:t>
            </w:r>
          </w:p>
          <w:p w14:paraId="46B9C76C" w14:textId="7974D1A4" w:rsidR="00EC7BD7" w:rsidRPr="00EC7BD7" w:rsidRDefault="00EC7BD7" w:rsidP="00EC7BD7">
            <w:pPr>
              <w:rPr>
                <w:rFonts w:ascii="Avenir Next LT Pro Light" w:hAnsi="Avenir Next LT Pro Light"/>
                <w:sz w:val="20"/>
                <w:szCs w:val="20"/>
              </w:rPr>
            </w:pPr>
          </w:p>
        </w:tc>
      </w:tr>
    </w:tbl>
    <w:p w14:paraId="05C36812" w14:textId="77777777" w:rsidR="00EC7BD7" w:rsidRPr="00EC7BD7" w:rsidRDefault="00EC7BD7">
      <w:pPr>
        <w:rPr>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66E4E8D3" w14:textId="77777777" w:rsidTr="002E5926">
        <w:trPr>
          <w:tblHeader/>
        </w:trPr>
        <w:tc>
          <w:tcPr>
            <w:tcW w:w="3120" w:type="dxa"/>
            <w:tcBorders>
              <w:bottom w:val="single" w:sz="4" w:space="0" w:color="auto"/>
            </w:tcBorders>
            <w:shd w:val="clear" w:color="auto" w:fill="1F4E79" w:themeFill="accent1" w:themeFillShade="80"/>
            <w:vAlign w:val="center"/>
          </w:tcPr>
          <w:p w14:paraId="6CDCAD05"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68E68D7A"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FCE7A7A"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5F3D8F82"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12B9E26A"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002FB4DC"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4139FFD0"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6917A8A0"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4BACF716"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458FF596"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3A562DB" w14:textId="77777777" w:rsidTr="002E5926">
        <w:trPr>
          <w:tblHeader/>
        </w:trPr>
        <w:tc>
          <w:tcPr>
            <w:tcW w:w="3120" w:type="dxa"/>
            <w:shd w:val="clear" w:color="auto" w:fill="auto"/>
            <w:vAlign w:val="center"/>
          </w:tcPr>
          <w:p w14:paraId="45F28FE2" w14:textId="77777777" w:rsidR="001B5255" w:rsidRPr="00EC7BD7" w:rsidRDefault="001B5255"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Presentar el Plan de Trabajo del Órgano Interno de Control.</w:t>
            </w:r>
          </w:p>
        </w:tc>
        <w:tc>
          <w:tcPr>
            <w:tcW w:w="7371" w:type="dxa"/>
            <w:shd w:val="clear" w:color="auto" w:fill="auto"/>
            <w:vAlign w:val="center"/>
          </w:tcPr>
          <w:p w14:paraId="05869810" w14:textId="77777777" w:rsidR="001B5255" w:rsidRPr="00EC7BD7" w:rsidRDefault="001B5255"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laneación del Órgano Interno de Control a través de la elaboración del calendario de revisiones, el programa operativo anual y los procedimientos específicos.</w:t>
            </w:r>
          </w:p>
        </w:tc>
        <w:tc>
          <w:tcPr>
            <w:tcW w:w="1701" w:type="dxa"/>
            <w:shd w:val="clear" w:color="auto" w:fill="auto"/>
            <w:vAlign w:val="center"/>
          </w:tcPr>
          <w:p w14:paraId="18DEE736" w14:textId="32644D20"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3A58D377" w14:textId="1DFE3FA8"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7CEBA04" w14:textId="77777777" w:rsidTr="002E5926">
        <w:trPr>
          <w:tblHeader/>
        </w:trPr>
        <w:tc>
          <w:tcPr>
            <w:tcW w:w="3120" w:type="dxa"/>
            <w:shd w:val="clear" w:color="auto" w:fill="auto"/>
            <w:vAlign w:val="center"/>
          </w:tcPr>
          <w:p w14:paraId="0ACE59A2" w14:textId="77777777" w:rsidR="001B5255" w:rsidRPr="00EC7BD7" w:rsidRDefault="001B5255"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s revisiones del funcionamiento de las diferentes unidades administrativas del Tribunal de Justicia Administrativa.</w:t>
            </w:r>
          </w:p>
        </w:tc>
        <w:tc>
          <w:tcPr>
            <w:tcW w:w="7371" w:type="dxa"/>
            <w:shd w:val="clear" w:color="auto" w:fill="auto"/>
            <w:vAlign w:val="center"/>
          </w:tcPr>
          <w:p w14:paraId="295148CF" w14:textId="77777777" w:rsidR="001B5255" w:rsidRPr="00EC7BD7" w:rsidRDefault="001B5255" w:rsidP="004C5364">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Conforme al Calendario aprobado, realizar las revisiones: Financiera, Fiscal y Presupuestal, Jurisdiccional, Administrativa, Desempeño. Legalidad y Gestión Documental.</w:t>
            </w:r>
          </w:p>
        </w:tc>
        <w:tc>
          <w:tcPr>
            <w:tcW w:w="1701" w:type="dxa"/>
            <w:shd w:val="clear" w:color="auto" w:fill="auto"/>
            <w:vAlign w:val="center"/>
          </w:tcPr>
          <w:p w14:paraId="5E0A2699" w14:textId="5C83DE86"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4677AD2C" w14:textId="798727BC"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AC7061B" w14:textId="77777777" w:rsidTr="002E5926">
        <w:trPr>
          <w:tblHeader/>
        </w:trPr>
        <w:tc>
          <w:tcPr>
            <w:tcW w:w="3120" w:type="dxa"/>
            <w:shd w:val="clear" w:color="auto" w:fill="auto"/>
            <w:vAlign w:val="center"/>
          </w:tcPr>
          <w:p w14:paraId="70C2D722" w14:textId="77777777" w:rsidR="001B5255" w:rsidRPr="00EC7BD7" w:rsidRDefault="001B5255"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cumplimiento a la revisión correspondiente a Transparencia y Protección de Datos Personales.</w:t>
            </w:r>
          </w:p>
        </w:tc>
        <w:tc>
          <w:tcPr>
            <w:tcW w:w="7371" w:type="dxa"/>
            <w:shd w:val="clear" w:color="auto" w:fill="auto"/>
            <w:vAlign w:val="center"/>
          </w:tcPr>
          <w:p w14:paraId="7DC42F94" w14:textId="77777777" w:rsidR="001B5255" w:rsidRPr="00EC7BD7" w:rsidRDefault="001B5255" w:rsidP="004C5364">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Con la finalidad de verificar el cumplimiento normativo de transparencia en la información del Tribunal, dar cumplimiento a las revisiones de Transparencia y de datos personales.</w:t>
            </w:r>
          </w:p>
        </w:tc>
        <w:tc>
          <w:tcPr>
            <w:tcW w:w="1701" w:type="dxa"/>
            <w:shd w:val="clear" w:color="auto" w:fill="auto"/>
            <w:vAlign w:val="center"/>
          </w:tcPr>
          <w:p w14:paraId="67164647" w14:textId="621DF451"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5C92FB5E" w14:textId="5D138BD8"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5B5E6AD" w14:textId="77777777" w:rsidTr="002E5926">
        <w:trPr>
          <w:trHeight w:val="1530"/>
          <w:tblHeader/>
        </w:trPr>
        <w:tc>
          <w:tcPr>
            <w:tcW w:w="3120" w:type="dxa"/>
            <w:shd w:val="clear" w:color="auto" w:fill="auto"/>
            <w:vAlign w:val="center"/>
          </w:tcPr>
          <w:p w14:paraId="70423058" w14:textId="77777777" w:rsidR="001B5255" w:rsidRPr="00EC7BD7" w:rsidRDefault="001B5255"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Vigilar el buen desempeño del servidor público del Tribunal de Justicia Administrativa.</w:t>
            </w:r>
          </w:p>
        </w:tc>
        <w:tc>
          <w:tcPr>
            <w:tcW w:w="7371" w:type="dxa"/>
            <w:shd w:val="clear" w:color="auto" w:fill="auto"/>
            <w:vAlign w:val="center"/>
          </w:tcPr>
          <w:p w14:paraId="36458798" w14:textId="77777777" w:rsidR="001B5255" w:rsidRPr="00EC7BD7" w:rsidRDefault="001B5255" w:rsidP="004C5364">
            <w:pPr>
              <w:spacing w:line="276" w:lineRule="auto"/>
              <w:ind w:left="35"/>
              <w:jc w:val="center"/>
              <w:rPr>
                <w:rFonts w:ascii="Avenir Next LT Pro Light" w:hAnsi="Avenir Next LT Pro Light" w:cs="Calibri"/>
                <w:color w:val="FF0000"/>
                <w:sz w:val="20"/>
                <w:szCs w:val="20"/>
              </w:rPr>
            </w:pPr>
            <w:r w:rsidRPr="00EC7BD7">
              <w:rPr>
                <w:rFonts w:ascii="Avenir Next LT Pro Light" w:hAnsi="Avenir Next LT Pro Light" w:cs="Calibri"/>
                <w:color w:val="000000"/>
                <w:sz w:val="20"/>
                <w:szCs w:val="20"/>
              </w:rPr>
              <w:t>Revisar el cumplimiento de la revisión del desempeño de los servidores públicos, el cual comprende: la atención al Código de Ética y Código de Conducta, atención a quejas, denuncias y Procesos de Responsabilidades presentadas ante el Tribunal y revisión de desempeño laboral institucional.</w:t>
            </w:r>
          </w:p>
        </w:tc>
        <w:tc>
          <w:tcPr>
            <w:tcW w:w="1701" w:type="dxa"/>
            <w:shd w:val="clear" w:color="auto" w:fill="auto"/>
            <w:vAlign w:val="center"/>
          </w:tcPr>
          <w:p w14:paraId="136F63D9" w14:textId="6C36D08B"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335625DE" w14:textId="1932A7FC"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15F4700B" w14:textId="46AAB1D6" w:rsidR="008F002A" w:rsidRPr="00EC7BD7" w:rsidRDefault="008F002A" w:rsidP="0027712D">
      <w:pPr>
        <w:spacing w:after="160" w:line="259" w:lineRule="auto"/>
        <w:rPr>
          <w:rFonts w:ascii="Avenir Next LT Pro Light" w:hAnsi="Avenir Next LT Pro Light"/>
          <w:sz w:val="20"/>
          <w:szCs w:val="20"/>
        </w:rPr>
      </w:pPr>
    </w:p>
    <w:sectPr w:rsidR="008F002A" w:rsidRPr="00EC7BD7" w:rsidSect="00F72CBD">
      <w:headerReference w:type="default" r:id="rId8"/>
      <w:footerReference w:type="default" r:id="rId9"/>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91BF" w14:textId="77777777" w:rsidR="00F72CBD" w:rsidRDefault="00F72CBD" w:rsidP="00505F47">
      <w:r>
        <w:separator/>
      </w:r>
    </w:p>
  </w:endnote>
  <w:endnote w:type="continuationSeparator" w:id="0">
    <w:p w14:paraId="6AB7C3B2" w14:textId="77777777" w:rsidR="00F72CBD" w:rsidRDefault="00F72CBD"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E2BE" w14:textId="0642CB5A" w:rsidR="008E6CB8" w:rsidRDefault="000C78EF" w:rsidP="001B5255">
    <w:pPr>
      <w:tabs>
        <w:tab w:val="center" w:pos="4550"/>
        <w:tab w:val="left" w:pos="5818"/>
      </w:tabs>
      <w:ind w:right="-887"/>
      <w:rPr>
        <w:rFonts w:ascii="Avenir Next LT Pro Light" w:hAnsi="Avenir Next LT Pro Light"/>
        <w:color w:val="323E4F" w:themeColor="text2" w:themeShade="BF"/>
        <w:sz w:val="20"/>
        <w:szCs w:val="20"/>
      </w:rPr>
    </w:pPr>
    <w:r w:rsidRPr="004F1F80">
      <w:rPr>
        <w:rFonts w:ascii="Avenir Next LT Pro Light" w:hAnsi="Avenir Next LT Pro Light"/>
        <w:color w:val="8496B0" w:themeColor="text2" w:themeTint="99"/>
        <w:spacing w:val="60"/>
        <w:sz w:val="20"/>
        <w:szCs w:val="20"/>
      </w:rPr>
      <w:t>Página</w:t>
    </w:r>
    <w:r w:rsidRPr="004F1F80">
      <w:rPr>
        <w:rFonts w:ascii="Avenir Next LT Pro Light" w:hAnsi="Avenir Next LT Pro Light"/>
        <w:color w:val="8496B0" w:themeColor="text2" w:themeTint="99"/>
        <w:sz w:val="20"/>
        <w:szCs w:val="20"/>
      </w:rPr>
      <w:t xml:space="preserve"> </w:t>
    </w:r>
    <w:r w:rsidRPr="004F1F80">
      <w:rPr>
        <w:rFonts w:ascii="Avenir Next LT Pro Light" w:hAnsi="Avenir Next LT Pro Light"/>
        <w:color w:val="323E4F" w:themeColor="text2" w:themeShade="BF"/>
        <w:sz w:val="20"/>
        <w:szCs w:val="20"/>
      </w:rPr>
      <w:fldChar w:fldCharType="begin"/>
    </w:r>
    <w:r w:rsidRPr="004F1F80">
      <w:rPr>
        <w:rFonts w:ascii="Avenir Next LT Pro Light" w:hAnsi="Avenir Next LT Pro Light"/>
        <w:color w:val="323E4F" w:themeColor="text2" w:themeShade="BF"/>
        <w:sz w:val="20"/>
        <w:szCs w:val="20"/>
      </w:rPr>
      <w:instrText>PAGE   \* MERGEFORMAT</w:instrText>
    </w:r>
    <w:r w:rsidRPr="004F1F80">
      <w:rPr>
        <w:rFonts w:ascii="Avenir Next LT Pro Light" w:hAnsi="Avenir Next LT Pro Light"/>
        <w:color w:val="323E4F" w:themeColor="text2" w:themeShade="BF"/>
        <w:sz w:val="20"/>
        <w:szCs w:val="20"/>
      </w:rPr>
      <w:fldChar w:fldCharType="separate"/>
    </w:r>
    <w:r w:rsidRPr="004F1F80">
      <w:rPr>
        <w:rFonts w:ascii="Avenir Next LT Pro Light" w:hAnsi="Avenir Next LT Pro Light"/>
        <w:color w:val="323E4F" w:themeColor="text2" w:themeShade="BF"/>
        <w:sz w:val="20"/>
        <w:szCs w:val="20"/>
      </w:rPr>
      <w:t>1</w:t>
    </w:r>
    <w:r w:rsidRPr="004F1F80">
      <w:rPr>
        <w:rFonts w:ascii="Avenir Next LT Pro Light" w:hAnsi="Avenir Next LT Pro Light"/>
        <w:color w:val="323E4F" w:themeColor="text2" w:themeShade="BF"/>
        <w:sz w:val="20"/>
        <w:szCs w:val="20"/>
      </w:rPr>
      <w:fldChar w:fldCharType="end"/>
    </w:r>
    <w:r w:rsidRPr="004F1F80">
      <w:rPr>
        <w:rFonts w:ascii="Avenir Next LT Pro Light" w:hAnsi="Avenir Next LT Pro Light"/>
        <w:color w:val="323E4F" w:themeColor="text2" w:themeShade="BF"/>
        <w:sz w:val="20"/>
        <w:szCs w:val="20"/>
      </w:rPr>
      <w:t xml:space="preserve"> | </w:t>
    </w:r>
    <w:r w:rsidRPr="004F1F80">
      <w:rPr>
        <w:rFonts w:ascii="Avenir Next LT Pro Light" w:hAnsi="Avenir Next LT Pro Light"/>
        <w:color w:val="323E4F" w:themeColor="text2" w:themeShade="BF"/>
        <w:sz w:val="20"/>
        <w:szCs w:val="20"/>
      </w:rPr>
      <w:fldChar w:fldCharType="begin"/>
    </w:r>
    <w:r w:rsidRPr="004F1F80">
      <w:rPr>
        <w:rFonts w:ascii="Avenir Next LT Pro Light" w:hAnsi="Avenir Next LT Pro Light"/>
        <w:color w:val="323E4F" w:themeColor="text2" w:themeShade="BF"/>
        <w:sz w:val="20"/>
        <w:szCs w:val="20"/>
      </w:rPr>
      <w:instrText>NUMPAGES  \* Arabic  \* MERGEFORMAT</w:instrText>
    </w:r>
    <w:r w:rsidRPr="004F1F80">
      <w:rPr>
        <w:rFonts w:ascii="Avenir Next LT Pro Light" w:hAnsi="Avenir Next LT Pro Light"/>
        <w:color w:val="323E4F" w:themeColor="text2" w:themeShade="BF"/>
        <w:sz w:val="20"/>
        <w:szCs w:val="20"/>
      </w:rPr>
      <w:fldChar w:fldCharType="separate"/>
    </w:r>
    <w:r w:rsidRPr="004F1F80">
      <w:rPr>
        <w:rFonts w:ascii="Avenir Next LT Pro Light" w:hAnsi="Avenir Next LT Pro Light"/>
        <w:color w:val="323E4F" w:themeColor="text2" w:themeShade="BF"/>
        <w:sz w:val="20"/>
        <w:szCs w:val="20"/>
      </w:rPr>
      <w:t>1</w:t>
    </w:r>
    <w:r w:rsidRPr="004F1F80">
      <w:rPr>
        <w:rFonts w:ascii="Avenir Next LT Pro Light" w:hAnsi="Avenir Next LT Pro Light"/>
        <w:color w:val="323E4F" w:themeColor="text2" w:themeShade="BF"/>
        <w:sz w:val="20"/>
        <w:szCs w:val="20"/>
      </w:rPr>
      <w:fldChar w:fldCharType="end"/>
    </w:r>
    <w:r w:rsidR="004F1F80">
      <w:rPr>
        <w:rFonts w:ascii="Avenir Next LT Pro Light" w:hAnsi="Avenir Next LT Pro Light"/>
        <w:color w:val="323E4F" w:themeColor="text2" w:themeShade="BF"/>
        <w:sz w:val="20"/>
        <w:szCs w:val="20"/>
      </w:rPr>
      <w:t xml:space="preserve">            </w:t>
    </w:r>
    <w:r w:rsidR="004F1F80">
      <w:rPr>
        <w:rFonts w:ascii="Avenir Next LT Pro Light" w:hAnsi="Avenir Next LT Pro Light"/>
        <w:color w:val="323E4F" w:themeColor="text2" w:themeShade="BF"/>
        <w:sz w:val="20"/>
        <w:szCs w:val="20"/>
      </w:rPr>
      <w:tab/>
    </w:r>
    <w:r w:rsidR="004F1F80">
      <w:rPr>
        <w:rFonts w:ascii="Avenir Next LT Pro Light" w:hAnsi="Avenir Next LT Pro Light"/>
        <w:color w:val="323E4F" w:themeColor="text2" w:themeShade="BF"/>
        <w:sz w:val="20"/>
        <w:szCs w:val="20"/>
      </w:rPr>
      <w:tab/>
      <w:t xml:space="preserve">            </w:t>
    </w:r>
    <w:r w:rsidR="003D4D1D">
      <w:rPr>
        <w:rFonts w:ascii="Avenir Next LT Pro Light" w:hAnsi="Avenir Next LT Pro Light"/>
        <w:color w:val="323E4F" w:themeColor="text2" w:themeShade="BF"/>
        <w:sz w:val="20"/>
        <w:szCs w:val="20"/>
      </w:rPr>
      <w:t xml:space="preserve">   </w:t>
    </w:r>
    <w:r w:rsidR="004F1F80">
      <w:rPr>
        <w:rFonts w:ascii="Avenir Next LT Pro Light" w:hAnsi="Avenir Next LT Pro Light"/>
        <w:color w:val="323E4F" w:themeColor="text2" w:themeShade="BF"/>
        <w:sz w:val="20"/>
        <w:szCs w:val="20"/>
      </w:rPr>
      <w:t xml:space="preserve"> </w:t>
    </w:r>
    <w:r w:rsidR="001B5255">
      <w:rPr>
        <w:rFonts w:ascii="Avenir Next LT Pro Light" w:hAnsi="Avenir Next LT Pro Light"/>
        <w:color w:val="323E4F" w:themeColor="text2" w:themeShade="BF"/>
        <w:sz w:val="20"/>
        <w:szCs w:val="20"/>
      </w:rPr>
      <w:t xml:space="preserve">                                                                         </w:t>
    </w:r>
    <w:r w:rsidR="00821716">
      <w:rPr>
        <w:rFonts w:ascii="Avenir Next LT Pro Light" w:hAnsi="Avenir Next LT Pro Light"/>
        <w:sz w:val="20"/>
        <w:szCs w:val="20"/>
      </w:rPr>
      <w:t>Aprobación</w:t>
    </w:r>
    <w:r w:rsidR="008E6CB8" w:rsidRPr="008E6CB8">
      <w:rPr>
        <w:rFonts w:ascii="Avenir Next LT Pro Light" w:hAnsi="Avenir Next LT Pro Light"/>
        <w:sz w:val="20"/>
        <w:szCs w:val="20"/>
      </w:rPr>
      <w:t xml:space="preserve"> 19 de enero de 2024</w:t>
    </w:r>
  </w:p>
  <w:p w14:paraId="576366AA" w14:textId="4426FE5C" w:rsidR="000C78EF" w:rsidRDefault="000C78EF" w:rsidP="001B5255">
    <w:pPr>
      <w:tabs>
        <w:tab w:val="center" w:pos="4550"/>
        <w:tab w:val="left" w:pos="5818"/>
      </w:tabs>
      <w:ind w:right="-887"/>
      <w:jc w:val="right"/>
      <w:rPr>
        <w:rFonts w:ascii="Avenir Next LT Pro" w:hAnsi="Avenir Next LT Pro"/>
        <w:sz w:val="20"/>
        <w:szCs w:val="20"/>
      </w:rPr>
    </w:pPr>
    <w:r w:rsidRPr="004F1F80">
      <w:rPr>
        <w:rFonts w:ascii="Avenir Next LT Pro" w:hAnsi="Avenir Next LT Pro"/>
        <w:sz w:val="20"/>
        <w:szCs w:val="20"/>
      </w:rPr>
      <w:t>Programa Operativo Anual</w:t>
    </w:r>
    <w:r w:rsidR="004F1F80">
      <w:rPr>
        <w:rFonts w:ascii="Avenir Next LT Pro" w:hAnsi="Avenir Next LT Pro"/>
        <w:sz w:val="20"/>
        <w:szCs w:val="20"/>
      </w:rPr>
      <w:t xml:space="preserve"> </w:t>
    </w:r>
    <w:r w:rsidR="00352EC0">
      <w:rPr>
        <w:rFonts w:ascii="Avenir Next LT Pro" w:hAnsi="Avenir Next LT Pro"/>
        <w:sz w:val="20"/>
        <w:szCs w:val="20"/>
      </w:rPr>
      <w:t>2024</w:t>
    </w:r>
  </w:p>
  <w:p w14:paraId="4768D170" w14:textId="762C6432" w:rsidR="00135DBE" w:rsidRDefault="00135DBE" w:rsidP="001B5255">
    <w:pPr>
      <w:tabs>
        <w:tab w:val="center" w:pos="4550"/>
        <w:tab w:val="left" w:pos="5818"/>
      </w:tabs>
      <w:ind w:right="-887"/>
      <w:jc w:val="right"/>
      <w:rPr>
        <w:rFonts w:ascii="Avenir Next LT Pro" w:hAnsi="Avenir Next LT Pro"/>
        <w:sz w:val="20"/>
        <w:szCs w:val="20"/>
      </w:rPr>
    </w:pPr>
    <w:r>
      <w:rPr>
        <w:rFonts w:ascii="Avenir Next LT Pro" w:hAnsi="Avenir Next LT Pro"/>
        <w:sz w:val="20"/>
        <w:szCs w:val="20"/>
      </w:rPr>
      <w:t xml:space="preserve">Actualizado: </w:t>
    </w:r>
    <w:r w:rsidR="007B3145">
      <w:rPr>
        <w:rFonts w:ascii="Avenir Next LT Pro" w:hAnsi="Avenir Next LT Pro"/>
        <w:sz w:val="20"/>
        <w:szCs w:val="20"/>
      </w:rPr>
      <w:t>02</w:t>
    </w:r>
    <w:r>
      <w:rPr>
        <w:rFonts w:ascii="Avenir Next LT Pro" w:hAnsi="Avenir Next LT Pro"/>
        <w:sz w:val="20"/>
        <w:szCs w:val="20"/>
      </w:rPr>
      <w:t xml:space="preserve"> </w:t>
    </w:r>
    <w:proofErr w:type="gramStart"/>
    <w:r w:rsidR="007B3145">
      <w:rPr>
        <w:rFonts w:ascii="Avenir Next LT Pro" w:hAnsi="Avenir Next LT Pro"/>
        <w:sz w:val="20"/>
        <w:szCs w:val="20"/>
      </w:rPr>
      <w:t>mayo</w:t>
    </w:r>
    <w:r w:rsidR="00D77ED2">
      <w:rPr>
        <w:rFonts w:ascii="Avenir Next LT Pro" w:hAnsi="Avenir Next LT Pro"/>
        <w:sz w:val="20"/>
        <w:szCs w:val="20"/>
      </w:rPr>
      <w:t xml:space="preserve"> </w:t>
    </w:r>
    <w:r>
      <w:rPr>
        <w:rFonts w:ascii="Avenir Next LT Pro" w:hAnsi="Avenir Next LT Pro"/>
        <w:sz w:val="20"/>
        <w:szCs w:val="20"/>
      </w:rPr>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3ABBC" w14:textId="77777777" w:rsidR="00F72CBD" w:rsidRDefault="00F72CBD" w:rsidP="00505F47">
      <w:r>
        <w:separator/>
      </w:r>
    </w:p>
  </w:footnote>
  <w:footnote w:type="continuationSeparator" w:id="0">
    <w:p w14:paraId="4C39D004" w14:textId="77777777" w:rsidR="00F72CBD" w:rsidRDefault="00F72CBD"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7BA2" w14:textId="6202359E" w:rsidR="000C78EF" w:rsidRPr="001B5255" w:rsidRDefault="001B5255" w:rsidP="001B5255">
    <w:r>
      <w:rPr>
        <w:noProof/>
        <w:lang w:val="es-MX" w:eastAsia="es-MX"/>
      </w:rPr>
      <mc:AlternateContent>
        <mc:Choice Requires="wps">
          <w:drawing>
            <wp:anchor distT="45720" distB="45720" distL="114300" distR="114300" simplePos="0" relativeHeight="251665408" behindDoc="0" locked="0" layoutInCell="1" allowOverlap="1" wp14:anchorId="21C775FB" wp14:editId="30EB7817">
              <wp:simplePos x="0" y="0"/>
              <wp:positionH relativeFrom="column">
                <wp:posOffset>3672205</wp:posOffset>
              </wp:positionH>
              <wp:positionV relativeFrom="paragraph">
                <wp:posOffset>-292735</wp:posOffset>
              </wp:positionV>
              <wp:extent cx="1838325" cy="1404620"/>
              <wp:effectExtent l="0" t="0" r="0" b="0"/>
              <wp:wrapSquare wrapText="bothSides"/>
              <wp:docPr id="735467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noFill/>
                        <a:miter lim="800000"/>
                        <a:headEnd/>
                        <a:tailEnd/>
                      </a:ln>
                    </wps:spPr>
                    <wps:txbx>
                      <w:txbxContent>
                        <w:p w14:paraId="74315765" w14:textId="4E013F2A" w:rsidR="002F7E43" w:rsidRPr="002F7E43" w:rsidRDefault="00352EC0" w:rsidP="002F7E43">
                          <w:pPr>
                            <w:rPr>
                              <w:rFonts w:ascii="Avenir Next LT Pro" w:hAnsi="Avenir Next LT Pro"/>
                              <w:b/>
                              <w:sz w:val="96"/>
                              <w:szCs w:val="48"/>
                              <w:lang w:val="es-MX"/>
                            </w:rPr>
                          </w:pPr>
                          <w:r>
                            <w:rPr>
                              <w:rFonts w:ascii="Avenir Next LT Pro" w:hAnsi="Avenir Next LT Pro"/>
                              <w:b/>
                              <w:sz w:val="96"/>
                              <w:szCs w:val="48"/>
                              <w:lang w:val="es-MX"/>
                            </w:rPr>
                            <w:t>202</w:t>
                          </w:r>
                          <w:r w:rsidR="00FF7ED8">
                            <w:rPr>
                              <w:rFonts w:ascii="Avenir Next LT Pro" w:hAnsi="Avenir Next LT Pro"/>
                              <w:b/>
                              <w:sz w:val="96"/>
                              <w:szCs w:val="48"/>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775FB" id="_x0000_t202" coordsize="21600,21600" o:spt="202" path="m,l,21600r21600,l21600,xe">
              <v:stroke joinstyle="miter"/>
              <v:path gradientshapeok="t" o:connecttype="rect"/>
            </v:shapetype>
            <v:shape id="Cuadro de texto 2" o:spid="_x0000_s1026" type="#_x0000_t202" style="position:absolute;margin-left:289.15pt;margin-top:-23.05pt;width:14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" filled="f" stroked="f">
              <v:textbox style="mso-fit-shape-to-text:t">
                <w:txbxContent>
                  <w:p w14:paraId="74315765" w14:textId="4E013F2A" w:rsidR="002F7E43" w:rsidRPr="002F7E43" w:rsidRDefault="00352EC0" w:rsidP="002F7E43">
                    <w:pPr>
                      <w:rPr>
                        <w:rFonts w:ascii="Avenir Next LT Pro" w:hAnsi="Avenir Next LT Pro"/>
                        <w:b/>
                        <w:sz w:val="96"/>
                        <w:szCs w:val="48"/>
                        <w:lang w:val="es-MX"/>
                      </w:rPr>
                    </w:pPr>
                    <w:r>
                      <w:rPr>
                        <w:rFonts w:ascii="Avenir Next LT Pro" w:hAnsi="Avenir Next LT Pro"/>
                        <w:b/>
                        <w:sz w:val="96"/>
                        <w:szCs w:val="48"/>
                        <w:lang w:val="es-MX"/>
                      </w:rPr>
                      <w:t>202</w:t>
                    </w:r>
                    <w:r w:rsidR="00FF7ED8">
                      <w:rPr>
                        <w:rFonts w:ascii="Avenir Next LT Pro" w:hAnsi="Avenir Next LT Pro"/>
                        <w:b/>
                        <w:sz w:val="96"/>
                        <w:szCs w:val="48"/>
                        <w:lang w:val="es-MX"/>
                      </w:rPr>
                      <w:t>4</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62336" behindDoc="0" locked="0" layoutInCell="1" allowOverlap="1" wp14:anchorId="3515E41B" wp14:editId="16507049">
              <wp:simplePos x="0" y="0"/>
              <wp:positionH relativeFrom="column">
                <wp:posOffset>-255905</wp:posOffset>
              </wp:positionH>
              <wp:positionV relativeFrom="paragraph">
                <wp:posOffset>-62230</wp:posOffset>
              </wp:positionV>
              <wp:extent cx="8800464" cy="593724"/>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0464" cy="593724"/>
                      </a:xfrm>
                      <a:prstGeom prst="rect">
                        <a:avLst/>
                      </a:prstGeom>
                      <a:noFill/>
                      <a:ln w="9525">
                        <a:noFill/>
                        <a:miter lim="800000"/>
                        <a:headEnd/>
                        <a:tailEnd/>
                      </a:ln>
                    </wps:spPr>
                    <wps:txbx>
                      <w:txbxContent>
                        <w:p w14:paraId="2004910B" w14:textId="55762DCD" w:rsidR="000C78EF" w:rsidRPr="001B5255" w:rsidRDefault="000C78EF" w:rsidP="004F1F80">
                          <w:pPr>
                            <w:rPr>
                              <w:rFonts w:ascii="Avenir Next LT Pro" w:hAnsi="Avenir Next LT Pro"/>
                              <w:b/>
                              <w:sz w:val="32"/>
                              <w:szCs w:val="20"/>
                              <w:lang w:val="es-MX"/>
                            </w:rPr>
                          </w:pPr>
                          <w:r w:rsidRPr="001B5255">
                            <w:rPr>
                              <w:rFonts w:ascii="Avenir Next LT Pro" w:hAnsi="Avenir Next LT Pro"/>
                              <w:b/>
                              <w:sz w:val="32"/>
                              <w:szCs w:val="20"/>
                              <w:lang w:val="es-MX"/>
                            </w:rPr>
                            <w:t>PROGRAMA OPERATIVO ANUAL</w:t>
                          </w:r>
                        </w:p>
                        <w:p w14:paraId="5C3C7D83" w14:textId="20045719" w:rsidR="002F7E43" w:rsidRPr="001B5255" w:rsidRDefault="002F7E43" w:rsidP="004F1F80">
                          <w:pPr>
                            <w:rPr>
                              <w:rFonts w:ascii="Avenir Next LT Pro" w:hAnsi="Avenir Next LT Pro"/>
                              <w:b/>
                              <w:sz w:val="32"/>
                              <w:szCs w:val="20"/>
                              <w:lang w:val="es-MX"/>
                            </w:rPr>
                          </w:pPr>
                          <w:r w:rsidRPr="001B5255">
                            <w:rPr>
                              <w:rFonts w:ascii="Avenir Next LT Pro" w:hAnsi="Avenir Next LT Pro"/>
                              <w:b/>
                              <w:sz w:val="32"/>
                              <w:szCs w:val="20"/>
                              <w:lang w:val="es-MX"/>
                            </w:rPr>
                            <w:t>PROGRAMA ANUAL DE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5E41B" id="_x0000_s1027" type="#_x0000_t202" style="position:absolute;margin-left:-20.15pt;margin-top:-4.9pt;width:692.95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" filled="f" stroked="f">
              <v:textbox style="mso-fit-shape-to-text:t">
                <w:txbxContent>
                  <w:p w14:paraId="2004910B" w14:textId="55762DCD" w:rsidR="000C78EF" w:rsidRPr="001B5255" w:rsidRDefault="000C78EF" w:rsidP="004F1F80">
                    <w:pPr>
                      <w:rPr>
                        <w:rFonts w:ascii="Avenir Next LT Pro" w:hAnsi="Avenir Next LT Pro"/>
                        <w:b/>
                        <w:sz w:val="32"/>
                        <w:szCs w:val="20"/>
                        <w:lang w:val="es-MX"/>
                      </w:rPr>
                    </w:pPr>
                    <w:r w:rsidRPr="001B5255">
                      <w:rPr>
                        <w:rFonts w:ascii="Avenir Next LT Pro" w:hAnsi="Avenir Next LT Pro"/>
                        <w:b/>
                        <w:sz w:val="32"/>
                        <w:szCs w:val="20"/>
                        <w:lang w:val="es-MX"/>
                      </w:rPr>
                      <w:t>PROGRAMA OPERATIVO ANUAL</w:t>
                    </w:r>
                  </w:p>
                  <w:p w14:paraId="5C3C7D83" w14:textId="20045719" w:rsidR="002F7E43" w:rsidRPr="001B5255" w:rsidRDefault="002F7E43" w:rsidP="004F1F80">
                    <w:pPr>
                      <w:rPr>
                        <w:rFonts w:ascii="Avenir Next LT Pro" w:hAnsi="Avenir Next LT Pro"/>
                        <w:b/>
                        <w:sz w:val="32"/>
                        <w:szCs w:val="20"/>
                        <w:lang w:val="es-MX"/>
                      </w:rPr>
                    </w:pPr>
                    <w:r w:rsidRPr="001B5255">
                      <w:rPr>
                        <w:rFonts w:ascii="Avenir Next LT Pro" w:hAnsi="Avenir Next LT Pro"/>
                        <w:b/>
                        <w:sz w:val="32"/>
                        <w:szCs w:val="20"/>
                        <w:lang w:val="es-MX"/>
                      </w:rPr>
                      <w:t>PROGRAMA ANUAL DE ACTIVIDADES</w:t>
                    </w:r>
                  </w:p>
                </w:txbxContent>
              </v:textbox>
              <w10:wrap type="square"/>
            </v:shape>
          </w:pict>
        </mc:Fallback>
      </mc:AlternateContent>
    </w:r>
    <w:r>
      <w:rPr>
        <w:noProof/>
      </w:rPr>
      <w:drawing>
        <wp:anchor distT="0" distB="0" distL="114300" distR="114300" simplePos="0" relativeHeight="251663360" behindDoc="1" locked="0" layoutInCell="1" allowOverlap="1" wp14:anchorId="30F2BAF9" wp14:editId="14925BDC">
          <wp:simplePos x="0" y="0"/>
          <wp:positionH relativeFrom="column">
            <wp:posOffset>6967220</wp:posOffset>
          </wp:positionH>
          <wp:positionV relativeFrom="paragraph">
            <wp:posOffset>-215900</wp:posOffset>
          </wp:positionV>
          <wp:extent cx="1322705" cy="8477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t="3922" b="3922"/>
                  <a:stretch>
                    <a:fillRect/>
                  </a:stretch>
                </pic:blipFill>
                <pic:spPr bwMode="auto">
                  <a:xfrm>
                    <a:off x="0" y="0"/>
                    <a:ext cx="132270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D0A"/>
    <w:multiLevelType w:val="hybridMultilevel"/>
    <w:tmpl w:val="B956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248008571">
    <w:abstractNumId w:val="9"/>
  </w:num>
  <w:num w:numId="2" w16cid:durableId="719548851">
    <w:abstractNumId w:val="0"/>
  </w:num>
  <w:num w:numId="3" w16cid:durableId="987520008">
    <w:abstractNumId w:val="7"/>
  </w:num>
  <w:num w:numId="4" w16cid:durableId="1854685302">
    <w:abstractNumId w:val="15"/>
  </w:num>
  <w:num w:numId="5" w16cid:durableId="1083843052">
    <w:abstractNumId w:val="8"/>
  </w:num>
  <w:num w:numId="6" w16cid:durableId="225072774">
    <w:abstractNumId w:val="12"/>
  </w:num>
  <w:num w:numId="7" w16cid:durableId="1556546638">
    <w:abstractNumId w:val="2"/>
  </w:num>
  <w:num w:numId="8" w16cid:durableId="1982999217">
    <w:abstractNumId w:val="14"/>
  </w:num>
  <w:num w:numId="9" w16cid:durableId="751119834">
    <w:abstractNumId w:val="4"/>
  </w:num>
  <w:num w:numId="10" w16cid:durableId="790318979">
    <w:abstractNumId w:val="1"/>
  </w:num>
  <w:num w:numId="11" w16cid:durableId="1076320995">
    <w:abstractNumId w:val="13"/>
  </w:num>
  <w:num w:numId="12" w16cid:durableId="1116290567">
    <w:abstractNumId w:val="18"/>
  </w:num>
  <w:num w:numId="13" w16cid:durableId="1444299414">
    <w:abstractNumId w:val="17"/>
  </w:num>
  <w:num w:numId="14" w16cid:durableId="717625319">
    <w:abstractNumId w:val="6"/>
  </w:num>
  <w:num w:numId="15" w16cid:durableId="387072341">
    <w:abstractNumId w:val="10"/>
  </w:num>
  <w:num w:numId="16" w16cid:durableId="1624652692">
    <w:abstractNumId w:val="16"/>
  </w:num>
  <w:num w:numId="17" w16cid:durableId="608858537">
    <w:abstractNumId w:val="3"/>
  </w:num>
  <w:num w:numId="18" w16cid:durableId="53050807">
    <w:abstractNumId w:val="5"/>
  </w:num>
  <w:num w:numId="19" w16cid:durableId="1670525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7E3B"/>
    <w:rsid w:val="00007F75"/>
    <w:rsid w:val="00010063"/>
    <w:rsid w:val="00010EB1"/>
    <w:rsid w:val="00014C8C"/>
    <w:rsid w:val="000229E0"/>
    <w:rsid w:val="00024607"/>
    <w:rsid w:val="00027F76"/>
    <w:rsid w:val="00033F8F"/>
    <w:rsid w:val="00036959"/>
    <w:rsid w:val="00044E3A"/>
    <w:rsid w:val="0005566C"/>
    <w:rsid w:val="000566B2"/>
    <w:rsid w:val="0006090C"/>
    <w:rsid w:val="00081009"/>
    <w:rsid w:val="00094BF7"/>
    <w:rsid w:val="000A01A0"/>
    <w:rsid w:val="000A1CAD"/>
    <w:rsid w:val="000A6D26"/>
    <w:rsid w:val="000B19EE"/>
    <w:rsid w:val="000B73C6"/>
    <w:rsid w:val="000C78EF"/>
    <w:rsid w:val="000D17B5"/>
    <w:rsid w:val="000D596C"/>
    <w:rsid w:val="000E0413"/>
    <w:rsid w:val="000E1292"/>
    <w:rsid w:val="000E4C68"/>
    <w:rsid w:val="000F7616"/>
    <w:rsid w:val="00100E2A"/>
    <w:rsid w:val="0010369B"/>
    <w:rsid w:val="001045EC"/>
    <w:rsid w:val="001139B5"/>
    <w:rsid w:val="00115029"/>
    <w:rsid w:val="0011608B"/>
    <w:rsid w:val="00117463"/>
    <w:rsid w:val="0012027D"/>
    <w:rsid w:val="001233B3"/>
    <w:rsid w:val="00127896"/>
    <w:rsid w:val="00135DBE"/>
    <w:rsid w:val="00143D06"/>
    <w:rsid w:val="00145DA1"/>
    <w:rsid w:val="00150801"/>
    <w:rsid w:val="00151F9E"/>
    <w:rsid w:val="00156B9C"/>
    <w:rsid w:val="00160BF1"/>
    <w:rsid w:val="0016717D"/>
    <w:rsid w:val="00170025"/>
    <w:rsid w:val="001704C6"/>
    <w:rsid w:val="001727B1"/>
    <w:rsid w:val="00174967"/>
    <w:rsid w:val="0017768D"/>
    <w:rsid w:val="00181D37"/>
    <w:rsid w:val="00186E8D"/>
    <w:rsid w:val="001919C7"/>
    <w:rsid w:val="00194C9D"/>
    <w:rsid w:val="00197EDD"/>
    <w:rsid w:val="001A0C4C"/>
    <w:rsid w:val="001A1462"/>
    <w:rsid w:val="001A40E6"/>
    <w:rsid w:val="001B334B"/>
    <w:rsid w:val="001B5255"/>
    <w:rsid w:val="001C4B37"/>
    <w:rsid w:val="001D4A85"/>
    <w:rsid w:val="001E45FA"/>
    <w:rsid w:val="001E643B"/>
    <w:rsid w:val="001F0BAF"/>
    <w:rsid w:val="001F2B92"/>
    <w:rsid w:val="001F52DD"/>
    <w:rsid w:val="001F53D7"/>
    <w:rsid w:val="00200C4D"/>
    <w:rsid w:val="002101E1"/>
    <w:rsid w:val="0022003C"/>
    <w:rsid w:val="00236416"/>
    <w:rsid w:val="0023730A"/>
    <w:rsid w:val="00244E4E"/>
    <w:rsid w:val="00245E45"/>
    <w:rsid w:val="00245FE8"/>
    <w:rsid w:val="00246BF5"/>
    <w:rsid w:val="00247277"/>
    <w:rsid w:val="00252ED6"/>
    <w:rsid w:val="002600CF"/>
    <w:rsid w:val="00260C39"/>
    <w:rsid w:val="002624AD"/>
    <w:rsid w:val="00266D0A"/>
    <w:rsid w:val="00266EAD"/>
    <w:rsid w:val="002717D0"/>
    <w:rsid w:val="00272010"/>
    <w:rsid w:val="00276875"/>
    <w:rsid w:val="0027712D"/>
    <w:rsid w:val="0028208E"/>
    <w:rsid w:val="00282488"/>
    <w:rsid w:val="00285072"/>
    <w:rsid w:val="00291998"/>
    <w:rsid w:val="00297764"/>
    <w:rsid w:val="002A1835"/>
    <w:rsid w:val="002A1E3F"/>
    <w:rsid w:val="002A31E2"/>
    <w:rsid w:val="002A5A04"/>
    <w:rsid w:val="002A7477"/>
    <w:rsid w:val="002A7940"/>
    <w:rsid w:val="002B1365"/>
    <w:rsid w:val="002C6C31"/>
    <w:rsid w:val="002D0C5B"/>
    <w:rsid w:val="002D1A66"/>
    <w:rsid w:val="002D4C24"/>
    <w:rsid w:val="002D6F5F"/>
    <w:rsid w:val="002D7D41"/>
    <w:rsid w:val="002E3431"/>
    <w:rsid w:val="002E5926"/>
    <w:rsid w:val="002E61E9"/>
    <w:rsid w:val="002E6E7C"/>
    <w:rsid w:val="002E7E60"/>
    <w:rsid w:val="002F7E43"/>
    <w:rsid w:val="0031107C"/>
    <w:rsid w:val="00311F04"/>
    <w:rsid w:val="00314586"/>
    <w:rsid w:val="00316D25"/>
    <w:rsid w:val="0032469F"/>
    <w:rsid w:val="00326E67"/>
    <w:rsid w:val="003325DB"/>
    <w:rsid w:val="00342D24"/>
    <w:rsid w:val="00352EC0"/>
    <w:rsid w:val="00357A70"/>
    <w:rsid w:val="00363629"/>
    <w:rsid w:val="003715D7"/>
    <w:rsid w:val="0037581E"/>
    <w:rsid w:val="00375FEF"/>
    <w:rsid w:val="00381556"/>
    <w:rsid w:val="003861B5"/>
    <w:rsid w:val="00390E0D"/>
    <w:rsid w:val="0039417F"/>
    <w:rsid w:val="003965C9"/>
    <w:rsid w:val="003A2A15"/>
    <w:rsid w:val="003A6BF5"/>
    <w:rsid w:val="003B00F7"/>
    <w:rsid w:val="003B1EAA"/>
    <w:rsid w:val="003B334A"/>
    <w:rsid w:val="003B3D91"/>
    <w:rsid w:val="003B7AAE"/>
    <w:rsid w:val="003C0221"/>
    <w:rsid w:val="003C0FB1"/>
    <w:rsid w:val="003C1B3E"/>
    <w:rsid w:val="003C2E8D"/>
    <w:rsid w:val="003C61FC"/>
    <w:rsid w:val="003C76C2"/>
    <w:rsid w:val="003D1445"/>
    <w:rsid w:val="003D4D1D"/>
    <w:rsid w:val="003E0E92"/>
    <w:rsid w:val="003F14D0"/>
    <w:rsid w:val="003F608C"/>
    <w:rsid w:val="00402687"/>
    <w:rsid w:val="00403622"/>
    <w:rsid w:val="00404250"/>
    <w:rsid w:val="0040509B"/>
    <w:rsid w:val="004134F5"/>
    <w:rsid w:val="00416737"/>
    <w:rsid w:val="0041691A"/>
    <w:rsid w:val="004249C6"/>
    <w:rsid w:val="004266FA"/>
    <w:rsid w:val="0042677B"/>
    <w:rsid w:val="00436027"/>
    <w:rsid w:val="00437975"/>
    <w:rsid w:val="00443CB1"/>
    <w:rsid w:val="00447679"/>
    <w:rsid w:val="004563F4"/>
    <w:rsid w:val="00461CBE"/>
    <w:rsid w:val="00464913"/>
    <w:rsid w:val="00464B79"/>
    <w:rsid w:val="00466CAF"/>
    <w:rsid w:val="00471F94"/>
    <w:rsid w:val="004777BD"/>
    <w:rsid w:val="00485075"/>
    <w:rsid w:val="00485B31"/>
    <w:rsid w:val="004969A4"/>
    <w:rsid w:val="00497151"/>
    <w:rsid w:val="004A120E"/>
    <w:rsid w:val="004A6065"/>
    <w:rsid w:val="004A6335"/>
    <w:rsid w:val="004A7DD9"/>
    <w:rsid w:val="004B5634"/>
    <w:rsid w:val="004C2C8E"/>
    <w:rsid w:val="004C7C24"/>
    <w:rsid w:val="004D0C81"/>
    <w:rsid w:val="004D37D3"/>
    <w:rsid w:val="004D5B51"/>
    <w:rsid w:val="004E42CD"/>
    <w:rsid w:val="004E6E4E"/>
    <w:rsid w:val="004F1F80"/>
    <w:rsid w:val="004F3918"/>
    <w:rsid w:val="004F3DAE"/>
    <w:rsid w:val="00501276"/>
    <w:rsid w:val="00503F29"/>
    <w:rsid w:val="00505DF0"/>
    <w:rsid w:val="00505F47"/>
    <w:rsid w:val="005145F9"/>
    <w:rsid w:val="00520C00"/>
    <w:rsid w:val="00542D77"/>
    <w:rsid w:val="00544120"/>
    <w:rsid w:val="0054576D"/>
    <w:rsid w:val="00546130"/>
    <w:rsid w:val="0055489B"/>
    <w:rsid w:val="00561300"/>
    <w:rsid w:val="00563699"/>
    <w:rsid w:val="00565723"/>
    <w:rsid w:val="00567ABC"/>
    <w:rsid w:val="005710BD"/>
    <w:rsid w:val="00571DFB"/>
    <w:rsid w:val="00582C4F"/>
    <w:rsid w:val="00584BE6"/>
    <w:rsid w:val="00594C8F"/>
    <w:rsid w:val="005A5AB1"/>
    <w:rsid w:val="005B5F1B"/>
    <w:rsid w:val="005B6E5B"/>
    <w:rsid w:val="005B7F8E"/>
    <w:rsid w:val="005C02AA"/>
    <w:rsid w:val="005C7816"/>
    <w:rsid w:val="005D21AF"/>
    <w:rsid w:val="005D7D2C"/>
    <w:rsid w:val="005E07B3"/>
    <w:rsid w:val="005F3DD9"/>
    <w:rsid w:val="005F4AB3"/>
    <w:rsid w:val="005F586C"/>
    <w:rsid w:val="005F78A7"/>
    <w:rsid w:val="005F78AB"/>
    <w:rsid w:val="005F7EE3"/>
    <w:rsid w:val="00603119"/>
    <w:rsid w:val="0061341A"/>
    <w:rsid w:val="00614347"/>
    <w:rsid w:val="00614D99"/>
    <w:rsid w:val="00627BAC"/>
    <w:rsid w:val="00630A0C"/>
    <w:rsid w:val="00633D45"/>
    <w:rsid w:val="0063415D"/>
    <w:rsid w:val="00634816"/>
    <w:rsid w:val="00635777"/>
    <w:rsid w:val="00637956"/>
    <w:rsid w:val="006418E4"/>
    <w:rsid w:val="006433D1"/>
    <w:rsid w:val="00651635"/>
    <w:rsid w:val="00652588"/>
    <w:rsid w:val="006665CB"/>
    <w:rsid w:val="0068155A"/>
    <w:rsid w:val="0068194A"/>
    <w:rsid w:val="006838B1"/>
    <w:rsid w:val="00692F78"/>
    <w:rsid w:val="00694BDF"/>
    <w:rsid w:val="006A0575"/>
    <w:rsid w:val="006A4007"/>
    <w:rsid w:val="006A579F"/>
    <w:rsid w:val="006A6DB5"/>
    <w:rsid w:val="006B244B"/>
    <w:rsid w:val="006B4A14"/>
    <w:rsid w:val="006C0E49"/>
    <w:rsid w:val="006C39D6"/>
    <w:rsid w:val="006C681C"/>
    <w:rsid w:val="006C7C57"/>
    <w:rsid w:val="006E15D0"/>
    <w:rsid w:val="006E613A"/>
    <w:rsid w:val="006E7190"/>
    <w:rsid w:val="006E793E"/>
    <w:rsid w:val="006F019C"/>
    <w:rsid w:val="006F1AED"/>
    <w:rsid w:val="006F29DD"/>
    <w:rsid w:val="006F7C1D"/>
    <w:rsid w:val="00717F8D"/>
    <w:rsid w:val="007241B7"/>
    <w:rsid w:val="00731542"/>
    <w:rsid w:val="00736337"/>
    <w:rsid w:val="00741C37"/>
    <w:rsid w:val="0074278B"/>
    <w:rsid w:val="00742BAD"/>
    <w:rsid w:val="007470F9"/>
    <w:rsid w:val="00754BB5"/>
    <w:rsid w:val="00760DF7"/>
    <w:rsid w:val="00761701"/>
    <w:rsid w:val="00780605"/>
    <w:rsid w:val="00782283"/>
    <w:rsid w:val="00787657"/>
    <w:rsid w:val="00791246"/>
    <w:rsid w:val="00794CDF"/>
    <w:rsid w:val="00794D56"/>
    <w:rsid w:val="00796C02"/>
    <w:rsid w:val="00797332"/>
    <w:rsid w:val="00797AE3"/>
    <w:rsid w:val="007A0F0D"/>
    <w:rsid w:val="007A429F"/>
    <w:rsid w:val="007A50DA"/>
    <w:rsid w:val="007B3145"/>
    <w:rsid w:val="007C2952"/>
    <w:rsid w:val="007C6A36"/>
    <w:rsid w:val="007C6A47"/>
    <w:rsid w:val="007D05DA"/>
    <w:rsid w:val="007D696E"/>
    <w:rsid w:val="007F2132"/>
    <w:rsid w:val="007F21C7"/>
    <w:rsid w:val="007F5DD5"/>
    <w:rsid w:val="00800948"/>
    <w:rsid w:val="0080352E"/>
    <w:rsid w:val="00806432"/>
    <w:rsid w:val="008103E3"/>
    <w:rsid w:val="00811597"/>
    <w:rsid w:val="00814216"/>
    <w:rsid w:val="008212D1"/>
    <w:rsid w:val="00821716"/>
    <w:rsid w:val="00821F5D"/>
    <w:rsid w:val="0083035B"/>
    <w:rsid w:val="00834091"/>
    <w:rsid w:val="00835DEA"/>
    <w:rsid w:val="00845A02"/>
    <w:rsid w:val="00853A23"/>
    <w:rsid w:val="00854D3F"/>
    <w:rsid w:val="008662D2"/>
    <w:rsid w:val="008749C7"/>
    <w:rsid w:val="008829D7"/>
    <w:rsid w:val="008872E1"/>
    <w:rsid w:val="0089251C"/>
    <w:rsid w:val="008928F5"/>
    <w:rsid w:val="00892B93"/>
    <w:rsid w:val="00892FD7"/>
    <w:rsid w:val="00895E41"/>
    <w:rsid w:val="00896F33"/>
    <w:rsid w:val="008A010D"/>
    <w:rsid w:val="008A06D5"/>
    <w:rsid w:val="008A3C6D"/>
    <w:rsid w:val="008A4700"/>
    <w:rsid w:val="008A515D"/>
    <w:rsid w:val="008A5459"/>
    <w:rsid w:val="008B71D1"/>
    <w:rsid w:val="008B7BDD"/>
    <w:rsid w:val="008C6FBA"/>
    <w:rsid w:val="008C72E0"/>
    <w:rsid w:val="008D085A"/>
    <w:rsid w:val="008D4ACF"/>
    <w:rsid w:val="008E5AD9"/>
    <w:rsid w:val="008E6CB8"/>
    <w:rsid w:val="008E73ED"/>
    <w:rsid w:val="008F002A"/>
    <w:rsid w:val="008F29B2"/>
    <w:rsid w:val="008F658D"/>
    <w:rsid w:val="00903214"/>
    <w:rsid w:val="00904007"/>
    <w:rsid w:val="0090530F"/>
    <w:rsid w:val="009120E0"/>
    <w:rsid w:val="009311C5"/>
    <w:rsid w:val="00932ACD"/>
    <w:rsid w:val="00940DEF"/>
    <w:rsid w:val="0094135C"/>
    <w:rsid w:val="00951EE5"/>
    <w:rsid w:val="009533A9"/>
    <w:rsid w:val="00955BB5"/>
    <w:rsid w:val="00957C62"/>
    <w:rsid w:val="009657A1"/>
    <w:rsid w:val="009714AD"/>
    <w:rsid w:val="00972D3C"/>
    <w:rsid w:val="00980910"/>
    <w:rsid w:val="00981226"/>
    <w:rsid w:val="00981300"/>
    <w:rsid w:val="00982E1E"/>
    <w:rsid w:val="0099504C"/>
    <w:rsid w:val="00997ECD"/>
    <w:rsid w:val="009A06D0"/>
    <w:rsid w:val="009A35D2"/>
    <w:rsid w:val="009A4F90"/>
    <w:rsid w:val="009A4FC4"/>
    <w:rsid w:val="009A796F"/>
    <w:rsid w:val="009B0055"/>
    <w:rsid w:val="009B049C"/>
    <w:rsid w:val="009B0AE6"/>
    <w:rsid w:val="009C1702"/>
    <w:rsid w:val="009C4455"/>
    <w:rsid w:val="009D0AA5"/>
    <w:rsid w:val="009D0EA6"/>
    <w:rsid w:val="009E2D56"/>
    <w:rsid w:val="009E3ADF"/>
    <w:rsid w:val="009E4A36"/>
    <w:rsid w:val="009F2FC2"/>
    <w:rsid w:val="00A01DEB"/>
    <w:rsid w:val="00A10F30"/>
    <w:rsid w:val="00A17DB0"/>
    <w:rsid w:val="00A32E32"/>
    <w:rsid w:val="00A373B2"/>
    <w:rsid w:val="00A3742A"/>
    <w:rsid w:val="00A4023F"/>
    <w:rsid w:val="00A444B5"/>
    <w:rsid w:val="00A55477"/>
    <w:rsid w:val="00A555F3"/>
    <w:rsid w:val="00A564BE"/>
    <w:rsid w:val="00A62159"/>
    <w:rsid w:val="00A765F8"/>
    <w:rsid w:val="00A827EB"/>
    <w:rsid w:val="00A8423C"/>
    <w:rsid w:val="00A8667C"/>
    <w:rsid w:val="00A90507"/>
    <w:rsid w:val="00A92E98"/>
    <w:rsid w:val="00A92FBF"/>
    <w:rsid w:val="00A941EA"/>
    <w:rsid w:val="00AB1C2A"/>
    <w:rsid w:val="00AB45B7"/>
    <w:rsid w:val="00AB727D"/>
    <w:rsid w:val="00AC1B5E"/>
    <w:rsid w:val="00AC3FE1"/>
    <w:rsid w:val="00AC56CA"/>
    <w:rsid w:val="00AD05CF"/>
    <w:rsid w:val="00AD20CD"/>
    <w:rsid w:val="00AD22F6"/>
    <w:rsid w:val="00AE14D9"/>
    <w:rsid w:val="00AE1EAC"/>
    <w:rsid w:val="00AE3620"/>
    <w:rsid w:val="00AE4BF9"/>
    <w:rsid w:val="00AE6C71"/>
    <w:rsid w:val="00AF21DA"/>
    <w:rsid w:val="00B016CC"/>
    <w:rsid w:val="00B02A67"/>
    <w:rsid w:val="00B13D45"/>
    <w:rsid w:val="00B16B1B"/>
    <w:rsid w:val="00B2062F"/>
    <w:rsid w:val="00B3200C"/>
    <w:rsid w:val="00B33A50"/>
    <w:rsid w:val="00B36B1A"/>
    <w:rsid w:val="00B42648"/>
    <w:rsid w:val="00B43E84"/>
    <w:rsid w:val="00B47C67"/>
    <w:rsid w:val="00B52876"/>
    <w:rsid w:val="00B5290F"/>
    <w:rsid w:val="00B54C48"/>
    <w:rsid w:val="00B606BE"/>
    <w:rsid w:val="00B64967"/>
    <w:rsid w:val="00B64ABA"/>
    <w:rsid w:val="00B656E3"/>
    <w:rsid w:val="00B715A4"/>
    <w:rsid w:val="00B76D8B"/>
    <w:rsid w:val="00B814EC"/>
    <w:rsid w:val="00B82E7F"/>
    <w:rsid w:val="00B87A9E"/>
    <w:rsid w:val="00B919E3"/>
    <w:rsid w:val="00BA00AF"/>
    <w:rsid w:val="00BA09A1"/>
    <w:rsid w:val="00BA46EB"/>
    <w:rsid w:val="00BA585F"/>
    <w:rsid w:val="00BA5BBE"/>
    <w:rsid w:val="00BB082B"/>
    <w:rsid w:val="00BB2789"/>
    <w:rsid w:val="00BB2E67"/>
    <w:rsid w:val="00BB6DB4"/>
    <w:rsid w:val="00BC0CEB"/>
    <w:rsid w:val="00BC3936"/>
    <w:rsid w:val="00BC3CC0"/>
    <w:rsid w:val="00BC4FB3"/>
    <w:rsid w:val="00BD0FF3"/>
    <w:rsid w:val="00BD5D45"/>
    <w:rsid w:val="00BE0BA1"/>
    <w:rsid w:val="00BE2979"/>
    <w:rsid w:val="00BF1C40"/>
    <w:rsid w:val="00BF6E5F"/>
    <w:rsid w:val="00C057AA"/>
    <w:rsid w:val="00C13E7D"/>
    <w:rsid w:val="00C1401F"/>
    <w:rsid w:val="00C15AC5"/>
    <w:rsid w:val="00C17D3A"/>
    <w:rsid w:val="00C20612"/>
    <w:rsid w:val="00C23A21"/>
    <w:rsid w:val="00C260D8"/>
    <w:rsid w:val="00C31956"/>
    <w:rsid w:val="00C36F27"/>
    <w:rsid w:val="00C376FC"/>
    <w:rsid w:val="00C4075F"/>
    <w:rsid w:val="00C42DBA"/>
    <w:rsid w:val="00C4771D"/>
    <w:rsid w:val="00C51E0B"/>
    <w:rsid w:val="00C51ED0"/>
    <w:rsid w:val="00C53C24"/>
    <w:rsid w:val="00C549D8"/>
    <w:rsid w:val="00C62864"/>
    <w:rsid w:val="00C6312A"/>
    <w:rsid w:val="00C64F68"/>
    <w:rsid w:val="00C71370"/>
    <w:rsid w:val="00C717BE"/>
    <w:rsid w:val="00C763B0"/>
    <w:rsid w:val="00C801D2"/>
    <w:rsid w:val="00C81743"/>
    <w:rsid w:val="00C833D8"/>
    <w:rsid w:val="00C8460A"/>
    <w:rsid w:val="00C84AB2"/>
    <w:rsid w:val="00C8605B"/>
    <w:rsid w:val="00C9537C"/>
    <w:rsid w:val="00CA4852"/>
    <w:rsid w:val="00CA6BB9"/>
    <w:rsid w:val="00CB63C0"/>
    <w:rsid w:val="00CB6A01"/>
    <w:rsid w:val="00CB75BF"/>
    <w:rsid w:val="00CC10DE"/>
    <w:rsid w:val="00CC629A"/>
    <w:rsid w:val="00CC65B9"/>
    <w:rsid w:val="00CC771F"/>
    <w:rsid w:val="00CD0F63"/>
    <w:rsid w:val="00CD10E9"/>
    <w:rsid w:val="00CD5019"/>
    <w:rsid w:val="00CD5121"/>
    <w:rsid w:val="00CD6CF4"/>
    <w:rsid w:val="00CD7780"/>
    <w:rsid w:val="00CE094C"/>
    <w:rsid w:val="00CE44B7"/>
    <w:rsid w:val="00CF0138"/>
    <w:rsid w:val="00CF1CB3"/>
    <w:rsid w:val="00CF37B4"/>
    <w:rsid w:val="00D027AD"/>
    <w:rsid w:val="00D10C1A"/>
    <w:rsid w:val="00D14437"/>
    <w:rsid w:val="00D2316F"/>
    <w:rsid w:val="00D2483D"/>
    <w:rsid w:val="00D4470F"/>
    <w:rsid w:val="00D47A27"/>
    <w:rsid w:val="00D54EB9"/>
    <w:rsid w:val="00D57B39"/>
    <w:rsid w:val="00D65813"/>
    <w:rsid w:val="00D70D60"/>
    <w:rsid w:val="00D738E3"/>
    <w:rsid w:val="00D773D2"/>
    <w:rsid w:val="00D77ED2"/>
    <w:rsid w:val="00D83DD1"/>
    <w:rsid w:val="00D94E86"/>
    <w:rsid w:val="00DA3D5D"/>
    <w:rsid w:val="00DA7767"/>
    <w:rsid w:val="00DB61A9"/>
    <w:rsid w:val="00DC5047"/>
    <w:rsid w:val="00DC7FEE"/>
    <w:rsid w:val="00DD667D"/>
    <w:rsid w:val="00DE4B31"/>
    <w:rsid w:val="00DE4F7A"/>
    <w:rsid w:val="00DE658C"/>
    <w:rsid w:val="00DF242F"/>
    <w:rsid w:val="00DF33C4"/>
    <w:rsid w:val="00DF4B1D"/>
    <w:rsid w:val="00E15EB6"/>
    <w:rsid w:val="00E244B6"/>
    <w:rsid w:val="00E30504"/>
    <w:rsid w:val="00E30BC1"/>
    <w:rsid w:val="00E379C8"/>
    <w:rsid w:val="00E45240"/>
    <w:rsid w:val="00E51CBD"/>
    <w:rsid w:val="00E55981"/>
    <w:rsid w:val="00E6535A"/>
    <w:rsid w:val="00E8129E"/>
    <w:rsid w:val="00E847DB"/>
    <w:rsid w:val="00E8639A"/>
    <w:rsid w:val="00E86461"/>
    <w:rsid w:val="00E90B0E"/>
    <w:rsid w:val="00E92B79"/>
    <w:rsid w:val="00EA0084"/>
    <w:rsid w:val="00EA0249"/>
    <w:rsid w:val="00EA247D"/>
    <w:rsid w:val="00EA5121"/>
    <w:rsid w:val="00EB333A"/>
    <w:rsid w:val="00EB4B97"/>
    <w:rsid w:val="00EB6185"/>
    <w:rsid w:val="00EB67AA"/>
    <w:rsid w:val="00EB6E34"/>
    <w:rsid w:val="00EC1284"/>
    <w:rsid w:val="00EC4CC8"/>
    <w:rsid w:val="00EC56E9"/>
    <w:rsid w:val="00EC7A9C"/>
    <w:rsid w:val="00EC7BD7"/>
    <w:rsid w:val="00EE1D5A"/>
    <w:rsid w:val="00EE48A1"/>
    <w:rsid w:val="00EE74EF"/>
    <w:rsid w:val="00EF036F"/>
    <w:rsid w:val="00F039B0"/>
    <w:rsid w:val="00F061E4"/>
    <w:rsid w:val="00F11ACA"/>
    <w:rsid w:val="00F13AE1"/>
    <w:rsid w:val="00F13EB4"/>
    <w:rsid w:val="00F13F69"/>
    <w:rsid w:val="00F176A6"/>
    <w:rsid w:val="00F26DDA"/>
    <w:rsid w:val="00F30B44"/>
    <w:rsid w:val="00F53883"/>
    <w:rsid w:val="00F55636"/>
    <w:rsid w:val="00F626FC"/>
    <w:rsid w:val="00F6331D"/>
    <w:rsid w:val="00F72CBD"/>
    <w:rsid w:val="00F73AE4"/>
    <w:rsid w:val="00F74265"/>
    <w:rsid w:val="00F77910"/>
    <w:rsid w:val="00F83350"/>
    <w:rsid w:val="00F8336F"/>
    <w:rsid w:val="00F9070A"/>
    <w:rsid w:val="00F97A79"/>
    <w:rsid w:val="00FA0E25"/>
    <w:rsid w:val="00FA667C"/>
    <w:rsid w:val="00FB6DF3"/>
    <w:rsid w:val="00FC5A33"/>
    <w:rsid w:val="00FC5A84"/>
    <w:rsid w:val="00FD035B"/>
    <w:rsid w:val="00FD241E"/>
    <w:rsid w:val="00FE2E77"/>
    <w:rsid w:val="00FF5CBB"/>
    <w:rsid w:val="00FF629F"/>
    <w:rsid w:val="00FF7876"/>
    <w:rsid w:val="00FF7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FDEB"/>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 w:type="table" w:styleId="Tablaconcuadrcula">
    <w:name w:val="Table Grid"/>
    <w:basedOn w:val="Tablanormal"/>
    <w:uiPriority w:val="39"/>
    <w:rsid w:val="002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4B97"/>
    <w:rPr>
      <w:sz w:val="16"/>
      <w:szCs w:val="16"/>
    </w:rPr>
  </w:style>
  <w:style w:type="paragraph" w:styleId="Textocomentario">
    <w:name w:val="annotation text"/>
    <w:basedOn w:val="Normal"/>
    <w:link w:val="TextocomentarioCar"/>
    <w:uiPriority w:val="99"/>
    <w:unhideWhenUsed/>
    <w:rsid w:val="00EB4B97"/>
    <w:rPr>
      <w:sz w:val="20"/>
      <w:szCs w:val="20"/>
    </w:rPr>
  </w:style>
  <w:style w:type="character" w:customStyle="1" w:styleId="TextocomentarioCar">
    <w:name w:val="Texto comentario Car"/>
    <w:basedOn w:val="Fuentedeprrafopredeter"/>
    <w:link w:val="Textocomentario"/>
    <w:uiPriority w:val="99"/>
    <w:rsid w:val="00EB4B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B4B97"/>
    <w:rPr>
      <w:b/>
      <w:bCs/>
    </w:rPr>
  </w:style>
  <w:style w:type="character" w:customStyle="1" w:styleId="AsuntodelcomentarioCar">
    <w:name w:val="Asunto del comentario Car"/>
    <w:basedOn w:val="TextocomentarioCar"/>
    <w:link w:val="Asuntodelcomentario"/>
    <w:uiPriority w:val="99"/>
    <w:semiHidden/>
    <w:rsid w:val="00EB4B9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31212911">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67610447">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758135080">
      <w:bodyDiv w:val="1"/>
      <w:marLeft w:val="0"/>
      <w:marRight w:val="0"/>
      <w:marTop w:val="0"/>
      <w:marBottom w:val="0"/>
      <w:divBdr>
        <w:top w:val="none" w:sz="0" w:space="0" w:color="auto"/>
        <w:left w:val="none" w:sz="0" w:space="0" w:color="auto"/>
        <w:bottom w:val="none" w:sz="0" w:space="0" w:color="auto"/>
        <w:right w:val="none" w:sz="0" w:space="0" w:color="auto"/>
      </w:divBdr>
    </w:div>
    <w:div w:id="803810250">
      <w:bodyDiv w:val="1"/>
      <w:marLeft w:val="0"/>
      <w:marRight w:val="0"/>
      <w:marTop w:val="0"/>
      <w:marBottom w:val="0"/>
      <w:divBdr>
        <w:top w:val="none" w:sz="0" w:space="0" w:color="auto"/>
        <w:left w:val="none" w:sz="0" w:space="0" w:color="auto"/>
        <w:bottom w:val="none" w:sz="0" w:space="0" w:color="auto"/>
        <w:right w:val="none" w:sz="0" w:space="0" w:color="auto"/>
      </w:divBdr>
    </w:div>
    <w:div w:id="812599018">
      <w:bodyDiv w:val="1"/>
      <w:marLeft w:val="0"/>
      <w:marRight w:val="0"/>
      <w:marTop w:val="0"/>
      <w:marBottom w:val="0"/>
      <w:divBdr>
        <w:top w:val="none" w:sz="0" w:space="0" w:color="auto"/>
        <w:left w:val="none" w:sz="0" w:space="0" w:color="auto"/>
        <w:bottom w:val="none" w:sz="0" w:space="0" w:color="auto"/>
        <w:right w:val="none" w:sz="0" w:space="0" w:color="auto"/>
      </w:divBdr>
    </w:div>
    <w:div w:id="1015763605">
      <w:bodyDiv w:val="1"/>
      <w:marLeft w:val="0"/>
      <w:marRight w:val="0"/>
      <w:marTop w:val="0"/>
      <w:marBottom w:val="0"/>
      <w:divBdr>
        <w:top w:val="none" w:sz="0" w:space="0" w:color="auto"/>
        <w:left w:val="none" w:sz="0" w:space="0" w:color="auto"/>
        <w:bottom w:val="none" w:sz="0" w:space="0" w:color="auto"/>
        <w:right w:val="none" w:sz="0" w:space="0" w:color="auto"/>
      </w:divBdr>
    </w:div>
    <w:div w:id="1061557880">
      <w:bodyDiv w:val="1"/>
      <w:marLeft w:val="0"/>
      <w:marRight w:val="0"/>
      <w:marTop w:val="0"/>
      <w:marBottom w:val="0"/>
      <w:divBdr>
        <w:top w:val="none" w:sz="0" w:space="0" w:color="auto"/>
        <w:left w:val="none" w:sz="0" w:space="0" w:color="auto"/>
        <w:bottom w:val="none" w:sz="0" w:space="0" w:color="auto"/>
        <w:right w:val="none" w:sz="0" w:space="0" w:color="auto"/>
      </w:divBdr>
    </w:div>
    <w:div w:id="1085107980">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24411402">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466315339">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 w:id="1941448529">
      <w:bodyDiv w:val="1"/>
      <w:marLeft w:val="0"/>
      <w:marRight w:val="0"/>
      <w:marTop w:val="0"/>
      <w:marBottom w:val="0"/>
      <w:divBdr>
        <w:top w:val="none" w:sz="0" w:space="0" w:color="auto"/>
        <w:left w:val="none" w:sz="0" w:space="0" w:color="auto"/>
        <w:bottom w:val="none" w:sz="0" w:space="0" w:color="auto"/>
        <w:right w:val="none" w:sz="0" w:space="0" w:color="auto"/>
      </w:divBdr>
    </w:div>
    <w:div w:id="1944261829">
      <w:bodyDiv w:val="1"/>
      <w:marLeft w:val="0"/>
      <w:marRight w:val="0"/>
      <w:marTop w:val="0"/>
      <w:marBottom w:val="0"/>
      <w:divBdr>
        <w:top w:val="none" w:sz="0" w:space="0" w:color="auto"/>
        <w:left w:val="none" w:sz="0" w:space="0" w:color="auto"/>
        <w:bottom w:val="none" w:sz="0" w:space="0" w:color="auto"/>
        <w:right w:val="none" w:sz="0" w:space="0" w:color="auto"/>
      </w:divBdr>
    </w:div>
    <w:div w:id="2102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E195-6C9B-48DC-81ED-C9DBEF8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Liliana Aguirre Guerrero</cp:lastModifiedBy>
  <cp:revision>10</cp:revision>
  <cp:lastPrinted>2024-05-03T19:51:00Z</cp:lastPrinted>
  <dcterms:created xsi:type="dcterms:W3CDTF">2024-02-09T20:17:00Z</dcterms:created>
  <dcterms:modified xsi:type="dcterms:W3CDTF">2024-05-03T19:51:00Z</dcterms:modified>
</cp:coreProperties>
</file>